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5F" w:rsidRPr="00F7206A" w:rsidRDefault="00446657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УТВЕРЖДАЮ</w:t>
      </w:r>
    </w:p>
    <w:p w:rsidR="008E335F" w:rsidRPr="00F7206A" w:rsidRDefault="004C4049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Д</w:t>
      </w:r>
      <w:r w:rsidR="008E335F" w:rsidRPr="00F7206A">
        <w:rPr>
          <w:rFonts w:ascii="Times New Roman" w:hAnsi="Times New Roman"/>
          <w:b/>
          <w:sz w:val="24"/>
          <w:szCs w:val="24"/>
        </w:rPr>
        <w:t>иректор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="008E335F" w:rsidRPr="00F7206A">
        <w:rPr>
          <w:rFonts w:ascii="Times New Roman" w:hAnsi="Times New Roman"/>
          <w:b/>
          <w:sz w:val="24"/>
          <w:szCs w:val="24"/>
        </w:rPr>
        <w:t>ГИМЦ</w:t>
      </w:r>
    </w:p>
    <w:p w:rsidR="008E335F" w:rsidRPr="00F7206A" w:rsidRDefault="008E335F" w:rsidP="008E335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__________ </w:t>
      </w:r>
      <w:r w:rsidR="004C4049" w:rsidRPr="00F7206A">
        <w:rPr>
          <w:rFonts w:ascii="Times New Roman" w:hAnsi="Times New Roman"/>
          <w:b/>
          <w:sz w:val="24"/>
          <w:szCs w:val="24"/>
        </w:rPr>
        <w:t>О</w:t>
      </w:r>
      <w:r w:rsidRPr="00F7206A">
        <w:rPr>
          <w:rFonts w:ascii="Times New Roman" w:hAnsi="Times New Roman"/>
          <w:b/>
          <w:sz w:val="24"/>
          <w:szCs w:val="24"/>
        </w:rPr>
        <w:t>.</w:t>
      </w:r>
      <w:r w:rsidR="004C4049" w:rsidRPr="00F7206A">
        <w:rPr>
          <w:rFonts w:ascii="Times New Roman" w:hAnsi="Times New Roman"/>
          <w:b/>
          <w:sz w:val="24"/>
          <w:szCs w:val="24"/>
        </w:rPr>
        <w:t>А</w:t>
      </w:r>
      <w:r w:rsidR="00A740E0" w:rsidRPr="00F7206A">
        <w:rPr>
          <w:rFonts w:ascii="Times New Roman" w:hAnsi="Times New Roman"/>
          <w:b/>
          <w:sz w:val="24"/>
          <w:szCs w:val="24"/>
        </w:rPr>
        <w:t xml:space="preserve">. </w:t>
      </w:r>
      <w:r w:rsidR="004C4049" w:rsidRPr="00F7206A">
        <w:rPr>
          <w:rFonts w:ascii="Times New Roman" w:hAnsi="Times New Roman"/>
          <w:b/>
          <w:sz w:val="24"/>
          <w:szCs w:val="24"/>
        </w:rPr>
        <w:t>Крупенина</w:t>
      </w:r>
    </w:p>
    <w:p w:rsidR="00097757" w:rsidRPr="00F7206A" w:rsidRDefault="00076C97" w:rsidP="00076C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>План работы М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 xml:space="preserve">У </w:t>
      </w:r>
      <w:r w:rsidR="00EF3425" w:rsidRPr="00F7206A">
        <w:rPr>
          <w:rFonts w:ascii="Times New Roman" w:hAnsi="Times New Roman"/>
          <w:b/>
          <w:sz w:val="24"/>
          <w:szCs w:val="24"/>
        </w:rPr>
        <w:t>Б</w:t>
      </w:r>
      <w:r w:rsidRPr="00F7206A">
        <w:rPr>
          <w:rFonts w:ascii="Times New Roman" w:hAnsi="Times New Roman"/>
          <w:b/>
          <w:sz w:val="24"/>
          <w:szCs w:val="24"/>
        </w:rPr>
        <w:t>ГИМЦ</w:t>
      </w:r>
    </w:p>
    <w:p w:rsidR="00076C97" w:rsidRPr="00F7206A" w:rsidRDefault="00076C97" w:rsidP="00AD4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sz w:val="24"/>
          <w:szCs w:val="24"/>
        </w:rPr>
        <w:t xml:space="preserve">на </w:t>
      </w:r>
      <w:r w:rsidR="006165A5">
        <w:rPr>
          <w:rFonts w:ascii="Times New Roman" w:hAnsi="Times New Roman"/>
          <w:b/>
          <w:sz w:val="24"/>
          <w:szCs w:val="24"/>
        </w:rPr>
        <w:t>но</w:t>
      </w:r>
      <w:r w:rsidR="00425B54" w:rsidRPr="00F7206A">
        <w:rPr>
          <w:rFonts w:ascii="Times New Roman" w:hAnsi="Times New Roman"/>
          <w:b/>
          <w:sz w:val="24"/>
          <w:szCs w:val="24"/>
        </w:rPr>
        <w:t>я</w:t>
      </w:r>
      <w:r w:rsidR="0029368D" w:rsidRPr="00F7206A">
        <w:rPr>
          <w:rFonts w:ascii="Times New Roman" w:hAnsi="Times New Roman"/>
          <w:b/>
          <w:sz w:val="24"/>
          <w:szCs w:val="24"/>
        </w:rPr>
        <w:t>брь</w:t>
      </w:r>
      <w:r w:rsidR="004C4049" w:rsidRPr="00F7206A">
        <w:rPr>
          <w:rFonts w:ascii="Times New Roman" w:hAnsi="Times New Roman"/>
          <w:b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sz w:val="24"/>
          <w:szCs w:val="24"/>
        </w:rPr>
        <w:t>201</w:t>
      </w:r>
      <w:r w:rsidR="00425B54" w:rsidRPr="00F7206A">
        <w:rPr>
          <w:rFonts w:ascii="Times New Roman" w:hAnsi="Times New Roman"/>
          <w:b/>
          <w:sz w:val="24"/>
          <w:szCs w:val="24"/>
        </w:rPr>
        <w:t>7</w:t>
      </w:r>
      <w:r w:rsidRPr="00F7206A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878DA" w:rsidRPr="00F7206A" w:rsidRDefault="003256F5" w:rsidP="006878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1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0EBF"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6878DA" w:rsidRPr="00F7206A">
        <w:rPr>
          <w:rFonts w:ascii="Times New Roman" w:hAnsi="Times New Roman"/>
          <w:b/>
          <w:i/>
          <w:sz w:val="24"/>
          <w:szCs w:val="24"/>
        </w:rPr>
        <w:t xml:space="preserve"> управления</w:t>
      </w:r>
    </w:p>
    <w:p w:rsidR="006878DA" w:rsidRPr="00F7206A" w:rsidRDefault="006878DA" w:rsidP="00687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9"/>
        <w:gridCol w:w="4679"/>
        <w:gridCol w:w="1985"/>
        <w:gridCol w:w="2410"/>
      </w:tblGrid>
      <w:tr w:rsidR="00222C64" w:rsidRPr="00F7206A" w:rsidTr="00DA13C2">
        <w:tc>
          <w:tcPr>
            <w:tcW w:w="1699" w:type="dxa"/>
            <w:vMerge w:val="restart"/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4" w:type="dxa"/>
            <w:gridSpan w:val="3"/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D74E80">
        <w:tc>
          <w:tcPr>
            <w:tcW w:w="1699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Дата, время, </w:t>
            </w:r>
          </w:p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105D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D74E80" w:rsidRPr="00F7206A" w:rsidTr="00D74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613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74E80" w:rsidRPr="00F7206A" w:rsidRDefault="00D74E80" w:rsidP="00761FF4">
            <w:pPr>
              <w:pStyle w:val="WW-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E80" w:rsidRPr="009012FA" w:rsidRDefault="00394E81" w:rsidP="00394E81">
            <w:pPr>
              <w:pStyle w:val="aa"/>
              <w:tabs>
                <w:tab w:val="left" w:pos="276"/>
                <w:tab w:val="left" w:pos="417"/>
              </w:tabs>
              <w:snapToGrid w:val="0"/>
              <w:ind w:left="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4E80" w:rsidRPr="009012FA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 «Образовательные технологии деятельностного тип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E80" w:rsidRPr="009012FA" w:rsidRDefault="00D74E80" w:rsidP="00394E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D74E80" w:rsidRPr="009012FA" w:rsidRDefault="00D74E80" w:rsidP="00394E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74E80" w:rsidRPr="009012FA" w:rsidRDefault="00D74E80" w:rsidP="00394E8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E80" w:rsidRPr="009012FA" w:rsidRDefault="00D74E80" w:rsidP="00D74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9012F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D74E80" w:rsidRPr="009012FA" w:rsidRDefault="00D74E80" w:rsidP="00D7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Муниципальная тво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р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ческая группа учит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е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лей ОО г. Брянска</w:t>
            </w:r>
          </w:p>
        </w:tc>
      </w:tr>
      <w:tr w:rsidR="00D74E80" w:rsidRPr="00F7206A" w:rsidTr="00D74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E80" w:rsidRPr="00F7206A" w:rsidRDefault="00D74E80" w:rsidP="00761FF4">
            <w:pPr>
              <w:pStyle w:val="WW-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E80" w:rsidRPr="009012FA" w:rsidRDefault="00D554A5" w:rsidP="00D554A5">
            <w:pPr>
              <w:pStyle w:val="aa"/>
              <w:snapToGrid w:val="0"/>
              <w:spacing w:after="0" w:line="240" w:lineRule="auto"/>
              <w:ind w:left="134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етико-</w:t>
            </w:r>
            <w:r w:rsidR="00D74E80" w:rsidRPr="009012FA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 для зам. директоров ОО г. Брянс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с ОВ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E80" w:rsidRPr="004008D9" w:rsidRDefault="00D554A5" w:rsidP="00C80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8D9">
              <w:rPr>
                <w:rFonts w:ascii="Times New Roman" w:hAnsi="Times New Roman"/>
                <w:b/>
                <w:sz w:val="24"/>
                <w:szCs w:val="24"/>
              </w:rPr>
              <w:t>24 ноября                   12</w:t>
            </w:r>
            <w:r w:rsidR="00D74E80" w:rsidRPr="004008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008D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D74E80" w:rsidRPr="004008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4E80" w:rsidRPr="009012FA" w:rsidRDefault="00D74E80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E80" w:rsidRPr="009012FA" w:rsidRDefault="00D74E80" w:rsidP="00D74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D74E80" w:rsidRPr="009012FA" w:rsidRDefault="00D74E80" w:rsidP="00D74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9012FA">
              <w:rPr>
                <w:rFonts w:ascii="Times New Roman" w:hAnsi="Times New Roman"/>
                <w:b/>
                <w:sz w:val="24"/>
                <w:szCs w:val="24"/>
              </w:rPr>
              <w:t xml:space="preserve"> С.М. </w:t>
            </w:r>
          </w:p>
          <w:p w:rsidR="00D74E80" w:rsidRPr="009012FA" w:rsidRDefault="00D74E80" w:rsidP="00D7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Зам. директоров ОО</w:t>
            </w:r>
          </w:p>
          <w:p w:rsidR="00D74E80" w:rsidRPr="009012FA" w:rsidRDefault="00D74E80" w:rsidP="00D74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 xml:space="preserve"> г. Брянска</w:t>
            </w:r>
          </w:p>
        </w:tc>
      </w:tr>
      <w:tr w:rsidR="00D74E80" w:rsidRPr="00F7206A" w:rsidTr="00DA13C2">
        <w:trPr>
          <w:trHeight w:val="90"/>
        </w:trPr>
        <w:tc>
          <w:tcPr>
            <w:tcW w:w="1699" w:type="dxa"/>
            <w:tcBorders>
              <w:top w:val="single" w:sz="4" w:space="0" w:color="auto"/>
              <w:bottom w:val="nil"/>
            </w:tcBorders>
          </w:tcPr>
          <w:p w:rsidR="00D74E80" w:rsidRPr="00F7206A" w:rsidRDefault="00D74E80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ренными детьми </w:t>
            </w: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D74E80" w:rsidRPr="009012FA" w:rsidRDefault="00D74E80" w:rsidP="00D74E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008D9">
              <w:rPr>
                <w:rFonts w:ascii="Times New Roman" w:hAnsi="Times New Roman"/>
                <w:sz w:val="24"/>
                <w:szCs w:val="24"/>
              </w:rPr>
              <w:t>Организационное совещание</w:t>
            </w: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 xml:space="preserve">  с 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 xml:space="preserve"> заме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тителями директоров ОО г. Брянска  «О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р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ганизация проведения муниципального этапа Всероссийской олимпиады школ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ь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ников».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</w:p>
          <w:p w:rsidR="00D74E80" w:rsidRPr="004008D9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08D9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D554A5" w:rsidRPr="004008D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  <w:p w:rsidR="00D74E80" w:rsidRPr="009012FA" w:rsidRDefault="00D74E80" w:rsidP="00651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D74E80" w:rsidRPr="009012FA" w:rsidRDefault="00D74E80" w:rsidP="00D74E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Крупенина О.А.</w:t>
            </w:r>
          </w:p>
          <w:p w:rsidR="00D74E80" w:rsidRPr="009012FA" w:rsidRDefault="00D74E80" w:rsidP="00D7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9012F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 xml:space="preserve"> Зам. директоров ОО г. Брянска</w:t>
            </w:r>
          </w:p>
        </w:tc>
      </w:tr>
      <w:tr w:rsidR="00507AEF" w:rsidRPr="00F7206A" w:rsidTr="0058659D">
        <w:trPr>
          <w:trHeight w:val="90"/>
        </w:trPr>
        <w:tc>
          <w:tcPr>
            <w:tcW w:w="1699" w:type="dxa"/>
            <w:vMerge w:val="restart"/>
            <w:tcBorders>
              <w:top w:val="nil"/>
            </w:tcBorders>
          </w:tcPr>
          <w:p w:rsidR="00507AEF" w:rsidRPr="00F7206A" w:rsidRDefault="00507AEF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507AEF" w:rsidRPr="009012FA" w:rsidRDefault="00507AEF" w:rsidP="006165A5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9012FA">
              <w:rPr>
                <w:rFonts w:ascii="Times New Roman" w:hAnsi="Times New Roman"/>
                <w:lang w:val="ru-RU"/>
              </w:rPr>
              <w:t>2. Проведение муниципального этапа Вс</w:t>
            </w:r>
            <w:r w:rsidRPr="009012FA">
              <w:rPr>
                <w:rFonts w:ascii="Times New Roman" w:hAnsi="Times New Roman"/>
                <w:lang w:val="ru-RU"/>
              </w:rPr>
              <w:t>е</w:t>
            </w:r>
            <w:r w:rsidRPr="009012FA">
              <w:rPr>
                <w:rFonts w:ascii="Times New Roman" w:hAnsi="Times New Roman"/>
                <w:lang w:val="ru-RU"/>
              </w:rPr>
              <w:t>российской олимпиады школьнико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7AEF" w:rsidRPr="009012FA" w:rsidRDefault="00507AEF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7AEF" w:rsidRPr="009012FA" w:rsidRDefault="00507AEF" w:rsidP="00D7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Учащиеся- участн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ки Олимпиады</w:t>
            </w:r>
          </w:p>
          <w:p w:rsidR="00507AEF" w:rsidRPr="009012FA" w:rsidRDefault="00507AEF" w:rsidP="00D7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 xml:space="preserve"> (в соответствии с Положением)</w:t>
            </w:r>
          </w:p>
        </w:tc>
      </w:tr>
      <w:tr w:rsidR="00507AEF" w:rsidRPr="00F7206A" w:rsidTr="0058659D">
        <w:trPr>
          <w:trHeight w:val="90"/>
        </w:trPr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507AEF" w:rsidRPr="00F7206A" w:rsidRDefault="00507AEF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nil"/>
            </w:tcBorders>
          </w:tcPr>
          <w:p w:rsidR="00507AEF" w:rsidRPr="009012FA" w:rsidRDefault="00507AEF" w:rsidP="00507AEF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Семинар с ответственными за сайт в ОО «Подготовка и размещение материалов на сайт в сети Интерне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07AEF" w:rsidRPr="003D5F5E" w:rsidRDefault="00507AEF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F5E">
              <w:rPr>
                <w:rFonts w:ascii="Times New Roman" w:hAnsi="Times New Roman"/>
                <w:b/>
                <w:sz w:val="24"/>
                <w:szCs w:val="24"/>
              </w:rPr>
              <w:t>1 ноября</w:t>
            </w:r>
          </w:p>
          <w:p w:rsidR="00507AEF" w:rsidRPr="003D5F5E" w:rsidRDefault="00507AEF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5F5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3D5F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00</w:t>
            </w:r>
          </w:p>
          <w:p w:rsidR="00507AEF" w:rsidRPr="00507AEF" w:rsidRDefault="00507AEF" w:rsidP="00C803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F5E">
              <w:rPr>
                <w:rFonts w:ascii="Times New Roman" w:hAnsi="Times New Roman"/>
                <w:b/>
                <w:sz w:val="24"/>
                <w:szCs w:val="24"/>
              </w:rPr>
              <w:t>Гимназия №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07AEF" w:rsidRDefault="00507AEF" w:rsidP="00D74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ынец А.Л.</w:t>
            </w:r>
          </w:p>
          <w:p w:rsidR="005A5C25" w:rsidRDefault="00507AEF" w:rsidP="0050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за сайт в ОО </w:t>
            </w:r>
          </w:p>
          <w:p w:rsidR="00507AEF" w:rsidRPr="009012FA" w:rsidRDefault="00507AEF" w:rsidP="00507A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07AEF">
              <w:rPr>
                <w:rFonts w:ascii="Times New Roman" w:hAnsi="Times New Roman"/>
                <w:sz w:val="24"/>
                <w:szCs w:val="24"/>
              </w:rPr>
              <w:t>По предварител</w:t>
            </w:r>
            <w:r w:rsidRPr="00507AEF">
              <w:rPr>
                <w:rFonts w:ascii="Times New Roman" w:hAnsi="Times New Roman"/>
                <w:sz w:val="24"/>
                <w:szCs w:val="24"/>
              </w:rPr>
              <w:t>ь</w:t>
            </w:r>
            <w:r w:rsidRPr="00507AEF">
              <w:rPr>
                <w:rFonts w:ascii="Times New Roman" w:hAnsi="Times New Roman"/>
                <w:sz w:val="24"/>
                <w:szCs w:val="24"/>
              </w:rPr>
              <w:t>ной договоренн</w:t>
            </w:r>
            <w:r w:rsidRPr="00507AEF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AEF">
              <w:rPr>
                <w:rFonts w:ascii="Times New Roman" w:hAnsi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74E80" w:rsidRPr="00F7206A" w:rsidTr="00D74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75"/>
        </w:trPr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E80" w:rsidRPr="00F7206A" w:rsidRDefault="00D74E80" w:rsidP="004F697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б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зованию пе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гогических и руководящих работников (по плану мет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та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4E80" w:rsidRPr="009012FA" w:rsidRDefault="00D554A5" w:rsidP="00651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кола начинающего заместителя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я ОО (установочное занятие).</w:t>
            </w:r>
          </w:p>
          <w:p w:rsidR="00D554A5" w:rsidRDefault="00D74E80" w:rsidP="00651C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4E80" w:rsidRPr="009012FA" w:rsidRDefault="00D74E80" w:rsidP="00651C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  <w:p w:rsidR="00D74E80" w:rsidRPr="009012FA" w:rsidRDefault="00D74E80" w:rsidP="002E544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по вопросам аттестации руководителей ОУ</w:t>
            </w:r>
          </w:p>
          <w:p w:rsidR="00D74E80" w:rsidRPr="009012FA" w:rsidRDefault="00D74E80" w:rsidP="002E544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по вопросам организации проектной и учебно-исследовательской деятельности учащихся</w:t>
            </w:r>
          </w:p>
          <w:p w:rsidR="00D74E80" w:rsidRPr="009012FA" w:rsidRDefault="00D74E80" w:rsidP="002E5444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по вопросам поддержки сайта</w:t>
            </w:r>
          </w:p>
          <w:p w:rsidR="00D74E80" w:rsidRPr="009012FA" w:rsidRDefault="00D74E80" w:rsidP="00651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E80" w:rsidRPr="009012FA" w:rsidRDefault="00D74E80" w:rsidP="00651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4A5" w:rsidRPr="009012FA" w:rsidRDefault="00D554A5" w:rsidP="00D554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24 ноября</w:t>
            </w:r>
          </w:p>
          <w:p w:rsidR="00D74E80" w:rsidRDefault="00D554A5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554A5" w:rsidRPr="009012FA" w:rsidRDefault="00D554A5" w:rsidP="00D554A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2FA">
              <w:rPr>
                <w:rFonts w:ascii="Times New Roman" w:hAnsi="Times New Roman"/>
                <w:sz w:val="24"/>
                <w:szCs w:val="24"/>
              </w:rPr>
              <w:t>По договорённ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о</w:t>
            </w:r>
            <w:r w:rsidRPr="009012FA"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E80" w:rsidRPr="009012FA" w:rsidRDefault="00D74E80" w:rsidP="00651C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4E80" w:rsidRPr="009012FA" w:rsidRDefault="00D74E80" w:rsidP="00651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E80" w:rsidRPr="009012FA" w:rsidRDefault="00D74E80" w:rsidP="002E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E80" w:rsidRPr="009012FA" w:rsidRDefault="00D74E80" w:rsidP="002E5444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Кострюкова</w:t>
            </w:r>
            <w:proofErr w:type="spellEnd"/>
            <w:r w:rsidRPr="009012FA">
              <w:rPr>
                <w:rFonts w:ascii="Times New Roman" w:hAnsi="Times New Roman"/>
                <w:b/>
                <w:sz w:val="24"/>
                <w:szCs w:val="24"/>
              </w:rPr>
              <w:t xml:space="preserve"> С.М.</w:t>
            </w:r>
          </w:p>
          <w:p w:rsidR="00D74E80" w:rsidRPr="009012FA" w:rsidRDefault="00D74E80" w:rsidP="002E5444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E80" w:rsidRPr="009012FA" w:rsidRDefault="00D74E80" w:rsidP="002E5444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E80" w:rsidRPr="009012FA" w:rsidRDefault="00D74E80" w:rsidP="002E5444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E80" w:rsidRPr="009012FA" w:rsidRDefault="00D74E80" w:rsidP="002E5444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E80" w:rsidRPr="009012FA" w:rsidRDefault="00D74E80" w:rsidP="002E5444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D74E80" w:rsidRPr="009012FA" w:rsidRDefault="00D74E80" w:rsidP="002E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4E80" w:rsidRPr="009012FA" w:rsidRDefault="00D74E80" w:rsidP="00651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E80" w:rsidRPr="009012FA" w:rsidRDefault="00D74E80" w:rsidP="00651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5B9" w:rsidRPr="00F7206A" w:rsidRDefault="00013E16" w:rsidP="009675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CB3B95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916C2A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35429" w:rsidRPr="00F7206A">
        <w:rPr>
          <w:rFonts w:ascii="Times New Roman" w:hAnsi="Times New Roman"/>
          <w:b/>
          <w:i/>
          <w:sz w:val="24"/>
          <w:szCs w:val="24"/>
        </w:rPr>
        <w:t>ДОУ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20"/>
        <w:gridCol w:w="1842"/>
        <w:gridCol w:w="2410"/>
      </w:tblGrid>
      <w:tr w:rsidR="00222C64" w:rsidRPr="00F7206A" w:rsidTr="0066324C">
        <w:tc>
          <w:tcPr>
            <w:tcW w:w="1701" w:type="dxa"/>
            <w:vMerge w:val="restart"/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9D1BE4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F7206A" w:rsidRDefault="00222C64" w:rsidP="007648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D1BE4" w:rsidRPr="00F7206A" w:rsidTr="00942BF5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   ДО</w:t>
            </w:r>
          </w:p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42BF5" w:rsidP="0094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МО руководителей ДОУ «Использование ИКТ технологий при орган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спитательного процесса в ДОУ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ФГОС дошко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 неделя ноя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942BF5" w:rsidRPr="00F7206A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942BF5" w:rsidRPr="00942BF5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и ст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ие воспита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У</w:t>
            </w:r>
          </w:p>
        </w:tc>
      </w:tr>
      <w:tr w:rsidR="009D1BE4" w:rsidRPr="00F7206A" w:rsidTr="00942BF5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D1BE4" w:rsidRPr="00F7206A" w:rsidRDefault="00942BF5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О воспитателей ДОУ «Уголок природы в детском саду»</w:t>
            </w:r>
            <w:r w:rsidR="001B7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42BF5" w:rsidRDefault="00942BF5" w:rsidP="00942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 ноя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42BF5" w:rsidRDefault="00942BF5" w:rsidP="0094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9D1BE4" w:rsidRPr="00F7206A" w:rsidRDefault="00942BF5" w:rsidP="00942B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ДОУ</w:t>
            </w:r>
          </w:p>
        </w:tc>
      </w:tr>
      <w:tr w:rsidR="00942BF5" w:rsidRPr="00F7206A" w:rsidTr="00942BF5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42BF5" w:rsidRPr="00F7206A" w:rsidRDefault="00942BF5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2BF5" w:rsidRDefault="00942BF5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район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42BF5" w:rsidRPr="00F7206A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2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42BF5" w:rsidRPr="00F7206A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BF5" w:rsidRPr="00F7206A" w:rsidTr="00942BF5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42BF5" w:rsidRPr="00F7206A" w:rsidRDefault="00942BF5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2BF5" w:rsidRDefault="00942BF5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42BF5" w:rsidRPr="00F7206A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2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42BF5" w:rsidRPr="00F7206A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BF5" w:rsidRPr="00F7206A" w:rsidTr="00942BF5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42BF5" w:rsidRPr="00F7206A" w:rsidRDefault="00942BF5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942BF5" w:rsidRDefault="00942BF5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и Володарский район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42BF5" w:rsidRPr="00F7206A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57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42BF5" w:rsidRPr="00F7206A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2BF5" w:rsidRPr="00F7206A" w:rsidTr="00B4462B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42BF5" w:rsidRPr="00F7206A" w:rsidRDefault="00942BF5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42BF5" w:rsidRDefault="00F8391C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О учителей – логопедов «Примерная адаптированная ООП для дошкольников с тяжелыми нарушениями речи» под ред.   Л.В. Лопатиной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8391C" w:rsidRDefault="00F8391C" w:rsidP="00F8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 ноя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  <w:p w:rsidR="00942BF5" w:rsidRPr="00F7206A" w:rsidRDefault="00F8391C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4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8391C" w:rsidRDefault="00F8391C" w:rsidP="00F83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942BF5" w:rsidRPr="00F7206A" w:rsidRDefault="00F8391C" w:rsidP="00F83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– логопеды </w:t>
            </w:r>
          </w:p>
        </w:tc>
      </w:tr>
      <w:tr w:rsidR="00942BF5" w:rsidRPr="00F7206A" w:rsidTr="00B4462B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42BF5" w:rsidRPr="00F7206A" w:rsidRDefault="00942BF5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942BF5" w:rsidRDefault="00B446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Школа начинающего воспитателя ДОУ «НОД по физической культуре»</w:t>
            </w:r>
            <w:r w:rsidR="001B7C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42BF5" w:rsidRPr="00F7206A" w:rsidRDefault="00B4462B" w:rsidP="00B446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 ноя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4462B" w:rsidRDefault="00B4462B" w:rsidP="00B446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942BF5" w:rsidRPr="00B4462B" w:rsidRDefault="00B446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школы</w:t>
            </w:r>
          </w:p>
        </w:tc>
      </w:tr>
      <w:tr w:rsidR="00942BF5" w:rsidRPr="00F7206A" w:rsidTr="00B4462B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42BF5" w:rsidRPr="00F7206A" w:rsidRDefault="00942BF5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942BF5" w:rsidRDefault="00B446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жицкий и Советский районы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42BF5" w:rsidRPr="00F7206A" w:rsidRDefault="00B446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8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942BF5" w:rsidRPr="00F7206A" w:rsidRDefault="00942BF5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B4462B">
        <w:trPr>
          <w:trHeight w:val="27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9D1BE4" w:rsidRPr="00F7206A" w:rsidRDefault="00B4462B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ский и Володарский районы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D1BE4" w:rsidRPr="00F7206A" w:rsidRDefault="00B4462B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№108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BE4" w:rsidRPr="00F7206A" w:rsidTr="007D02C1">
        <w:trPr>
          <w:trHeight w:val="63"/>
        </w:trPr>
        <w:tc>
          <w:tcPr>
            <w:tcW w:w="1701" w:type="dxa"/>
            <w:tcBorders>
              <w:top w:val="nil"/>
              <w:bottom w:val="nil"/>
            </w:tcBorders>
          </w:tcPr>
          <w:p w:rsidR="009D1BE4" w:rsidRPr="00F7206A" w:rsidRDefault="009D1BE4" w:rsidP="00C8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716418" w:rsidRDefault="00716418" w:rsidP="00A53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418">
              <w:rPr>
                <w:rFonts w:ascii="Times New Roman" w:hAnsi="Times New Roman"/>
                <w:sz w:val="24"/>
                <w:szCs w:val="24"/>
              </w:rPr>
              <w:t>5. Индивидуальные консультации с руков</w:t>
            </w:r>
            <w:r w:rsidRPr="00716418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418">
              <w:rPr>
                <w:rFonts w:ascii="Times New Roman" w:hAnsi="Times New Roman"/>
                <w:sz w:val="24"/>
                <w:szCs w:val="24"/>
              </w:rPr>
              <w:t xml:space="preserve">дителями </w:t>
            </w:r>
            <w:r>
              <w:rPr>
                <w:rFonts w:ascii="Times New Roman" w:hAnsi="Times New Roman"/>
                <w:sz w:val="24"/>
                <w:szCs w:val="24"/>
              </w:rPr>
              <w:t>ДО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716418" w:rsidRDefault="00716418" w:rsidP="00A53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6418" w:rsidRDefault="00716418" w:rsidP="00716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9D1BE4" w:rsidRPr="00F7206A" w:rsidRDefault="00716418" w:rsidP="00716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418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</w:tr>
      <w:tr w:rsidR="009D1BE4" w:rsidRPr="00F7206A" w:rsidTr="001C7F7B">
        <w:trPr>
          <w:trHeight w:val="55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F7206A" w:rsidRDefault="009D1BE4" w:rsidP="00C803E0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Default="00716418" w:rsidP="00716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изация работы экспертных групп в рамках аттестации педагогических рабо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 на первую квалификационную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ю.</w:t>
            </w:r>
          </w:p>
          <w:p w:rsidR="00716418" w:rsidRDefault="00716418" w:rsidP="00716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ление графика аттестации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 ДОУ.</w:t>
            </w:r>
          </w:p>
          <w:p w:rsidR="00716418" w:rsidRDefault="00716418" w:rsidP="00716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ндивидуальные консультации ат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ующихся руководителей ДОУ по со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ю портфолио.</w:t>
            </w:r>
          </w:p>
          <w:p w:rsidR="00716418" w:rsidRDefault="00716418" w:rsidP="00716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ттестация руководителей ДОУ.</w:t>
            </w:r>
          </w:p>
          <w:p w:rsidR="00716418" w:rsidRDefault="00716418" w:rsidP="00716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собеседование с руководителем ДОУ №22.</w:t>
            </w:r>
          </w:p>
          <w:p w:rsidR="00716418" w:rsidRDefault="00716418" w:rsidP="00716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формление документов для прохож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аттестации педагогических  и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ящих работников.</w:t>
            </w:r>
          </w:p>
          <w:p w:rsidR="00716418" w:rsidRPr="00F7206A" w:rsidRDefault="00716418" w:rsidP="00716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рганизация наполнения курсов на базе БИПКРО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D1BE4" w:rsidRPr="0025674E" w:rsidRDefault="009D1BE4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P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P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P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4E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Default="0025674E" w:rsidP="00C8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74E" w:rsidRPr="0025674E" w:rsidRDefault="0025674E" w:rsidP="00256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ызову БИПКР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5674E" w:rsidRDefault="0025674E" w:rsidP="002567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фонина Л.В.</w:t>
            </w:r>
          </w:p>
          <w:p w:rsidR="009D1BE4" w:rsidRPr="0025674E" w:rsidRDefault="009D1BE4" w:rsidP="001C7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1165" w:rsidRPr="00F7206A" w:rsidRDefault="00FC1165" w:rsidP="00FC116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3 Физическая куль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820"/>
        <w:gridCol w:w="1842"/>
        <w:gridCol w:w="2410"/>
      </w:tblGrid>
      <w:tr w:rsidR="00FC1165" w:rsidRPr="00F7206A" w:rsidTr="00C86E3B">
        <w:trPr>
          <w:trHeight w:val="187"/>
        </w:trPr>
        <w:tc>
          <w:tcPr>
            <w:tcW w:w="1701" w:type="dxa"/>
            <w:vMerge w:val="restart"/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FC1165" w:rsidRPr="00F7206A" w:rsidTr="00100391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FB13D5" w:rsidRPr="00F7206A" w:rsidTr="00100391">
        <w:trPr>
          <w:trHeight w:val="779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FB13D5" w:rsidRPr="00F7206A" w:rsidRDefault="00FB13D5" w:rsidP="00C86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FB13D5" w:rsidRPr="00F7206A" w:rsidRDefault="00FB13D5" w:rsidP="00C86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13D5" w:rsidRPr="00F7206A" w:rsidRDefault="00FB13D5" w:rsidP="00C86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1971E0" w:rsidRDefault="00FB13D5" w:rsidP="00394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Индивидуальные консультации «Аттестация учителей по физической культуре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1971E0" w:rsidRDefault="00FB13D5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1971E0" w:rsidRDefault="00FB13D5" w:rsidP="0039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1E0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091C33" w:rsidRPr="00F7206A" w:rsidTr="00100391">
        <w:trPr>
          <w:trHeight w:val="25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91C33" w:rsidRPr="00F7206A" w:rsidRDefault="00091C33" w:rsidP="00C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91C33" w:rsidRPr="001971E0" w:rsidRDefault="00091C33" w:rsidP="002F4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Проведение районного совещания   «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 проведения школьного этапа 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всеросси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й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ской олимпиады школьников в 2017/18 учебном году». (Бежицкий район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91C33" w:rsidRPr="001971E0" w:rsidRDefault="00091C33" w:rsidP="002F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091C33" w:rsidRPr="001971E0" w:rsidRDefault="00091C33" w:rsidP="002F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091C33" w:rsidRDefault="00091C33" w:rsidP="002F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091C33" w:rsidRPr="001971E0" w:rsidRDefault="00091C33" w:rsidP="002F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1E0">
              <w:rPr>
                <w:rFonts w:ascii="Times New Roman" w:hAnsi="Times New Roman"/>
                <w:sz w:val="24"/>
                <w:szCs w:val="24"/>
              </w:rPr>
              <w:t>№ 67</w:t>
            </w:r>
          </w:p>
          <w:p w:rsidR="00091C33" w:rsidRPr="001971E0" w:rsidRDefault="00091C33" w:rsidP="002F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1C33" w:rsidRPr="001971E0" w:rsidRDefault="00091C33" w:rsidP="002F40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1E0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091C33" w:rsidRPr="001971E0" w:rsidRDefault="00091C33" w:rsidP="002F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Седакова</w:t>
            </w:r>
            <w:proofErr w:type="spellEnd"/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, рук</w:t>
            </w:r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71E0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 РМО</w:t>
            </w:r>
          </w:p>
        </w:tc>
      </w:tr>
      <w:tr w:rsidR="00FB13D5" w:rsidRPr="00F7206A" w:rsidTr="00100391">
        <w:trPr>
          <w:trHeight w:val="75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B13D5" w:rsidRPr="00F7206A" w:rsidRDefault="00FB13D5" w:rsidP="00C86E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онно-методическая поддержка и содействие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AE3A72" w:rsidRDefault="00FB13D5" w:rsidP="00394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Уточнение базы данных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AE3A72" w:rsidRDefault="00FB13D5" w:rsidP="003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72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AE3A72" w:rsidRDefault="00FB13D5" w:rsidP="00394E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A72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FB13D5" w:rsidRPr="00F7206A" w:rsidTr="00100391">
        <w:trPr>
          <w:trHeight w:val="257"/>
        </w:trPr>
        <w:tc>
          <w:tcPr>
            <w:tcW w:w="1701" w:type="dxa"/>
            <w:vMerge/>
          </w:tcPr>
          <w:p w:rsidR="00FB13D5" w:rsidRPr="00F7206A" w:rsidRDefault="00FB13D5" w:rsidP="00C86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AE3A72" w:rsidRDefault="00FB13D5" w:rsidP="00394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91C33" w:rsidRPr="00091C33">
              <w:rPr>
                <w:rFonts w:ascii="Times New Roman" w:hAnsi="Times New Roman"/>
                <w:sz w:val="24"/>
                <w:szCs w:val="24"/>
              </w:rPr>
              <w:t>Заседание экспертной группы по аттест</w:t>
            </w:r>
            <w:r w:rsidR="00091C33" w:rsidRPr="00091C33">
              <w:rPr>
                <w:rFonts w:ascii="Times New Roman" w:hAnsi="Times New Roman"/>
                <w:sz w:val="24"/>
                <w:szCs w:val="24"/>
              </w:rPr>
              <w:t>а</w:t>
            </w:r>
            <w:r w:rsidR="00091C33" w:rsidRPr="00091C33">
              <w:rPr>
                <w:rFonts w:ascii="Times New Roman" w:hAnsi="Times New Roman"/>
                <w:sz w:val="24"/>
                <w:szCs w:val="24"/>
              </w:rPr>
              <w:t xml:space="preserve">ции на первую </w:t>
            </w:r>
            <w:proofErr w:type="spellStart"/>
            <w:r w:rsidR="00091C33" w:rsidRPr="00091C33">
              <w:rPr>
                <w:rFonts w:ascii="Times New Roman" w:hAnsi="Times New Roman"/>
                <w:sz w:val="24"/>
                <w:szCs w:val="24"/>
              </w:rPr>
              <w:t>квалификационнную</w:t>
            </w:r>
            <w:proofErr w:type="spellEnd"/>
            <w:r w:rsidR="00091C33" w:rsidRPr="00091C33">
              <w:rPr>
                <w:rFonts w:ascii="Times New Roman" w:hAnsi="Times New Roman"/>
                <w:sz w:val="24"/>
                <w:szCs w:val="24"/>
              </w:rPr>
              <w:t xml:space="preserve"> катег</w:t>
            </w:r>
            <w:r w:rsidR="00091C33" w:rsidRPr="00091C33">
              <w:rPr>
                <w:rFonts w:ascii="Times New Roman" w:hAnsi="Times New Roman"/>
                <w:sz w:val="24"/>
                <w:szCs w:val="24"/>
              </w:rPr>
              <w:t>о</w:t>
            </w:r>
            <w:r w:rsidR="00091C33" w:rsidRPr="00091C33">
              <w:rPr>
                <w:rFonts w:ascii="Times New Roman" w:hAnsi="Times New Roman"/>
                <w:sz w:val="24"/>
                <w:szCs w:val="24"/>
              </w:rPr>
              <w:t>рию учителей физической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AE3A72" w:rsidRDefault="00091C33" w:rsidP="003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B13D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FB13D5" w:rsidRPr="00AE3A72" w:rsidRDefault="00FB13D5" w:rsidP="003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72">
              <w:rPr>
                <w:rFonts w:ascii="Times New Roman" w:hAnsi="Times New Roman"/>
                <w:sz w:val="24"/>
                <w:szCs w:val="24"/>
              </w:rPr>
              <w:t>1</w:t>
            </w:r>
            <w:r w:rsidR="00091C3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B13D5" w:rsidRPr="00AE3A72" w:rsidRDefault="00FB13D5" w:rsidP="003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72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091C33">
              <w:rPr>
                <w:rFonts w:ascii="Times New Roman" w:hAnsi="Times New Roman"/>
                <w:sz w:val="24"/>
                <w:szCs w:val="24"/>
              </w:rPr>
              <w:t>БГИМЦ</w:t>
            </w:r>
          </w:p>
          <w:p w:rsidR="00FB13D5" w:rsidRPr="00AE3A72" w:rsidRDefault="00FB13D5" w:rsidP="003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AE3A72" w:rsidRDefault="00FB13D5" w:rsidP="00394E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A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лынец А.Л.</w:t>
            </w:r>
          </w:p>
          <w:p w:rsidR="00FB13D5" w:rsidRPr="00AE3A72" w:rsidRDefault="00091C33" w:rsidP="003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  <w:p w:rsidR="00FB13D5" w:rsidRPr="00AE3A72" w:rsidRDefault="00FB13D5" w:rsidP="003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3D5" w:rsidRPr="00F7206A" w:rsidTr="00100391">
        <w:trPr>
          <w:trHeight w:val="257"/>
        </w:trPr>
        <w:tc>
          <w:tcPr>
            <w:tcW w:w="1701" w:type="dxa"/>
            <w:vMerge/>
          </w:tcPr>
          <w:p w:rsidR="00FB13D5" w:rsidRPr="00F7206A" w:rsidRDefault="00FB13D5" w:rsidP="00C86E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AE3A72" w:rsidRDefault="00FB13D5" w:rsidP="00394E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Оформление документов педагогическим работникам для аттестации, участия в ко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н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курсах (ходатайства, справки, и т.п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B13D5" w:rsidRPr="00AE3A72" w:rsidRDefault="00FB13D5" w:rsidP="00394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A72">
              <w:rPr>
                <w:rFonts w:ascii="Times New Roman" w:hAnsi="Times New Roman"/>
                <w:sz w:val="24"/>
                <w:szCs w:val="24"/>
              </w:rPr>
              <w:t>В течение м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е</w:t>
            </w:r>
            <w:r w:rsidRPr="00AE3A72">
              <w:rPr>
                <w:rFonts w:ascii="Times New Roman" w:hAnsi="Times New Roman"/>
                <w:sz w:val="24"/>
                <w:szCs w:val="24"/>
              </w:rPr>
              <w:t>сяца по запро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Default="00FB13D5" w:rsidP="00394E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A72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  <w:r w:rsidR="00394E81" w:rsidRPr="00A96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13D5" w:rsidRPr="00AE3A72" w:rsidRDefault="00394E81" w:rsidP="00394E8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BF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ё</w:t>
            </w:r>
            <w:r w:rsidRPr="00A96BFF">
              <w:rPr>
                <w:rFonts w:ascii="Times New Roman" w:hAnsi="Times New Roman"/>
                <w:b/>
                <w:sz w:val="24"/>
                <w:szCs w:val="24"/>
              </w:rPr>
              <w:t>мичева Н.В.</w:t>
            </w:r>
          </w:p>
        </w:tc>
      </w:tr>
    </w:tbl>
    <w:p w:rsidR="00FC1165" w:rsidRPr="00F7206A" w:rsidRDefault="00FC1165" w:rsidP="00FC11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4 ОБЖ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FC1165" w:rsidRPr="00F7206A" w:rsidTr="00C86E3B">
        <w:trPr>
          <w:trHeight w:val="187"/>
        </w:trPr>
        <w:tc>
          <w:tcPr>
            <w:tcW w:w="1701" w:type="dxa"/>
            <w:vMerge w:val="restart"/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FC1165" w:rsidRPr="00F7206A" w:rsidTr="00C86E3B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FC1165" w:rsidRPr="00F7206A" w:rsidRDefault="00FC1165" w:rsidP="00C86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394E81" w:rsidRPr="00F7206A" w:rsidTr="00C86E3B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394E81" w:rsidRPr="00F7206A" w:rsidRDefault="00394E81" w:rsidP="00C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6E25CA" w:rsidRDefault="00394E81" w:rsidP="00394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Индивидуальные консультации «Атт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тация учителей по основам безопа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ности жизне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394E81" w:rsidRPr="00F7206A" w:rsidTr="00C86E3B">
        <w:trPr>
          <w:trHeight w:val="25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394E81" w:rsidRPr="00F7206A" w:rsidRDefault="00394E81" w:rsidP="00C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6E25CA" w:rsidRDefault="00394E81" w:rsidP="00394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Проведение районного совещания  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и проведения школьного этапа 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всероссийской олимпиады школьн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1E0">
              <w:rPr>
                <w:rFonts w:ascii="Times New Roman" w:hAnsi="Times New Roman"/>
                <w:sz w:val="24"/>
                <w:szCs w:val="24"/>
              </w:rPr>
              <w:t>ков в 2017/18 учебном году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». (Сове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т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кий район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1157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5CA">
              <w:rPr>
                <w:rFonts w:ascii="Times New Roman" w:hAnsi="Times New Roman"/>
                <w:sz w:val="24"/>
                <w:szCs w:val="24"/>
              </w:rPr>
              <w:t>СОШ № 8</w:t>
            </w:r>
          </w:p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  <w:lang w:eastAsia="ru-RU"/>
              </w:rPr>
              <w:t>Аксенов В.Н., рук</w:t>
            </w:r>
            <w:r w:rsidRPr="006E25C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E25CA">
              <w:rPr>
                <w:rFonts w:ascii="Times New Roman" w:hAnsi="Times New Roman"/>
                <w:sz w:val="24"/>
                <w:szCs w:val="24"/>
                <w:lang w:eastAsia="ru-RU"/>
              </w:rPr>
              <w:t>водитель РМО</w:t>
            </w:r>
          </w:p>
        </w:tc>
      </w:tr>
      <w:tr w:rsidR="00394E81" w:rsidRPr="00F7206A" w:rsidTr="00C86E3B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94E81" w:rsidRPr="00F7206A" w:rsidRDefault="00394E81" w:rsidP="00C86E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A96BFF" w:rsidRDefault="00394E81" w:rsidP="00394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Уточнение базы данных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A96BFF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FF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A96BFF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</w:tc>
      </w:tr>
      <w:tr w:rsidR="00394E81" w:rsidRPr="00F7206A" w:rsidTr="00C86E3B">
        <w:trPr>
          <w:trHeight w:val="257"/>
        </w:trPr>
        <w:tc>
          <w:tcPr>
            <w:tcW w:w="1701" w:type="dxa"/>
            <w:vMerge/>
          </w:tcPr>
          <w:p w:rsidR="00394E81" w:rsidRPr="00F7206A" w:rsidRDefault="00394E81" w:rsidP="00C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A96BFF" w:rsidRDefault="00394E81" w:rsidP="0009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91C33" w:rsidRPr="00091C33">
              <w:rPr>
                <w:rFonts w:ascii="Times New Roman" w:hAnsi="Times New Roman"/>
                <w:sz w:val="24"/>
                <w:szCs w:val="24"/>
              </w:rPr>
              <w:t xml:space="preserve">Заседание экспертной группы по аттестации на первую </w:t>
            </w:r>
            <w:proofErr w:type="spellStart"/>
            <w:r w:rsidR="00091C33" w:rsidRPr="00091C33">
              <w:rPr>
                <w:rFonts w:ascii="Times New Roman" w:hAnsi="Times New Roman"/>
                <w:sz w:val="24"/>
                <w:szCs w:val="24"/>
              </w:rPr>
              <w:t>ква</w:t>
            </w:r>
            <w:r w:rsidR="00091C33">
              <w:rPr>
                <w:rFonts w:ascii="Times New Roman" w:hAnsi="Times New Roman"/>
                <w:sz w:val="24"/>
                <w:szCs w:val="24"/>
              </w:rPr>
              <w:t>л</w:t>
            </w:r>
            <w:r w:rsidR="00091C33" w:rsidRPr="00091C33">
              <w:rPr>
                <w:rFonts w:ascii="Times New Roman" w:hAnsi="Times New Roman"/>
                <w:sz w:val="24"/>
                <w:szCs w:val="24"/>
              </w:rPr>
              <w:t>ификац</w:t>
            </w:r>
            <w:r w:rsidR="00091C33" w:rsidRPr="00091C33">
              <w:rPr>
                <w:rFonts w:ascii="Times New Roman" w:hAnsi="Times New Roman"/>
                <w:sz w:val="24"/>
                <w:szCs w:val="24"/>
              </w:rPr>
              <w:t>и</w:t>
            </w:r>
            <w:r w:rsidR="00091C33" w:rsidRPr="00091C33">
              <w:rPr>
                <w:rFonts w:ascii="Times New Roman" w:hAnsi="Times New Roman"/>
                <w:sz w:val="24"/>
                <w:szCs w:val="24"/>
              </w:rPr>
              <w:t>оннную</w:t>
            </w:r>
            <w:proofErr w:type="spellEnd"/>
            <w:r w:rsidR="00091C33" w:rsidRPr="00091C33">
              <w:rPr>
                <w:rFonts w:ascii="Times New Roman" w:hAnsi="Times New Roman"/>
                <w:sz w:val="24"/>
                <w:szCs w:val="24"/>
              </w:rPr>
              <w:t xml:space="preserve"> категорию учителей </w:t>
            </w:r>
            <w:r w:rsidR="00091C3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CA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ГИМЦ</w:t>
            </w:r>
          </w:p>
          <w:p w:rsidR="00394E81" w:rsidRPr="00A96BFF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091C33" w:rsidRPr="00AE3A72" w:rsidRDefault="00091C33" w:rsidP="00091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экспертной группы</w:t>
            </w:r>
          </w:p>
          <w:p w:rsidR="00394E81" w:rsidRPr="00A96BFF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E81" w:rsidRPr="00F7206A" w:rsidTr="00C86E3B">
        <w:trPr>
          <w:trHeight w:val="257"/>
        </w:trPr>
        <w:tc>
          <w:tcPr>
            <w:tcW w:w="1701" w:type="dxa"/>
            <w:vMerge/>
          </w:tcPr>
          <w:p w:rsidR="00394E81" w:rsidRPr="00F7206A" w:rsidRDefault="00394E81" w:rsidP="00C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A96BFF" w:rsidRDefault="00394E81" w:rsidP="00394E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и</w:t>
            </w:r>
            <w:r w:rsidRPr="00A96BFF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A96BFF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BFF">
              <w:rPr>
                <w:rFonts w:ascii="Times New Roman" w:hAnsi="Times New Roman"/>
                <w:sz w:val="24"/>
                <w:szCs w:val="24"/>
              </w:rPr>
              <w:t>В течение месяца по запрос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94E81" w:rsidRPr="006E25CA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5CA">
              <w:rPr>
                <w:rFonts w:ascii="Times New Roman" w:hAnsi="Times New Roman"/>
                <w:b/>
                <w:sz w:val="24"/>
                <w:szCs w:val="24"/>
              </w:rPr>
              <w:t>Волынец А.Л.</w:t>
            </w:r>
          </w:p>
          <w:p w:rsidR="00394E81" w:rsidRPr="00A96BFF" w:rsidRDefault="00394E81" w:rsidP="00394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BF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ё</w:t>
            </w:r>
            <w:r w:rsidRPr="00A96BFF">
              <w:rPr>
                <w:rFonts w:ascii="Times New Roman" w:hAnsi="Times New Roman"/>
                <w:b/>
                <w:sz w:val="24"/>
                <w:szCs w:val="24"/>
              </w:rPr>
              <w:t>мичева Н.В.</w:t>
            </w:r>
          </w:p>
        </w:tc>
      </w:tr>
    </w:tbl>
    <w:p w:rsidR="00FC1165" w:rsidRDefault="00FC1165" w:rsidP="00FC11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1.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</w:t>
      </w:r>
      <w:r w:rsidR="005F4828">
        <w:rPr>
          <w:rFonts w:ascii="Times New Roman" w:hAnsi="Times New Roman"/>
          <w:b/>
          <w:i/>
          <w:sz w:val="24"/>
          <w:szCs w:val="24"/>
        </w:rPr>
        <w:t>ностранные языки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5F4828">
        <w:rPr>
          <w:rFonts w:ascii="Times New Roman" w:hAnsi="Times New Roman"/>
          <w:b/>
          <w:i/>
          <w:sz w:val="24"/>
          <w:szCs w:val="24"/>
        </w:rPr>
        <w:t>технология</w:t>
      </w:r>
      <w:r>
        <w:rPr>
          <w:rFonts w:ascii="Times New Roman" w:hAnsi="Times New Roman"/>
          <w:b/>
          <w:i/>
          <w:sz w:val="24"/>
          <w:szCs w:val="24"/>
        </w:rPr>
        <w:t>,</w:t>
      </w:r>
    </w:p>
    <w:p w:rsidR="00FC1165" w:rsidRDefault="005F4828" w:rsidP="00FC11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зобразительное искусство</w:t>
      </w:r>
      <w:r w:rsidR="00FC1165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черчение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2"/>
        <w:gridCol w:w="2410"/>
        <w:gridCol w:w="2410"/>
      </w:tblGrid>
      <w:tr w:rsidR="00FC1165" w:rsidRPr="005C57D1" w:rsidTr="00C86E3B">
        <w:trPr>
          <w:trHeight w:val="187"/>
        </w:trPr>
        <w:tc>
          <w:tcPr>
            <w:tcW w:w="1701" w:type="dxa"/>
            <w:vMerge w:val="restart"/>
          </w:tcPr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7D1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7D1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FC1165" w:rsidRPr="005C57D1" w:rsidTr="005C57D1">
        <w:trPr>
          <w:trHeight w:val="365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7D1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7D1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7D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7D1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FC1165" w:rsidRPr="005C57D1" w:rsidTr="005C57D1">
        <w:trPr>
          <w:trHeight w:val="257"/>
        </w:trPr>
        <w:tc>
          <w:tcPr>
            <w:tcW w:w="1701" w:type="dxa"/>
            <w:tcBorders>
              <w:top w:val="single" w:sz="4" w:space="0" w:color="000000"/>
              <w:bottom w:val="nil"/>
            </w:tcBorders>
          </w:tcPr>
          <w:p w:rsidR="00FC1165" w:rsidRPr="005C57D1" w:rsidRDefault="00FC1165" w:rsidP="005C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C1165" w:rsidRPr="005C57D1" w:rsidRDefault="00FC1165" w:rsidP="005C57D1">
            <w:pPr>
              <w:pStyle w:val="ab"/>
              <w:shd w:val="clear" w:color="auto" w:fill="FFFFFF"/>
              <w:spacing w:before="0" w:beforeAutospacing="0" w:after="0" w:afterAutospacing="0"/>
            </w:pPr>
            <w:r w:rsidRPr="005C57D1">
              <w:t>1.Семинар учителей английского яз</w:t>
            </w:r>
            <w:r w:rsidRPr="005C57D1">
              <w:t>ы</w:t>
            </w:r>
            <w:r w:rsidRPr="005C57D1">
              <w:t>ка</w:t>
            </w:r>
            <w:r w:rsidR="00C86E3B">
              <w:t xml:space="preserve"> «Реализация концепции ФГОС на уроках английского языка и во вн</w:t>
            </w:r>
            <w:r w:rsidR="00C86E3B">
              <w:t>е</w:t>
            </w:r>
            <w:r w:rsidR="00C86E3B">
              <w:t>урочной деятельности»</w:t>
            </w:r>
            <w:r w:rsidRPr="005C57D1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04FAA" w:rsidRDefault="005C57D1" w:rsidP="00C0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165" w:rsidRPr="005C5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FAA"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:rsidR="00C04FAA" w:rsidRDefault="00C04FAA" w:rsidP="00C0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FC1165" w:rsidRPr="005C57D1" w:rsidRDefault="005C57D1" w:rsidP="00C04F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>Учителя английского языка</w:t>
            </w:r>
            <w:r w:rsidR="005C57D1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FC1165" w:rsidRPr="005C57D1" w:rsidTr="005C57D1">
        <w:trPr>
          <w:trHeight w:val="257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FC1165" w:rsidRPr="005C57D1" w:rsidRDefault="00FC1165" w:rsidP="005C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C1165" w:rsidRPr="005C57D1" w:rsidRDefault="00FC1165" w:rsidP="005C57D1">
            <w:pPr>
              <w:pStyle w:val="ab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C57D1">
              <w:t>2.Семинар учителей технологии</w:t>
            </w:r>
            <w:r w:rsidR="00C22C53">
              <w:t xml:space="preserve"> «Ос</w:t>
            </w:r>
            <w:r w:rsidR="00C22C53">
              <w:t>о</w:t>
            </w:r>
            <w:r w:rsidR="00C22C53">
              <w:t>бенности реализации ФГОС на уроках технологии и во внеурочной деятел</w:t>
            </w:r>
            <w:r w:rsidR="00C22C53">
              <w:t>ь</w:t>
            </w:r>
            <w:r w:rsidR="00C22C53">
              <w:t>ности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22C53" w:rsidRDefault="00C22C53" w:rsidP="00C2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  <w:p w:rsidR="00C22C53" w:rsidRDefault="003445F6" w:rsidP="00C2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FC1165" w:rsidRPr="005C57D1" w:rsidRDefault="005C57D1" w:rsidP="00C22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№</w:t>
            </w:r>
            <w:r w:rsidR="00C22C5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>Учителя технологии</w:t>
            </w:r>
            <w:r w:rsidR="005C57D1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FC1165" w:rsidRPr="005C57D1" w:rsidTr="005C57D1">
        <w:trPr>
          <w:trHeight w:val="25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C1165" w:rsidRPr="005C57D1" w:rsidRDefault="00FC1165" w:rsidP="005C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7D1">
              <w:rPr>
                <w:rFonts w:ascii="Times New Roman" w:hAnsi="Times New Roman"/>
                <w:sz w:val="24"/>
                <w:szCs w:val="24"/>
              </w:rPr>
              <w:lastRenderedPageBreak/>
              <w:t>ренными деть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FC1165" w:rsidRPr="005C57D1" w:rsidRDefault="00FC1165" w:rsidP="005C5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рганизация и проведение   муниц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7D1">
              <w:rPr>
                <w:rFonts w:ascii="Times New Roman" w:hAnsi="Times New Roman"/>
                <w:sz w:val="24"/>
                <w:szCs w:val="24"/>
              </w:rPr>
              <w:lastRenderedPageBreak/>
              <w:t>пального этапа всероссийской оли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м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пиады школьников:</w:t>
            </w:r>
          </w:p>
          <w:p w:rsidR="00FC1165" w:rsidRPr="005C57D1" w:rsidRDefault="00FC1165" w:rsidP="005C57D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5C57D1">
              <w:rPr>
                <w:rFonts w:ascii="Times New Roman" w:hAnsi="Times New Roman"/>
                <w:lang w:val="ru-RU"/>
              </w:rPr>
              <w:t>Методическое сопровождение проведения   муниципального этапа всероссийской олимпиады школьн</w:t>
            </w:r>
            <w:r w:rsidRPr="005C57D1">
              <w:rPr>
                <w:rFonts w:ascii="Times New Roman" w:hAnsi="Times New Roman"/>
                <w:lang w:val="ru-RU"/>
              </w:rPr>
              <w:t>и</w:t>
            </w:r>
            <w:r w:rsidRPr="005C57D1">
              <w:rPr>
                <w:rFonts w:ascii="Times New Roman" w:hAnsi="Times New Roman"/>
                <w:lang w:val="ru-RU"/>
              </w:rPr>
              <w:t>ков по иностранным языкам и техн</w:t>
            </w:r>
            <w:r w:rsidRPr="005C57D1">
              <w:rPr>
                <w:rFonts w:ascii="Times New Roman" w:hAnsi="Times New Roman"/>
                <w:lang w:val="ru-RU"/>
              </w:rPr>
              <w:t>о</w:t>
            </w:r>
            <w:r w:rsidRPr="005C57D1">
              <w:rPr>
                <w:rFonts w:ascii="Times New Roman" w:hAnsi="Times New Roman"/>
                <w:lang w:val="ru-RU"/>
              </w:rPr>
              <w:t>логии</w:t>
            </w:r>
            <w:r w:rsidR="005C57D1">
              <w:rPr>
                <w:rFonts w:ascii="Times New Roman" w:hAnsi="Times New Roman"/>
                <w:lang w:val="ru-RU"/>
              </w:rPr>
              <w:t>.</w:t>
            </w:r>
          </w:p>
          <w:p w:rsidR="00FC1165" w:rsidRPr="005C57D1" w:rsidRDefault="00FC1165" w:rsidP="005C57D1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  <w:r w:rsidRPr="005C57D1">
              <w:rPr>
                <w:rFonts w:ascii="Times New Roman" w:hAnsi="Times New Roman"/>
                <w:lang w:val="ru-RU"/>
              </w:rPr>
              <w:t>Формирование  списков жюри муниципального этапа всероссийской олимпиады школьник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165" w:rsidRPr="005C57D1" w:rsidRDefault="00FC1165" w:rsidP="005C5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5C57D1">
              <w:rPr>
                <w:rFonts w:ascii="Times New Roman" w:hAnsi="Times New Roman"/>
                <w:sz w:val="24"/>
                <w:szCs w:val="24"/>
              </w:rPr>
              <w:lastRenderedPageBreak/>
              <w:t>графиком</w:t>
            </w:r>
          </w:p>
          <w:p w:rsidR="00FC1165" w:rsidRPr="005C57D1" w:rsidRDefault="00FC1165" w:rsidP="005C5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165" w:rsidRPr="005C57D1" w:rsidRDefault="00FC1165" w:rsidP="005C5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165" w:rsidRPr="005C57D1" w:rsidRDefault="00FC1165" w:rsidP="005C5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165" w:rsidRPr="005C57D1" w:rsidRDefault="00FC1165" w:rsidP="005C5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165" w:rsidRPr="005C57D1" w:rsidRDefault="00FC1165" w:rsidP="005C5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165" w:rsidRPr="005C57D1" w:rsidRDefault="00FC1165" w:rsidP="005C5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165" w:rsidRPr="005C57D1" w:rsidRDefault="00FC1165" w:rsidP="005C5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165" w:rsidRPr="005C57D1" w:rsidRDefault="00FC1165" w:rsidP="005C57D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атаева</w:t>
            </w:r>
            <w:proofErr w:type="spellEnd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FC1165" w:rsidRPr="005C57D1" w:rsidRDefault="00FC1165" w:rsidP="005C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lastRenderedPageBreak/>
              <w:t>Учи теля иностра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н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ных языков и техн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логии</w:t>
            </w:r>
            <w:r w:rsidR="005C57D1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B66D3B" w:rsidRPr="005C57D1" w:rsidTr="00FC1165">
        <w:trPr>
          <w:trHeight w:val="257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66D3B" w:rsidRPr="005C57D1" w:rsidRDefault="00B66D3B" w:rsidP="005C5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с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B66D3B" w:rsidRPr="005C57D1" w:rsidRDefault="00B66D3B" w:rsidP="005C57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Организация работы экспертных групп по аттестации учителей ин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странных языков и технологии на 1 категорию.</w:t>
            </w:r>
          </w:p>
          <w:p w:rsidR="00B66D3B" w:rsidRPr="005C57D1" w:rsidRDefault="00B66D3B" w:rsidP="005C57D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>2.</w:t>
            </w:r>
            <w:r w:rsidRPr="005C57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и т.п.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66D3B" w:rsidRPr="005C57D1" w:rsidRDefault="00B66D3B" w:rsidP="00C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B66D3B" w:rsidRPr="005C57D1" w:rsidRDefault="00B66D3B" w:rsidP="00C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D3B" w:rsidRPr="005C57D1" w:rsidRDefault="00B66D3B" w:rsidP="00C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D3B" w:rsidRPr="005C57D1" w:rsidRDefault="00B66D3B" w:rsidP="00C86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6D3B" w:rsidRPr="005C57D1" w:rsidRDefault="00B66D3B" w:rsidP="00C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B66D3B" w:rsidRPr="005C57D1" w:rsidRDefault="00B66D3B" w:rsidP="005C5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B66D3B" w:rsidRPr="005C57D1" w:rsidRDefault="00B66D3B" w:rsidP="005C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>Учителя иностра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н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ных языков и техн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B66D3B" w:rsidRPr="005C57D1" w:rsidRDefault="00B66D3B" w:rsidP="005C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6D3B" w:rsidRPr="005C57D1" w:rsidRDefault="00B66D3B" w:rsidP="00C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6D3B" w:rsidRPr="005C57D1" w:rsidRDefault="00B66D3B" w:rsidP="00C86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3B" w:rsidRPr="005C57D1" w:rsidTr="00B66D3B">
        <w:trPr>
          <w:trHeight w:val="257"/>
        </w:trPr>
        <w:tc>
          <w:tcPr>
            <w:tcW w:w="1701" w:type="dxa"/>
            <w:vMerge/>
          </w:tcPr>
          <w:p w:rsidR="00B66D3B" w:rsidRPr="005C57D1" w:rsidRDefault="00B66D3B" w:rsidP="005C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B66D3B" w:rsidRPr="005C57D1" w:rsidRDefault="00B66D3B" w:rsidP="005C5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7D1">
              <w:rPr>
                <w:rFonts w:ascii="Times New Roman" w:hAnsi="Times New Roman"/>
                <w:sz w:val="24"/>
                <w:szCs w:val="24"/>
              </w:rPr>
              <w:t>3. Консультации по вопросам аттест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7D1">
              <w:rPr>
                <w:rFonts w:ascii="Times New Roman" w:hAnsi="Times New Roman"/>
                <w:sz w:val="24"/>
                <w:szCs w:val="24"/>
              </w:rPr>
              <w:t>ции учителей иностранных языков и технологии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66D3B" w:rsidRPr="005C57D1" w:rsidRDefault="00B66D3B" w:rsidP="005C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66D3B" w:rsidRPr="005C57D1" w:rsidRDefault="00B66D3B" w:rsidP="005C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3B" w:rsidRPr="005C57D1" w:rsidTr="00B66D3B">
        <w:trPr>
          <w:trHeight w:val="257"/>
        </w:trPr>
        <w:tc>
          <w:tcPr>
            <w:tcW w:w="1701" w:type="dxa"/>
            <w:vMerge/>
          </w:tcPr>
          <w:p w:rsidR="00B66D3B" w:rsidRPr="005C57D1" w:rsidRDefault="00B66D3B" w:rsidP="005C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B66D3B" w:rsidRPr="005C57D1" w:rsidRDefault="00B66D3B" w:rsidP="00B66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вещание руководителей РМО учителей английского языка «Под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ка к муниципальному этапу ол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иады»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66D3B" w:rsidRDefault="00B66D3B" w:rsidP="005C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  <w:p w:rsidR="00B66D3B" w:rsidRDefault="00B66D3B" w:rsidP="005C57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66D3B" w:rsidRDefault="00B66D3B" w:rsidP="00B6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ная библиотека им. </w:t>
            </w:r>
          </w:p>
          <w:p w:rsidR="00B66D3B" w:rsidRPr="005C57D1" w:rsidRDefault="00B66D3B" w:rsidP="00B6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а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66D3B" w:rsidRPr="005C57D1" w:rsidRDefault="00B66D3B" w:rsidP="00B6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B66D3B" w:rsidRPr="005C57D1" w:rsidRDefault="00B66D3B" w:rsidP="00B6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учителей англий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языка</w:t>
            </w:r>
          </w:p>
        </w:tc>
      </w:tr>
      <w:tr w:rsidR="00B66D3B" w:rsidRPr="005C57D1" w:rsidTr="00FC1165">
        <w:trPr>
          <w:trHeight w:val="257"/>
        </w:trPr>
        <w:tc>
          <w:tcPr>
            <w:tcW w:w="1701" w:type="dxa"/>
            <w:vMerge/>
          </w:tcPr>
          <w:p w:rsidR="00B66D3B" w:rsidRPr="005C57D1" w:rsidRDefault="00B66D3B" w:rsidP="005C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B66D3B" w:rsidRDefault="00B66D3B" w:rsidP="00B66D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вещание руководителей РМО учителей немецкого и французского языков «Подготовка к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этапу олимпиады».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66D3B" w:rsidRDefault="00B66D3B" w:rsidP="00B6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B66D3B" w:rsidRDefault="00B66D3B" w:rsidP="00B6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66D3B" w:rsidRDefault="00B66D3B" w:rsidP="00B6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янская областная библиотека им. </w:t>
            </w:r>
          </w:p>
          <w:p w:rsidR="00B66D3B" w:rsidRDefault="00B66D3B" w:rsidP="00B6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Тютчева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66D3B" w:rsidRPr="005C57D1" w:rsidRDefault="00B66D3B" w:rsidP="00B66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>Шатаева</w:t>
            </w:r>
            <w:proofErr w:type="spellEnd"/>
            <w:r w:rsidRPr="005C57D1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</w:p>
          <w:p w:rsidR="00B66D3B" w:rsidRPr="005C57D1" w:rsidRDefault="00B66D3B" w:rsidP="00B66D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учителей немецкого и французского я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</w:tbl>
    <w:p w:rsidR="00FC1165" w:rsidRDefault="00FC1165" w:rsidP="00FC11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 гуманитарного цикла предметов</w:t>
      </w: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>.1 Общественные дисциплин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F7206A" w:rsidTr="00A53F4F">
        <w:tc>
          <w:tcPr>
            <w:tcW w:w="1701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A53F4F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B54FA7" w:rsidRPr="00B54FA7" w:rsidTr="00A53F4F">
        <w:trPr>
          <w:trHeight w:val="415"/>
        </w:trPr>
        <w:tc>
          <w:tcPr>
            <w:tcW w:w="1701" w:type="dxa"/>
            <w:tcBorders>
              <w:bottom w:val="nil"/>
            </w:tcBorders>
          </w:tcPr>
          <w:p w:rsidR="00B54FA7" w:rsidRPr="00B54FA7" w:rsidRDefault="00B54FA7" w:rsidP="00B5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A7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54FA7" w:rsidRPr="00B54FA7" w:rsidRDefault="00B54FA7" w:rsidP="00B54FA7">
            <w:pPr>
              <w:spacing w:after="0" w:line="240" w:lineRule="auto"/>
              <w:rPr>
                <w:sz w:val="24"/>
                <w:szCs w:val="24"/>
              </w:rPr>
            </w:pPr>
            <w:r w:rsidRPr="00B54FA7">
              <w:rPr>
                <w:rFonts w:ascii="Times New Roman" w:hAnsi="Times New Roman"/>
                <w:sz w:val="24"/>
                <w:szCs w:val="24"/>
              </w:rPr>
              <w:t>1.</w:t>
            </w:r>
            <w:r w:rsidRPr="00B54FA7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 xml:space="preserve"> «Методические рекоме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н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дации для подготовки к итоговой атт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стации по истории и обществознанию</w:t>
            </w:r>
            <w:r w:rsidRPr="00B54FA7">
              <w:rPr>
                <w:sz w:val="24"/>
                <w:szCs w:val="24"/>
              </w:rPr>
              <w:t>»</w:t>
            </w:r>
          </w:p>
          <w:p w:rsidR="00B54FA7" w:rsidRPr="00B54FA7" w:rsidRDefault="00B54FA7" w:rsidP="00B54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FA7">
              <w:rPr>
                <w:sz w:val="24"/>
                <w:szCs w:val="24"/>
              </w:rPr>
              <w:t>(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с участием Калачевой Екатерины Н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и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колаевны</w:t>
            </w:r>
            <w:r w:rsidR="000A0836">
              <w:rPr>
                <w:rFonts w:ascii="Times New Roman" w:hAnsi="Times New Roman"/>
                <w:sz w:val="24"/>
                <w:szCs w:val="24"/>
              </w:rPr>
              <w:t>,</w:t>
            </w:r>
            <w:r w:rsidR="001B7C82">
              <w:rPr>
                <w:rFonts w:ascii="Times New Roman" w:hAnsi="Times New Roman"/>
                <w:sz w:val="24"/>
                <w:szCs w:val="24"/>
              </w:rPr>
              <w:t xml:space="preserve"> к.и.н., заместителя 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главного редактора журнала «История и общ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е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ствознание для школьников», научн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FA7">
              <w:rPr>
                <w:rFonts w:ascii="Times New Roman" w:hAnsi="Times New Roman"/>
                <w:sz w:val="24"/>
                <w:szCs w:val="24"/>
              </w:rPr>
              <w:t>го сотрудника Национального центра инноваций в образовании, автора учебных и методических пособий по истории и обществознанию.</w:t>
            </w:r>
            <w:r w:rsidRPr="00B54FA7">
              <w:rPr>
                <w:sz w:val="24"/>
                <w:szCs w:val="24"/>
              </w:rPr>
              <w:t xml:space="preserve"> </w:t>
            </w:r>
            <w:r w:rsidRPr="00B54FA7">
              <w:rPr>
                <w:rFonts w:ascii="Times New Roman" w:hAnsi="Times New Roman"/>
                <w:b/>
                <w:sz w:val="24"/>
                <w:szCs w:val="24"/>
              </w:rPr>
              <w:t>По око</w:t>
            </w:r>
            <w:r w:rsidRPr="00B54FA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54FA7">
              <w:rPr>
                <w:rFonts w:ascii="Times New Roman" w:hAnsi="Times New Roman"/>
                <w:b/>
                <w:sz w:val="24"/>
                <w:szCs w:val="24"/>
              </w:rPr>
              <w:t>чании семинара участникам выд</w:t>
            </w:r>
            <w:r w:rsidRPr="00B54FA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54FA7">
              <w:rPr>
                <w:rFonts w:ascii="Times New Roman" w:hAnsi="Times New Roman"/>
                <w:b/>
                <w:sz w:val="24"/>
                <w:szCs w:val="24"/>
              </w:rPr>
              <w:t>ются сер</w:t>
            </w:r>
            <w:r w:rsidR="001B7C82">
              <w:rPr>
                <w:rFonts w:ascii="Times New Roman" w:hAnsi="Times New Roman"/>
                <w:b/>
                <w:sz w:val="24"/>
                <w:szCs w:val="24"/>
              </w:rPr>
              <w:t>тификаты</w:t>
            </w:r>
            <w:r w:rsidRPr="00B54FA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B7C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4FA7" w:rsidRPr="00B54FA7" w:rsidRDefault="00B54FA7" w:rsidP="00B54FA7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FA7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B54FA7" w:rsidRPr="00B54FA7" w:rsidRDefault="00B54FA7" w:rsidP="00B54FA7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FA7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B54FA7" w:rsidRPr="00B54FA7" w:rsidRDefault="00B54FA7" w:rsidP="00B54FA7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FA7">
              <w:rPr>
                <w:rFonts w:ascii="Times New Roman" w:hAnsi="Times New Roman"/>
                <w:sz w:val="24"/>
                <w:szCs w:val="24"/>
              </w:rPr>
              <w:t>МБОУ «Лицей  №27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4FA7" w:rsidRPr="00B54FA7" w:rsidRDefault="00B54FA7" w:rsidP="00B54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FA7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B54FA7" w:rsidRPr="00B54FA7" w:rsidRDefault="00B54FA7" w:rsidP="00B54F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36" w:rsidRPr="00F7206A" w:rsidTr="009D1BE4">
        <w:trPr>
          <w:trHeight w:val="41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A0836" w:rsidRPr="00F7206A" w:rsidRDefault="000A083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A0836" w:rsidRDefault="000A0836" w:rsidP="000A083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е консультации  «О преподавании курсов истории России и всеобщей истории в 5-7 классах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0836" w:rsidRDefault="000A0836" w:rsidP="000A083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0836" w:rsidRPr="003521BF" w:rsidRDefault="000A083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0A0836" w:rsidRPr="003521BF" w:rsidRDefault="000A083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836" w:rsidRPr="00F7206A" w:rsidTr="00A53F4F">
        <w:trPr>
          <w:trHeight w:val="415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0A0836" w:rsidRPr="00F7206A" w:rsidRDefault="000A083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ренными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A0836" w:rsidRDefault="000A0836" w:rsidP="000A083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Муниципальный этап всероссийской олимпиа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иков по истории, обществознанию, праву, экономике, МХК, ОПК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0836" w:rsidRDefault="000A0836" w:rsidP="000A083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0836" w:rsidRPr="003521BF" w:rsidRDefault="000A083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0A0836" w:rsidRPr="00641036" w:rsidRDefault="000A083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36" w:rsidRPr="00F7206A" w:rsidTr="009D1BE4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0A0836" w:rsidRPr="00F7206A" w:rsidRDefault="000A083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A0836" w:rsidRPr="003208BB" w:rsidRDefault="000A0836" w:rsidP="000A083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Формирование базы данных участников муниципального этапа всероссийской олимпиады школьников по истории, обществознанию, праву, экономике, МХК, ОПК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0836" w:rsidRDefault="000A0836" w:rsidP="000A083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0836" w:rsidRPr="003521BF" w:rsidRDefault="000A083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0A0836" w:rsidRPr="003521BF" w:rsidRDefault="000A083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0836" w:rsidRPr="00F7206A" w:rsidTr="00A53F4F">
        <w:trPr>
          <w:trHeight w:val="415"/>
        </w:trPr>
        <w:tc>
          <w:tcPr>
            <w:tcW w:w="1701" w:type="dxa"/>
            <w:tcBorders>
              <w:top w:val="nil"/>
              <w:bottom w:val="nil"/>
            </w:tcBorders>
          </w:tcPr>
          <w:p w:rsidR="000A0836" w:rsidRPr="00F7206A" w:rsidRDefault="000A083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A0836" w:rsidRDefault="000A0836" w:rsidP="000A083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Школа олимпийского резерв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0836" w:rsidRDefault="000A0836" w:rsidP="000A083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материалов на сайте МБУ БГИМЦ 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0836" w:rsidRDefault="000A083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0836" w:rsidRPr="003521BF" w:rsidRDefault="000A083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796" w:rsidRPr="00F7206A" w:rsidTr="00A53F4F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95796" w:rsidRPr="00F7206A" w:rsidRDefault="00595796" w:rsidP="00A53F4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95796" w:rsidRDefault="00595796" w:rsidP="000A083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вещание оргкомитета конкурса исследовательских работ, посвященного 100-летию Великой российской революци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5796" w:rsidRDefault="00595796" w:rsidP="000A083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595796" w:rsidRDefault="00595796" w:rsidP="000A083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95796" w:rsidRDefault="00595796" w:rsidP="000A083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796" w:rsidRDefault="0059579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95796" w:rsidRPr="00641036" w:rsidRDefault="0059579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юри конкурса</w:t>
            </w:r>
          </w:p>
        </w:tc>
      </w:tr>
      <w:tr w:rsidR="00595796" w:rsidRPr="00F7206A" w:rsidTr="0086153C">
        <w:trPr>
          <w:trHeight w:val="415"/>
        </w:trPr>
        <w:tc>
          <w:tcPr>
            <w:tcW w:w="1701" w:type="dxa"/>
            <w:vMerge/>
          </w:tcPr>
          <w:p w:rsidR="00595796" w:rsidRPr="00F7206A" w:rsidRDefault="0059579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5796" w:rsidRDefault="00595796" w:rsidP="000A0836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ещание руководителей РМО «О проведении муниципального этапа всероссийской олимпиады школьников по истории, обществознанию, праву, экономике».</w:t>
            </w:r>
          </w:p>
        </w:tc>
        <w:tc>
          <w:tcPr>
            <w:tcW w:w="2409" w:type="dxa"/>
          </w:tcPr>
          <w:p w:rsidR="00595796" w:rsidRDefault="00595796" w:rsidP="000A083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  <w:p w:rsidR="00595796" w:rsidRDefault="00595796" w:rsidP="000A083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95796" w:rsidRDefault="00595796" w:rsidP="000A0836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</w:tcPr>
          <w:p w:rsidR="00595796" w:rsidRDefault="0059579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95796" w:rsidRPr="000849EB" w:rsidRDefault="0059579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595796" w:rsidRPr="00F7206A" w:rsidTr="00A53F4F">
        <w:trPr>
          <w:trHeight w:val="415"/>
        </w:trPr>
        <w:tc>
          <w:tcPr>
            <w:tcW w:w="1701" w:type="dxa"/>
            <w:vMerge/>
          </w:tcPr>
          <w:p w:rsidR="00595796" w:rsidRPr="00F7206A" w:rsidRDefault="0059579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95796" w:rsidRPr="00885C56" w:rsidRDefault="00595796" w:rsidP="00E70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5796" w:rsidRPr="00885C56" w:rsidRDefault="00595796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95796" w:rsidRPr="00885C56" w:rsidRDefault="00595796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796" w:rsidRDefault="00595796" w:rsidP="008615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95796" w:rsidRPr="003521BF" w:rsidRDefault="0059579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796" w:rsidRPr="00F7206A" w:rsidTr="00A53F4F">
        <w:trPr>
          <w:trHeight w:val="415"/>
        </w:trPr>
        <w:tc>
          <w:tcPr>
            <w:tcW w:w="1701" w:type="dxa"/>
            <w:vMerge/>
          </w:tcPr>
          <w:p w:rsidR="00595796" w:rsidRPr="00F7206A" w:rsidRDefault="00595796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95796" w:rsidRPr="00885C56" w:rsidRDefault="00595796" w:rsidP="00861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Организация работы экспертной группы по аттестации учителей </w:t>
            </w:r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дисциплин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на первую кв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а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лификационную категори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5796" w:rsidRPr="00885C56" w:rsidRDefault="00595796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796" w:rsidRDefault="00595796" w:rsidP="008615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95796" w:rsidRDefault="00595796" w:rsidP="008615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экспертной группы</w:t>
            </w:r>
          </w:p>
          <w:p w:rsidR="00595796" w:rsidRPr="003521BF" w:rsidRDefault="00595796" w:rsidP="000A083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0836" w:rsidRPr="00F7206A" w:rsidRDefault="000A0836" w:rsidP="000A083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Музык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0A0836" w:rsidRPr="00F7206A" w:rsidTr="000A0836">
        <w:tc>
          <w:tcPr>
            <w:tcW w:w="1701" w:type="dxa"/>
            <w:vMerge w:val="restart"/>
          </w:tcPr>
          <w:p w:rsidR="000A0836" w:rsidRPr="00F7206A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0A0836" w:rsidRPr="00F7206A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0A0836" w:rsidRPr="00F7206A" w:rsidTr="000A0836"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A0836" w:rsidRPr="00F7206A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0A0836" w:rsidRPr="00F7206A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0A0836" w:rsidRPr="00F7206A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A0836" w:rsidRPr="00F7206A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0A0836" w:rsidRPr="00F7206A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A0836" w:rsidRPr="00B54FA7" w:rsidTr="00287C8E">
        <w:trPr>
          <w:trHeight w:val="1769"/>
        </w:trPr>
        <w:tc>
          <w:tcPr>
            <w:tcW w:w="1701" w:type="dxa"/>
            <w:tcBorders>
              <w:bottom w:val="nil"/>
            </w:tcBorders>
          </w:tcPr>
          <w:p w:rsidR="000A0836" w:rsidRPr="00B54FA7" w:rsidRDefault="000A0836" w:rsidP="000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FA7">
              <w:rPr>
                <w:rFonts w:ascii="Times New Roman" w:hAnsi="Times New Roman"/>
                <w:sz w:val="24"/>
                <w:szCs w:val="24"/>
              </w:rPr>
              <w:t>ФГОС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A0836" w:rsidRDefault="000A0836" w:rsidP="000A083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еминар « Использование УМК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атель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авторы В.О. Усачева, Л.В. Школяр), с уча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 методиста издательства Федотовой К.Н.</w:t>
            </w:r>
            <w:r w:rsidRPr="00A66C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0F42">
              <w:rPr>
                <w:rFonts w:ascii="Times New Roman" w:hAnsi="Times New Roman"/>
                <w:sz w:val="24"/>
                <w:szCs w:val="24"/>
              </w:rPr>
              <w:t>По окончании семинара участн</w:t>
            </w:r>
            <w:r w:rsidRPr="00570F42">
              <w:rPr>
                <w:rFonts w:ascii="Times New Roman" w:hAnsi="Times New Roman"/>
                <w:sz w:val="24"/>
                <w:szCs w:val="24"/>
              </w:rPr>
              <w:t>и</w:t>
            </w:r>
            <w:r w:rsidRPr="00570F42">
              <w:rPr>
                <w:rFonts w:ascii="Times New Roman" w:hAnsi="Times New Roman"/>
                <w:sz w:val="24"/>
                <w:szCs w:val="24"/>
              </w:rPr>
              <w:t>кам выдаются сертифик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A0836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ноября </w:t>
            </w:r>
          </w:p>
          <w:p w:rsidR="000A0836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1B4F95" w:rsidRDefault="001B4F95" w:rsidP="000A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  <w:p w:rsidR="00761BB7" w:rsidRDefault="00761BB7" w:rsidP="00761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0836" w:rsidRDefault="000A0836" w:rsidP="00287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ьяконова В</w:t>
            </w:r>
            <w:r w:rsidR="00287C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87C8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A0836" w:rsidRPr="00F7206A" w:rsidTr="00287C8E">
        <w:trPr>
          <w:trHeight w:val="415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A0836" w:rsidRPr="00F7206A" w:rsidRDefault="000A0836" w:rsidP="000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A0836" w:rsidRDefault="000A0836" w:rsidP="000A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Индивидуальные консультации «Аттестация педагогов музыки».</w:t>
            </w:r>
          </w:p>
        </w:tc>
        <w:tc>
          <w:tcPr>
            <w:tcW w:w="2409" w:type="dxa"/>
          </w:tcPr>
          <w:p w:rsidR="000A0836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</w:tcPr>
          <w:p w:rsidR="000A0836" w:rsidRDefault="000A0836" w:rsidP="000A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</w:tc>
      </w:tr>
      <w:tr w:rsidR="00595796" w:rsidRPr="00F7206A" w:rsidTr="00E7057F">
        <w:trPr>
          <w:trHeight w:val="415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95796" w:rsidRPr="00F7206A" w:rsidRDefault="00595796" w:rsidP="00083C4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</w:t>
            </w:r>
            <w:proofErr w:type="spellEnd"/>
            <w:r w:rsidRPr="00F7206A">
              <w:rPr>
                <w:rFonts w:ascii="Times New Roman" w:hAnsi="Times New Roman"/>
                <w:sz w:val="24"/>
                <w:szCs w:val="24"/>
              </w:rPr>
              <w:t xml:space="preserve"> - 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ческая п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ржка и 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ействие 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прерывному професс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нальному 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 xml:space="preserve">разованию </w:t>
            </w:r>
            <w:r w:rsidRPr="00F7206A">
              <w:rPr>
                <w:rFonts w:ascii="Times New Roman" w:hAnsi="Times New Roman"/>
                <w:sz w:val="24"/>
                <w:szCs w:val="24"/>
              </w:rPr>
              <w:lastRenderedPageBreak/>
              <w:t>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</w:tcPr>
          <w:p w:rsidR="00595796" w:rsidRDefault="00595796" w:rsidP="00287C8E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Публичная лекция  в рамках празднования 10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ликой российской революции «Музыка революции».</w:t>
            </w:r>
          </w:p>
          <w:p w:rsidR="00595796" w:rsidRDefault="00595796" w:rsidP="00287C8E">
            <w:pPr>
              <w:pStyle w:val="a5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тор – Сомова Наталья Александровна, музыковед, член Союза композиторов РФ, Заслуженный работник культуры РФ.</w:t>
            </w:r>
          </w:p>
        </w:tc>
        <w:tc>
          <w:tcPr>
            <w:tcW w:w="2409" w:type="dxa"/>
          </w:tcPr>
          <w:p w:rsidR="00595796" w:rsidRDefault="00595796" w:rsidP="00083C4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595796" w:rsidRDefault="00595796" w:rsidP="00083C42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95796" w:rsidRDefault="00595796" w:rsidP="00287C8E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УБ </w:t>
            </w:r>
          </w:p>
          <w:p w:rsidR="00595796" w:rsidRDefault="00595796" w:rsidP="00287C8E">
            <w:pPr>
              <w:pStyle w:val="a5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Ф.И. Тютчева</w:t>
            </w:r>
          </w:p>
        </w:tc>
        <w:tc>
          <w:tcPr>
            <w:tcW w:w="2410" w:type="dxa"/>
          </w:tcPr>
          <w:p w:rsidR="00595796" w:rsidRDefault="00595796" w:rsidP="00083C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95796" w:rsidRPr="00641036" w:rsidRDefault="00595796" w:rsidP="00083C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музыки ОО</w:t>
            </w:r>
          </w:p>
        </w:tc>
      </w:tr>
      <w:tr w:rsidR="00595796" w:rsidRPr="00F7206A" w:rsidTr="0086153C">
        <w:trPr>
          <w:trHeight w:val="415"/>
        </w:trPr>
        <w:tc>
          <w:tcPr>
            <w:tcW w:w="1701" w:type="dxa"/>
            <w:vMerge/>
          </w:tcPr>
          <w:p w:rsidR="00595796" w:rsidRPr="00F7206A" w:rsidRDefault="00595796" w:rsidP="00083C4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95796" w:rsidRPr="00885C56" w:rsidRDefault="00595796" w:rsidP="009564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.Участие в </w:t>
            </w:r>
            <w:proofErr w:type="spellStart"/>
            <w:r w:rsidRPr="00885C56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издательств «Легион», «Просвещение» по вопр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сам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музык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 с учётом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ФГОС.</w:t>
            </w:r>
          </w:p>
        </w:tc>
        <w:tc>
          <w:tcPr>
            <w:tcW w:w="2409" w:type="dxa"/>
          </w:tcPr>
          <w:p w:rsidR="00595796" w:rsidRPr="00885C56" w:rsidRDefault="00595796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см. на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МБУ БГИМЦ  в течение месяца по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lastRenderedPageBreak/>
              <w:t>графику издательств</w:t>
            </w:r>
          </w:p>
          <w:p w:rsidR="00595796" w:rsidRPr="00885C56" w:rsidRDefault="00595796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5796" w:rsidRPr="003521BF" w:rsidRDefault="00595796" w:rsidP="00083C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ьяконова В.П.</w:t>
            </w:r>
          </w:p>
        </w:tc>
      </w:tr>
      <w:tr w:rsidR="00595796" w:rsidRPr="00F7206A" w:rsidTr="00E7057F">
        <w:trPr>
          <w:trHeight w:val="415"/>
        </w:trPr>
        <w:tc>
          <w:tcPr>
            <w:tcW w:w="1701" w:type="dxa"/>
            <w:vMerge/>
          </w:tcPr>
          <w:p w:rsidR="00595796" w:rsidRPr="00F7206A" w:rsidRDefault="00595796" w:rsidP="00083C4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95796" w:rsidRPr="00885C56" w:rsidRDefault="00595796" w:rsidP="00E70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5796" w:rsidRPr="00885C56" w:rsidRDefault="00595796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595796" w:rsidRPr="00885C56" w:rsidRDefault="00595796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796" w:rsidRDefault="00595796" w:rsidP="00E705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</w:p>
          <w:p w:rsidR="00595796" w:rsidRPr="003521BF" w:rsidRDefault="00595796" w:rsidP="00E705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796" w:rsidRPr="00F7206A" w:rsidTr="00E7057F">
        <w:trPr>
          <w:trHeight w:val="41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95796" w:rsidRPr="00F7206A" w:rsidRDefault="00595796" w:rsidP="00083C42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95796" w:rsidRPr="00885C56" w:rsidRDefault="00595796" w:rsidP="00861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Организация работы экспертной группы по аттестации учителей </w:t>
            </w: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на первую квалификационную к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а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тегори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95796" w:rsidRPr="00885C56" w:rsidRDefault="00595796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5796" w:rsidRDefault="00595796" w:rsidP="00E705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1BF">
              <w:rPr>
                <w:rFonts w:ascii="Times New Roman" w:hAnsi="Times New Roman"/>
                <w:b/>
                <w:sz w:val="24"/>
                <w:szCs w:val="24"/>
              </w:rPr>
              <w:t>Дьяконова В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595796" w:rsidRDefault="00595796" w:rsidP="00E705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лены экспертной группы</w:t>
            </w:r>
          </w:p>
          <w:p w:rsidR="00595796" w:rsidRPr="003521BF" w:rsidRDefault="00595796" w:rsidP="00E705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4E81" w:rsidRDefault="00394E81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1BE4" w:rsidRPr="00F7206A" w:rsidRDefault="000A0836" w:rsidP="009D1BE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="009D1BE4" w:rsidRPr="00F7206A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="009D1BE4" w:rsidRPr="00F7206A">
        <w:rPr>
          <w:rFonts w:ascii="Times New Roman" w:hAnsi="Times New Roman"/>
          <w:b/>
          <w:i/>
          <w:sz w:val="24"/>
          <w:szCs w:val="24"/>
        </w:rPr>
        <w:t xml:space="preserve"> Русский язык и литература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4253"/>
        <w:gridCol w:w="2409"/>
        <w:gridCol w:w="2410"/>
      </w:tblGrid>
      <w:tr w:rsidR="009D1BE4" w:rsidRPr="00F93F15" w:rsidTr="00BE1BFB">
        <w:tc>
          <w:tcPr>
            <w:tcW w:w="1701" w:type="dxa"/>
            <w:vMerge w:val="restart"/>
          </w:tcPr>
          <w:p w:rsidR="009D1BE4" w:rsidRPr="00F93F15" w:rsidRDefault="009D1BE4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</w:tcPr>
          <w:p w:rsidR="009D1BE4" w:rsidRPr="00F93F15" w:rsidRDefault="009D1BE4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93F15" w:rsidTr="00BE1BFB">
        <w:trPr>
          <w:trHeight w:val="407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BE4" w:rsidRPr="00F93F15" w:rsidRDefault="009D1BE4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9D1BE4" w:rsidRPr="00F93F15" w:rsidRDefault="009D1BE4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93F15" w:rsidRDefault="009D1BE4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93F15" w:rsidRDefault="009D1BE4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F93F15" w:rsidRPr="00F93F15" w:rsidTr="00BE1BFB">
        <w:trPr>
          <w:trHeight w:val="291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F93F15" w:rsidRPr="00F93F15" w:rsidRDefault="00F93F15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15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F93F15" w:rsidRPr="00F93F15" w:rsidRDefault="00F93F15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93F15" w:rsidRPr="00F93F15" w:rsidRDefault="00F93F15" w:rsidP="00F9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F15">
              <w:rPr>
                <w:rFonts w:ascii="Times New Roman" w:hAnsi="Times New Roman"/>
                <w:sz w:val="24"/>
                <w:szCs w:val="24"/>
              </w:rPr>
              <w:t>1. Постоянно действующий в диста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н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ционном режиме консультативный пункт «Содержание и методическое оснащение УМК по русскому языку и литературе, соответствующих треб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ваниям ФГОС второго поколения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93F15" w:rsidRPr="00F93F15" w:rsidRDefault="00595796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3F15" w:rsidRPr="00F93F15" w:rsidRDefault="00F93F15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F93F15" w:rsidRPr="00F93F15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3F15" w:rsidRPr="00F93F15" w:rsidRDefault="00F93F15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93F15" w:rsidRPr="00F93F15" w:rsidRDefault="00F93F15" w:rsidP="00F93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F15">
              <w:rPr>
                <w:rFonts w:ascii="Times New Roman" w:hAnsi="Times New Roman"/>
                <w:sz w:val="24"/>
                <w:szCs w:val="24"/>
              </w:rPr>
              <w:t>2. За</w:t>
            </w:r>
            <w:r w:rsidR="001B7C82">
              <w:rPr>
                <w:rFonts w:ascii="Times New Roman" w:hAnsi="Times New Roman"/>
                <w:sz w:val="24"/>
                <w:szCs w:val="24"/>
              </w:rPr>
              <w:t>седание творческой группы по ЕСОКО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93F15" w:rsidRDefault="001B7C82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A53709" w:rsidRDefault="00A53709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A53709" w:rsidRPr="00F93F15" w:rsidRDefault="00A53709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ГИМ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3F15" w:rsidRDefault="00F93F15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  <w:r w:rsidR="001B7C8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B7C82" w:rsidRPr="00F93F15" w:rsidRDefault="001B7C82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твор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й группы</w:t>
            </w:r>
          </w:p>
        </w:tc>
      </w:tr>
      <w:tr w:rsidR="00F93F15" w:rsidRPr="00F93F15" w:rsidTr="00BE1BFB">
        <w:trPr>
          <w:trHeight w:val="29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93F15" w:rsidRPr="00F93F15" w:rsidRDefault="00F93F15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93F15" w:rsidRPr="00F93F15" w:rsidRDefault="00F93F15" w:rsidP="008615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F15">
              <w:rPr>
                <w:rFonts w:ascii="Times New Roman" w:hAnsi="Times New Roman"/>
                <w:sz w:val="24"/>
                <w:szCs w:val="24"/>
              </w:rPr>
              <w:t>2. Индивидуальные консультации по вопросам преподавания русского яз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ы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ка и литературы</w:t>
            </w:r>
            <w:r w:rsidR="0086153C">
              <w:rPr>
                <w:rFonts w:ascii="Times New Roman" w:hAnsi="Times New Roman"/>
                <w:sz w:val="24"/>
                <w:szCs w:val="24"/>
              </w:rPr>
              <w:t xml:space="preserve"> в контексте требов</w:t>
            </w:r>
            <w:r w:rsidR="0086153C">
              <w:rPr>
                <w:rFonts w:ascii="Times New Roman" w:hAnsi="Times New Roman"/>
                <w:sz w:val="24"/>
                <w:szCs w:val="24"/>
              </w:rPr>
              <w:t>а</w:t>
            </w:r>
            <w:r w:rsidR="0086153C">
              <w:rPr>
                <w:rFonts w:ascii="Times New Roman" w:hAnsi="Times New Roman"/>
                <w:sz w:val="24"/>
                <w:szCs w:val="24"/>
              </w:rPr>
              <w:t>ний ФГОС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93F15" w:rsidRPr="00F93F15" w:rsidRDefault="00F93F15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93F15" w:rsidRPr="00F93F15" w:rsidRDefault="00F93F15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</w:p>
        </w:tc>
      </w:tr>
      <w:tr w:rsidR="00F93F15" w:rsidRPr="00F93F15" w:rsidTr="00BE1BFB">
        <w:trPr>
          <w:trHeight w:val="1117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93F15" w:rsidRPr="00F93F15" w:rsidRDefault="00F93F15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15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3F15" w:rsidRDefault="00F93F15" w:rsidP="001B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C82">
              <w:rPr>
                <w:rFonts w:ascii="Times New Roman" w:hAnsi="Times New Roman"/>
                <w:sz w:val="24"/>
                <w:szCs w:val="24"/>
              </w:rPr>
              <w:t>Международный конкурс «Русский медвежонок – языкознание для всех»:</w:t>
            </w:r>
          </w:p>
          <w:p w:rsidR="001B7C82" w:rsidRDefault="001B7C82" w:rsidP="001B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</w:t>
            </w:r>
            <w:r w:rsidR="00CE70D2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7C82" w:rsidRDefault="001B7C82" w:rsidP="001B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E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 бланков ответов;</w:t>
            </w:r>
          </w:p>
          <w:p w:rsidR="001B7C82" w:rsidRDefault="001B7C82" w:rsidP="001B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70D2">
              <w:rPr>
                <w:rFonts w:ascii="Times New Roman" w:hAnsi="Times New Roman"/>
                <w:sz w:val="24"/>
                <w:szCs w:val="24"/>
              </w:rPr>
              <w:t>оформление итоговой ведомости участников;</w:t>
            </w:r>
          </w:p>
          <w:p w:rsidR="00CE70D2" w:rsidRPr="00F93F15" w:rsidRDefault="00CE70D2" w:rsidP="001B7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доставки материалов конкурс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93F15" w:rsidRPr="00F93F15" w:rsidRDefault="00CE70D2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 по 23 но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93F15" w:rsidRDefault="00F93F15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  <w:r w:rsidR="00CE70D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E70D2" w:rsidRPr="00F93F15" w:rsidRDefault="00CE70D2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ы 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рса по районам</w:t>
            </w:r>
          </w:p>
        </w:tc>
      </w:tr>
      <w:tr w:rsidR="00813F49" w:rsidRPr="00F93F15" w:rsidTr="000E25C4">
        <w:trPr>
          <w:trHeight w:val="2026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13F49" w:rsidRPr="00F93F15" w:rsidRDefault="00813F49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15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и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с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о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F93F15" w:rsidRDefault="00813F49" w:rsidP="00E7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. Совещание учителей русского языка и литературы «Подготовка учащихся к муниципальному этапу Всероссийской олимпиады школьников по русскому языку и литературе» с участием пре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д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 xml:space="preserve">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>предметно-методической комиссии БГУ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813F49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30</w:t>
            </w:r>
          </w:p>
          <w:p w:rsidR="00813F49" w:rsidRPr="00F93F15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F93F15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13F49" w:rsidRPr="00F93F15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813F49" w:rsidRPr="00F93F15" w:rsidTr="00E7057F">
        <w:trPr>
          <w:trHeight w:val="2026"/>
        </w:trPr>
        <w:tc>
          <w:tcPr>
            <w:tcW w:w="1701" w:type="dxa"/>
            <w:vMerge/>
          </w:tcPr>
          <w:p w:rsidR="00813F49" w:rsidRPr="00F93F15" w:rsidRDefault="00813F49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0E25C4" w:rsidRDefault="00813F49" w:rsidP="00E705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E25C4">
              <w:rPr>
                <w:rFonts w:ascii="Times New Roman" w:hAnsi="Times New Roman"/>
                <w:sz w:val="24"/>
                <w:szCs w:val="24"/>
              </w:rPr>
              <w:t xml:space="preserve">Теоретико-практический семинар  </w:t>
            </w:r>
            <w:r>
              <w:rPr>
                <w:rFonts w:ascii="Times New Roman" w:hAnsi="Times New Roman"/>
                <w:sz w:val="24"/>
                <w:szCs w:val="24"/>
              </w:rPr>
              <w:t>по подготовке к ГИА-2017/18</w:t>
            </w:r>
            <w:r w:rsidRPr="000E25C4">
              <w:rPr>
                <w:rFonts w:ascii="Times New Roman" w:hAnsi="Times New Roman"/>
                <w:sz w:val="24"/>
                <w:szCs w:val="24"/>
              </w:rPr>
              <w:t xml:space="preserve">  с участием </w:t>
            </w:r>
            <w:r w:rsidRPr="000E25C4">
              <w:rPr>
                <w:rFonts w:ascii="Times New Roman" w:hAnsi="Times New Roman"/>
                <w:b/>
                <w:sz w:val="24"/>
                <w:szCs w:val="24"/>
              </w:rPr>
              <w:t xml:space="preserve">Нарушевича Андрея Георгиевича </w:t>
            </w:r>
            <w:r w:rsidRPr="000E25C4">
              <w:rPr>
                <w:rFonts w:ascii="Times New Roman" w:hAnsi="Times New Roman"/>
                <w:sz w:val="24"/>
                <w:szCs w:val="24"/>
              </w:rPr>
              <w:t>– автора пособий по подготовке к ОГЭ и ЕГЭ  по русскому язык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5C4">
              <w:rPr>
                <w:rFonts w:ascii="Times New Roman" w:hAnsi="Times New Roman"/>
                <w:sz w:val="24"/>
                <w:szCs w:val="24"/>
              </w:rPr>
              <w:t xml:space="preserve">кандидата филологических наук, заведующего кафедрой ТГПИ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3F49" w:rsidRPr="00F93F15" w:rsidRDefault="00813F49" w:rsidP="00E7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Default="00813F49" w:rsidP="00E705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C4">
              <w:rPr>
                <w:rFonts w:ascii="Times New Roman" w:hAnsi="Times New Roman"/>
                <w:sz w:val="24"/>
                <w:szCs w:val="24"/>
              </w:rPr>
              <w:t xml:space="preserve">10 ноября   </w:t>
            </w:r>
          </w:p>
          <w:p w:rsidR="00813F49" w:rsidRDefault="00813F49" w:rsidP="00E705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  <w:r w:rsidRPr="000E2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3F49" w:rsidRPr="000E25C4" w:rsidRDefault="00813F49" w:rsidP="00E705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5C4">
              <w:rPr>
                <w:rFonts w:ascii="Times New Roman" w:hAnsi="Times New Roman"/>
                <w:sz w:val="24"/>
                <w:szCs w:val="24"/>
              </w:rPr>
              <w:t xml:space="preserve">МБОУ «Лицей №27» </w:t>
            </w:r>
          </w:p>
          <w:p w:rsidR="00813F49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F93F15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13F49" w:rsidRPr="00F93F15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чителя русского языка и литературы</w:t>
            </w:r>
          </w:p>
        </w:tc>
      </w:tr>
      <w:tr w:rsidR="00813F49" w:rsidRPr="00F93F15" w:rsidTr="00A53F4F">
        <w:trPr>
          <w:trHeight w:val="129"/>
        </w:trPr>
        <w:tc>
          <w:tcPr>
            <w:tcW w:w="1701" w:type="dxa"/>
            <w:vMerge/>
          </w:tcPr>
          <w:p w:rsidR="00813F49" w:rsidRPr="00F93F15" w:rsidRDefault="00813F49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F93F15" w:rsidRDefault="00813F49" w:rsidP="000E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ет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практический с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учителей русского языка и литер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туры «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ая итоговая ат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ция по русскому языку и литера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е -2017/18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 xml:space="preserve"> » с участием </w:t>
            </w:r>
            <w:r w:rsidRPr="000E25C4">
              <w:rPr>
                <w:rFonts w:ascii="Times New Roman" w:hAnsi="Times New Roman"/>
                <w:b/>
                <w:sz w:val="24"/>
                <w:szCs w:val="24"/>
              </w:rPr>
              <w:t>Ерохиной 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ы</w:t>
            </w:r>
            <w:r w:rsidR="005957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25C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владов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 xml:space="preserve">профессора МПГУ, доктора филологических наук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F93F15" w:rsidRDefault="00813F49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F15">
              <w:rPr>
                <w:rFonts w:ascii="Times New Roman" w:hAnsi="Times New Roman"/>
                <w:sz w:val="24"/>
                <w:szCs w:val="24"/>
              </w:rPr>
              <w:lastRenderedPageBreak/>
              <w:t>17 ноября</w:t>
            </w:r>
          </w:p>
          <w:p w:rsidR="00813F49" w:rsidRDefault="00813F49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813F49" w:rsidRPr="00F93F15" w:rsidRDefault="00813F49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F93F15" w:rsidRDefault="00813F49" w:rsidP="00F9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F15">
              <w:rPr>
                <w:rFonts w:ascii="Times New Roman" w:hAnsi="Times New Roman"/>
                <w:b/>
                <w:sz w:val="24"/>
                <w:szCs w:val="24"/>
              </w:rPr>
              <w:t>Токаева Н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13F49" w:rsidRDefault="00813F49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93F15">
              <w:rPr>
                <w:rFonts w:ascii="Times New Roman" w:hAnsi="Times New Roman"/>
                <w:sz w:val="24"/>
                <w:szCs w:val="24"/>
              </w:rPr>
              <w:t>чителя русского языка и литературы</w:t>
            </w:r>
          </w:p>
          <w:p w:rsidR="00813F49" w:rsidRPr="00F93F15" w:rsidRDefault="00813F49" w:rsidP="00F93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F49" w:rsidRPr="00F93F15" w:rsidTr="00A53F4F">
        <w:trPr>
          <w:trHeight w:val="129"/>
        </w:trPr>
        <w:tc>
          <w:tcPr>
            <w:tcW w:w="1701" w:type="dxa"/>
            <w:vMerge/>
          </w:tcPr>
          <w:p w:rsidR="00813F49" w:rsidRPr="00F93F15" w:rsidRDefault="00813F49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885C56" w:rsidRDefault="00813F49" w:rsidP="00A870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.Участие в </w:t>
            </w:r>
            <w:proofErr w:type="spellStart"/>
            <w:r w:rsidRPr="00885C56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издательств «Легион», «Просвещение» по вопр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сам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 с учётом требований ФГОС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885C56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 см. на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МБУ БГИМЦ  в течение месяца по графику издательств</w:t>
            </w:r>
          </w:p>
          <w:p w:rsidR="00813F49" w:rsidRPr="00885C56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Default="00813F49" w:rsidP="00A870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каева Н.В., </w:t>
            </w:r>
          </w:p>
          <w:p w:rsidR="00813F49" w:rsidRPr="00595796" w:rsidRDefault="00813F49" w:rsidP="00A870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796">
              <w:rPr>
                <w:rFonts w:ascii="Times New Roman" w:hAnsi="Times New Roman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813F49" w:rsidRPr="00F93F15" w:rsidTr="00A53F4F">
        <w:trPr>
          <w:trHeight w:val="129"/>
        </w:trPr>
        <w:tc>
          <w:tcPr>
            <w:tcW w:w="1701" w:type="dxa"/>
            <w:vMerge/>
          </w:tcPr>
          <w:p w:rsidR="00813F49" w:rsidRPr="00F93F15" w:rsidRDefault="00813F49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885C56" w:rsidRDefault="00813F49" w:rsidP="00E70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885C56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813F49" w:rsidRPr="00885C56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3521BF" w:rsidRDefault="00813F49" w:rsidP="00E705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каева Н.В. </w:t>
            </w:r>
          </w:p>
        </w:tc>
      </w:tr>
      <w:tr w:rsidR="00813F49" w:rsidRPr="00F93F15" w:rsidTr="00A53F4F">
        <w:trPr>
          <w:trHeight w:val="129"/>
        </w:trPr>
        <w:tc>
          <w:tcPr>
            <w:tcW w:w="1701" w:type="dxa"/>
            <w:vMerge/>
          </w:tcPr>
          <w:p w:rsidR="00813F49" w:rsidRPr="00F93F15" w:rsidRDefault="00813F49" w:rsidP="00F93F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885C56" w:rsidRDefault="00813F49" w:rsidP="008615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Организация работы экспертной группы по аттестации учителей </w:t>
            </w:r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го языка и литературы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на первую квалификационную категорию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885C56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Default="00813F49" w:rsidP="00E705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каева Н.В., ч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ы экспертной группы</w:t>
            </w:r>
          </w:p>
          <w:p w:rsidR="00813F49" w:rsidRPr="003521BF" w:rsidRDefault="00813F49" w:rsidP="00E705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53709" w:rsidRDefault="00A53709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D1BE4" w:rsidRPr="00F7206A" w:rsidRDefault="009D1BE4" w:rsidP="009D1BE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3.3 Начальные классы</w:t>
      </w:r>
    </w:p>
    <w:tbl>
      <w:tblPr>
        <w:tblW w:w="1077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4254"/>
        <w:gridCol w:w="2409"/>
        <w:gridCol w:w="2410"/>
      </w:tblGrid>
      <w:tr w:rsidR="009D1BE4" w:rsidRPr="00F7206A" w:rsidTr="00A53F4F">
        <w:tc>
          <w:tcPr>
            <w:tcW w:w="1700" w:type="dxa"/>
            <w:vMerge w:val="restart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3" w:type="dxa"/>
            <w:gridSpan w:val="3"/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9D1BE4" w:rsidRPr="00F7206A" w:rsidTr="00FC25E6">
        <w:tc>
          <w:tcPr>
            <w:tcW w:w="1700" w:type="dxa"/>
            <w:vMerge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9D1BE4" w:rsidRPr="00F7206A" w:rsidRDefault="009D1BE4" w:rsidP="00A53F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9012FA" w:rsidRPr="00F7206A" w:rsidTr="00BE1BFB">
        <w:trPr>
          <w:trHeight w:val="363"/>
        </w:trPr>
        <w:tc>
          <w:tcPr>
            <w:tcW w:w="1700" w:type="dxa"/>
            <w:tcBorders>
              <w:bottom w:val="nil"/>
            </w:tcBorders>
          </w:tcPr>
          <w:p w:rsidR="009012FA" w:rsidRPr="00F7206A" w:rsidRDefault="009012FA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еализация ФГОС НОО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9012FA" w:rsidRPr="00F7206A" w:rsidRDefault="009012FA" w:rsidP="00901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87E">
              <w:rPr>
                <w:rFonts w:ascii="Times New Roman" w:hAnsi="Times New Roman"/>
                <w:sz w:val="24"/>
                <w:szCs w:val="24"/>
              </w:rPr>
              <w:t>Практический семинар «Использов</w:t>
            </w:r>
            <w:r w:rsidRPr="00EA187E">
              <w:rPr>
                <w:rFonts w:ascii="Times New Roman" w:hAnsi="Times New Roman"/>
                <w:sz w:val="24"/>
                <w:szCs w:val="24"/>
              </w:rPr>
              <w:t>а</w:t>
            </w:r>
            <w:r w:rsidRPr="00EA187E">
              <w:rPr>
                <w:rFonts w:ascii="Times New Roman" w:hAnsi="Times New Roman"/>
                <w:sz w:val="24"/>
                <w:szCs w:val="24"/>
              </w:rPr>
              <w:t>ние  современных педагогических те</w:t>
            </w:r>
            <w:r w:rsidRPr="00EA187E">
              <w:rPr>
                <w:rFonts w:ascii="Times New Roman" w:hAnsi="Times New Roman"/>
                <w:sz w:val="24"/>
                <w:szCs w:val="24"/>
              </w:rPr>
              <w:t>х</w:t>
            </w:r>
            <w:r w:rsidRPr="00EA187E">
              <w:rPr>
                <w:rFonts w:ascii="Times New Roman" w:hAnsi="Times New Roman"/>
                <w:sz w:val="24"/>
                <w:szCs w:val="24"/>
              </w:rPr>
              <w:t>нологий как эффективный инструмент повышения качества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012FA" w:rsidRDefault="009012FA" w:rsidP="0090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  <w:p w:rsidR="009012FA" w:rsidRPr="00EA187E" w:rsidRDefault="009012FA" w:rsidP="0090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00                         </w:t>
            </w:r>
            <w:r w:rsidRPr="001F322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322B">
              <w:rPr>
                <w:rFonts w:ascii="Times New Roman" w:hAnsi="Times New Roman"/>
                <w:sz w:val="24"/>
                <w:szCs w:val="24"/>
              </w:rPr>
              <w:t>Лицей №2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012FA" w:rsidRPr="009012FA" w:rsidRDefault="009012FA" w:rsidP="0090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9012FA" w:rsidRPr="00EA187E" w:rsidRDefault="009012FA" w:rsidP="00901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9012FA" w:rsidRPr="00F7206A" w:rsidTr="00FC25E6">
        <w:trPr>
          <w:trHeight w:val="363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9012FA" w:rsidRPr="00F7206A" w:rsidRDefault="009012FA" w:rsidP="00A53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4" w:type="dxa"/>
            <w:tcBorders>
              <w:top w:val="single" w:sz="4" w:space="0" w:color="auto"/>
              <w:bottom w:val="nil"/>
            </w:tcBorders>
          </w:tcPr>
          <w:p w:rsidR="009012FA" w:rsidRPr="00F7206A" w:rsidRDefault="00A870B9" w:rsidP="009012F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 конкурс «Русский медвежонок-языкознание для всех</w:t>
            </w:r>
            <w:r w:rsidR="009012F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9012FA" w:rsidRPr="00F7206A" w:rsidRDefault="009012FA" w:rsidP="00901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                       (по графику ОО)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012FA" w:rsidRPr="009012FA" w:rsidRDefault="009012FA" w:rsidP="0090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9012FA" w:rsidRPr="00F7206A" w:rsidRDefault="009012FA" w:rsidP="0090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 учителей начальных классов</w:t>
            </w:r>
          </w:p>
        </w:tc>
      </w:tr>
      <w:tr w:rsidR="00813F49" w:rsidRPr="00F7206A" w:rsidTr="00E7057F">
        <w:trPr>
          <w:trHeight w:val="237"/>
        </w:trPr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813F49" w:rsidRPr="00F7206A" w:rsidRDefault="00813F49" w:rsidP="00901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1F322B" w:rsidRDefault="00813F49" w:rsidP="009012FA">
            <w:pPr>
              <w:tabs>
                <w:tab w:val="left" w:pos="1603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F322B">
              <w:rPr>
                <w:rFonts w:ascii="Times New Roman" w:hAnsi="Times New Roman"/>
                <w:sz w:val="24"/>
                <w:szCs w:val="24"/>
              </w:rPr>
              <w:t>Работа экспертных групп в рамках аттестации педагогических работников на первую  и высшую квалификацио</w:t>
            </w:r>
            <w:r w:rsidRPr="001F322B">
              <w:rPr>
                <w:rFonts w:ascii="Times New Roman" w:hAnsi="Times New Roman"/>
                <w:sz w:val="24"/>
                <w:szCs w:val="24"/>
              </w:rPr>
              <w:t>н</w:t>
            </w:r>
            <w:r w:rsidRPr="001F322B">
              <w:rPr>
                <w:rFonts w:ascii="Times New Roman" w:hAnsi="Times New Roman"/>
                <w:sz w:val="24"/>
                <w:szCs w:val="24"/>
              </w:rPr>
              <w:t>ную  категорию.</w:t>
            </w:r>
          </w:p>
          <w:p w:rsidR="00813F49" w:rsidRDefault="00813F49" w:rsidP="00901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F322B">
              <w:rPr>
                <w:rFonts w:ascii="Times New Roman" w:hAnsi="Times New Roman"/>
                <w:sz w:val="24"/>
                <w:szCs w:val="24"/>
              </w:rPr>
              <w:t>Индивидуальные консультации по аттестации педагогических  работн</w:t>
            </w:r>
            <w:r w:rsidRPr="001F322B">
              <w:rPr>
                <w:rFonts w:ascii="Times New Roman" w:hAnsi="Times New Roman"/>
                <w:sz w:val="24"/>
                <w:szCs w:val="24"/>
              </w:rPr>
              <w:t>и</w:t>
            </w:r>
            <w:r w:rsidRPr="001F322B">
              <w:rPr>
                <w:rFonts w:ascii="Times New Roman" w:hAnsi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3F49" w:rsidRPr="00B075EB" w:rsidRDefault="00813F49" w:rsidP="00901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вещание с руководителями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ных методических объединений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Default="00813F49" w:rsidP="0090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22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13F49" w:rsidRPr="001F322B" w:rsidRDefault="00813F49" w:rsidP="00901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3F49" w:rsidRDefault="00813F49" w:rsidP="00901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3F49" w:rsidRDefault="00813F49" w:rsidP="00901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813F49" w:rsidRDefault="00813F49" w:rsidP="00901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49" w:rsidRDefault="00813F49" w:rsidP="00901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49" w:rsidRDefault="00813F49" w:rsidP="00901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49" w:rsidRPr="001F322B" w:rsidRDefault="00813F49" w:rsidP="009012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9012FA" w:rsidRDefault="00813F49" w:rsidP="0090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813F49" w:rsidRPr="009012FA" w:rsidRDefault="00813F49" w:rsidP="009012FA">
            <w:pPr>
              <w:spacing w:after="0"/>
              <w:rPr>
                <w:b/>
              </w:rPr>
            </w:pPr>
          </w:p>
          <w:p w:rsidR="00813F49" w:rsidRPr="009012FA" w:rsidRDefault="00813F49" w:rsidP="009012FA">
            <w:pPr>
              <w:spacing w:after="0"/>
              <w:rPr>
                <w:b/>
              </w:rPr>
            </w:pPr>
          </w:p>
          <w:p w:rsidR="00813F49" w:rsidRPr="009012FA" w:rsidRDefault="00813F49" w:rsidP="0090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813F49" w:rsidRPr="001F322B" w:rsidRDefault="00813F49" w:rsidP="00901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3F49" w:rsidRDefault="00813F49" w:rsidP="00901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3F49" w:rsidRDefault="00813F49" w:rsidP="009012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3F49" w:rsidRPr="009012FA" w:rsidRDefault="00813F49" w:rsidP="009012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813F49" w:rsidRPr="001F322B" w:rsidRDefault="00813F49" w:rsidP="009012FA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813F49" w:rsidRPr="00F7206A" w:rsidTr="00E7057F">
        <w:trPr>
          <w:trHeight w:val="237"/>
        </w:trPr>
        <w:tc>
          <w:tcPr>
            <w:tcW w:w="1700" w:type="dxa"/>
            <w:vMerge/>
          </w:tcPr>
          <w:p w:rsidR="00813F49" w:rsidRPr="00F7206A" w:rsidRDefault="00813F49" w:rsidP="00901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885C56" w:rsidRDefault="00813F49" w:rsidP="00E70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885C56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813F49" w:rsidRPr="00885C56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9012FA" w:rsidRDefault="00813F49" w:rsidP="00813F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813F49" w:rsidRPr="009012FA" w:rsidRDefault="00813F49" w:rsidP="0090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3F49" w:rsidRPr="00F7206A" w:rsidTr="00E7057F">
        <w:trPr>
          <w:trHeight w:val="237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813F49" w:rsidRPr="00F7206A" w:rsidRDefault="00813F49" w:rsidP="009012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885C56" w:rsidRDefault="00813F49" w:rsidP="00E70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Организация работы экспертной группы по аттестации учителей </w:t>
            </w:r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кого языка и литературы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на перв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сшую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квалификацион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катег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885C56" w:rsidRDefault="00813F49" w:rsidP="00E70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13F49" w:rsidRPr="009012FA" w:rsidRDefault="00813F49" w:rsidP="00813F4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12FA">
              <w:rPr>
                <w:rFonts w:ascii="Times New Roman" w:hAnsi="Times New Roman"/>
                <w:b/>
                <w:sz w:val="24"/>
                <w:szCs w:val="24"/>
              </w:rPr>
              <w:t>Варламова А.Е.</w:t>
            </w:r>
          </w:p>
          <w:p w:rsidR="00813F49" w:rsidRPr="009012FA" w:rsidRDefault="00595796" w:rsidP="00901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813F49">
              <w:rPr>
                <w:rFonts w:ascii="Times New Roman" w:hAnsi="Times New Roman"/>
                <w:b/>
                <w:sz w:val="24"/>
                <w:szCs w:val="24"/>
              </w:rPr>
              <w:t>лены экспертной группы</w:t>
            </w:r>
          </w:p>
        </w:tc>
      </w:tr>
    </w:tbl>
    <w:p w:rsidR="00B437A4" w:rsidRPr="00F7206A" w:rsidRDefault="00E82DFA" w:rsidP="00234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7206A">
        <w:rPr>
          <w:rFonts w:ascii="Times New Roman" w:hAnsi="Times New Roman"/>
          <w:b/>
          <w:i/>
          <w:sz w:val="24"/>
          <w:szCs w:val="24"/>
        </w:rPr>
        <w:t>Кабинет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 предметов естественно </w:t>
      </w:r>
      <w:r w:rsidRPr="00F7206A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 xml:space="preserve">математического цикла </w:t>
      </w:r>
    </w:p>
    <w:p w:rsidR="00234F14" w:rsidRPr="00F7206A" w:rsidRDefault="00FC25E6" w:rsidP="00234F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.1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М</w:t>
      </w:r>
      <w:r w:rsidR="00234F14" w:rsidRPr="00F7206A">
        <w:rPr>
          <w:rFonts w:ascii="Times New Roman" w:hAnsi="Times New Roman"/>
          <w:b/>
          <w:i/>
          <w:sz w:val="24"/>
          <w:szCs w:val="24"/>
        </w:rPr>
        <w:t>атематика</w:t>
      </w:r>
      <w:r w:rsidR="003B4CE9" w:rsidRPr="00F7206A">
        <w:rPr>
          <w:rFonts w:ascii="Times New Roman" w:hAnsi="Times New Roman"/>
          <w:b/>
          <w:i/>
          <w:sz w:val="24"/>
          <w:szCs w:val="24"/>
        </w:rPr>
        <w:t>, физика</w:t>
      </w:r>
      <w:r w:rsidR="00066990" w:rsidRPr="00F7206A">
        <w:rPr>
          <w:rFonts w:ascii="Times New Roman" w:hAnsi="Times New Roman"/>
          <w:b/>
          <w:i/>
          <w:sz w:val="24"/>
          <w:szCs w:val="24"/>
        </w:rPr>
        <w:t>,</w:t>
      </w:r>
      <w:r w:rsidR="00651CCE">
        <w:rPr>
          <w:rFonts w:ascii="Times New Roman" w:hAnsi="Times New Roman"/>
          <w:b/>
          <w:i/>
          <w:sz w:val="24"/>
          <w:szCs w:val="24"/>
        </w:rPr>
        <w:t xml:space="preserve"> астрономия, </w:t>
      </w:r>
      <w:r w:rsidR="00066990" w:rsidRPr="00F7206A">
        <w:rPr>
          <w:rFonts w:ascii="Times New Roman" w:hAnsi="Times New Roman"/>
          <w:b/>
          <w:i/>
          <w:sz w:val="24"/>
          <w:szCs w:val="24"/>
        </w:rPr>
        <w:t>информатика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551"/>
        <w:gridCol w:w="2268"/>
      </w:tblGrid>
      <w:tr w:rsidR="00222C64" w:rsidRPr="00885C56" w:rsidTr="00EE4E56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885C56" w:rsidRDefault="00222C64" w:rsidP="0088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885C56" w:rsidRDefault="00222C64" w:rsidP="00885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885C56" w:rsidTr="00EE4E56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885C56" w:rsidRDefault="00222C64" w:rsidP="0088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885C56" w:rsidRDefault="00222C64" w:rsidP="0088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885C56" w:rsidRDefault="00222C64" w:rsidP="0088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885C56" w:rsidRDefault="00222C64" w:rsidP="0088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22C64" w:rsidRPr="00885C56" w:rsidRDefault="00222C64" w:rsidP="00885C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595796" w:rsidRPr="00885C56" w:rsidTr="00EE4E56">
        <w:trPr>
          <w:trHeight w:val="7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5796" w:rsidRPr="00885C56" w:rsidRDefault="00595796" w:rsidP="00885C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796" w:rsidRPr="00885C56" w:rsidRDefault="00595796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Подготовка рекомендаций по орг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а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низации проектной и исследовател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ь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для размещ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ния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БУ БГИМЦ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796" w:rsidRPr="00885C5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796" w:rsidRPr="00885C5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</w:tc>
      </w:tr>
      <w:tr w:rsidR="00595796" w:rsidRPr="00885C56" w:rsidTr="00EE4E56">
        <w:trPr>
          <w:trHeight w:val="287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5796" w:rsidRPr="00885C56" w:rsidRDefault="00595796" w:rsidP="00885C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796" w:rsidRPr="00885C56" w:rsidRDefault="00595796" w:rsidP="00651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овещание муниципальной творч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кой  группы учителей астрономии  «Введение астрономии в школьный кур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79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  <w:p w:rsidR="0059579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595796" w:rsidRPr="00885C5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79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595796" w:rsidRPr="00885C56" w:rsidRDefault="00595796" w:rsidP="00651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пальной творч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кой  группы уч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телей астрономии  </w:t>
            </w:r>
          </w:p>
        </w:tc>
      </w:tr>
      <w:tr w:rsidR="00595796" w:rsidRPr="00885C56" w:rsidTr="00EE4E56">
        <w:trPr>
          <w:trHeight w:val="287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95796" w:rsidRPr="00885C56" w:rsidRDefault="00595796" w:rsidP="00885C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796" w:rsidRPr="00885C56" w:rsidRDefault="00595796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Занятие школы молодого специал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та  «Современный урок в свете тр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бований ФГОС. Преодоление ошибок в построении уро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796" w:rsidRPr="00885C5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595796" w:rsidRPr="00885C5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95796" w:rsidRPr="00885C5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579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595796" w:rsidRPr="00885C56" w:rsidRDefault="00595796" w:rsidP="008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со стажем работы до 3-х лет</w:t>
            </w:r>
          </w:p>
        </w:tc>
      </w:tr>
      <w:tr w:rsidR="00942BF5" w:rsidRPr="00885C56" w:rsidTr="00EE4E56">
        <w:trPr>
          <w:trHeight w:val="1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42BF5" w:rsidRPr="00885C56" w:rsidRDefault="00942BF5" w:rsidP="00885C5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а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рёнными деть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942BF5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1.Организация и проведение муниц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пального этапа  всероссийской ол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м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пиады школьников:</w:t>
            </w:r>
          </w:p>
          <w:p w:rsidR="00942BF5" w:rsidRPr="00885C56" w:rsidRDefault="0070708D" w:rsidP="0070708D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942BF5" w:rsidRPr="00885C56">
              <w:rPr>
                <w:rFonts w:ascii="Times New Roman" w:hAnsi="Times New Roman"/>
                <w:lang w:val="ru-RU"/>
              </w:rPr>
              <w:t>формирование предметных жюри для проведения муниципального этапа всероссийской олимпиады школьн</w:t>
            </w:r>
            <w:r w:rsidR="00942BF5" w:rsidRPr="00885C56">
              <w:rPr>
                <w:rFonts w:ascii="Times New Roman" w:hAnsi="Times New Roman"/>
                <w:lang w:val="ru-RU"/>
              </w:rPr>
              <w:t>и</w:t>
            </w:r>
            <w:r w:rsidR="00942BF5" w:rsidRPr="00885C56">
              <w:rPr>
                <w:rFonts w:ascii="Times New Roman" w:hAnsi="Times New Roman"/>
                <w:lang w:val="ru-RU"/>
              </w:rPr>
              <w:t>ков по математ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физ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астрон</w:t>
            </w:r>
            <w:r w:rsidR="00942BF5" w:rsidRPr="00885C56">
              <w:rPr>
                <w:rFonts w:ascii="Times New Roman" w:hAnsi="Times New Roman"/>
                <w:lang w:val="ru-RU"/>
              </w:rPr>
              <w:t>о</w:t>
            </w:r>
            <w:r w:rsidR="00942BF5" w:rsidRPr="00885C56">
              <w:rPr>
                <w:rFonts w:ascii="Times New Roman" w:hAnsi="Times New Roman"/>
                <w:lang w:val="ru-RU"/>
              </w:rPr>
              <w:t>мии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информатике</w:t>
            </w:r>
            <w:r>
              <w:rPr>
                <w:rFonts w:ascii="Times New Roman" w:hAnsi="Times New Roman"/>
                <w:lang w:val="ru-RU"/>
              </w:rPr>
              <w:t>;</w:t>
            </w:r>
            <w:r w:rsidR="00942BF5" w:rsidRPr="00885C56">
              <w:rPr>
                <w:rFonts w:ascii="Times New Roman" w:hAnsi="Times New Roman"/>
                <w:lang w:val="ru-RU"/>
              </w:rPr>
              <w:t xml:space="preserve"> </w:t>
            </w:r>
          </w:p>
          <w:p w:rsidR="00942BF5" w:rsidRPr="00885C56" w:rsidRDefault="0070708D" w:rsidP="0070708D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942BF5" w:rsidRPr="00885C56">
              <w:rPr>
                <w:rFonts w:ascii="Times New Roman" w:hAnsi="Times New Roman"/>
                <w:lang w:val="ru-RU"/>
              </w:rPr>
              <w:t>разработка организационно-технологической модели проведения муниципального этапа всероссийской олимпиады школьников;</w:t>
            </w:r>
          </w:p>
          <w:p w:rsidR="00942BF5" w:rsidRPr="00885C56" w:rsidRDefault="0070708D" w:rsidP="0070708D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942BF5" w:rsidRPr="00885C56">
              <w:rPr>
                <w:rFonts w:ascii="Times New Roman" w:hAnsi="Times New Roman"/>
                <w:lang w:val="ru-RU"/>
              </w:rPr>
              <w:t>проведение инструктивных совещ</w:t>
            </w:r>
            <w:r w:rsidR="00942BF5" w:rsidRPr="00885C56">
              <w:rPr>
                <w:rFonts w:ascii="Times New Roman" w:hAnsi="Times New Roman"/>
                <w:lang w:val="ru-RU"/>
              </w:rPr>
              <w:t>а</w:t>
            </w:r>
            <w:r w:rsidR="00942BF5" w:rsidRPr="00885C56">
              <w:rPr>
                <w:rFonts w:ascii="Times New Roman" w:hAnsi="Times New Roman"/>
                <w:lang w:val="ru-RU"/>
              </w:rPr>
              <w:t>ний с председателями предметных жюри по физ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математ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инфо</w:t>
            </w:r>
            <w:r w:rsidR="00942BF5" w:rsidRPr="00885C56">
              <w:rPr>
                <w:rFonts w:ascii="Times New Roman" w:hAnsi="Times New Roman"/>
                <w:lang w:val="ru-RU"/>
              </w:rPr>
              <w:t>р</w:t>
            </w:r>
            <w:r w:rsidR="00942BF5" w:rsidRPr="00885C56">
              <w:rPr>
                <w:rFonts w:ascii="Times New Roman" w:hAnsi="Times New Roman"/>
                <w:lang w:val="ru-RU"/>
              </w:rPr>
              <w:t>мат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астрономии</w:t>
            </w:r>
            <w:r>
              <w:rPr>
                <w:rFonts w:ascii="Times New Roman" w:hAnsi="Times New Roman"/>
                <w:lang w:val="ru-RU"/>
              </w:rPr>
              <w:t>;</w:t>
            </w:r>
            <w:r w:rsidR="00942BF5" w:rsidRPr="00885C56">
              <w:rPr>
                <w:rFonts w:ascii="Times New Roman" w:hAnsi="Times New Roman"/>
                <w:lang w:val="ru-RU"/>
              </w:rPr>
              <w:t xml:space="preserve"> </w:t>
            </w:r>
          </w:p>
          <w:p w:rsidR="00942BF5" w:rsidRPr="00885C56" w:rsidRDefault="0070708D" w:rsidP="00885C56">
            <w:pPr>
              <w:pStyle w:val="a4"/>
              <w:ind w:left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942BF5" w:rsidRPr="00885C56">
              <w:rPr>
                <w:rFonts w:ascii="Times New Roman" w:hAnsi="Times New Roman"/>
                <w:lang w:val="ru-RU"/>
              </w:rPr>
              <w:t>организация проведения муниц</w:t>
            </w:r>
            <w:r w:rsidR="00942BF5" w:rsidRPr="00885C56">
              <w:rPr>
                <w:rFonts w:ascii="Times New Roman" w:hAnsi="Times New Roman"/>
                <w:lang w:val="ru-RU"/>
              </w:rPr>
              <w:t>и</w:t>
            </w:r>
            <w:r w:rsidR="00942BF5" w:rsidRPr="00885C56">
              <w:rPr>
                <w:rFonts w:ascii="Times New Roman" w:hAnsi="Times New Roman"/>
                <w:lang w:val="ru-RU"/>
              </w:rPr>
              <w:t>пального этапа и проверки работ уч</w:t>
            </w:r>
            <w:r w:rsidR="00942BF5" w:rsidRPr="00885C56">
              <w:rPr>
                <w:rFonts w:ascii="Times New Roman" w:hAnsi="Times New Roman"/>
                <w:lang w:val="ru-RU"/>
              </w:rPr>
              <w:t>а</w:t>
            </w:r>
            <w:r w:rsidR="00942BF5" w:rsidRPr="00885C56">
              <w:rPr>
                <w:rFonts w:ascii="Times New Roman" w:hAnsi="Times New Roman"/>
                <w:lang w:val="ru-RU"/>
              </w:rPr>
              <w:t>стников по физ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математ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и</w:t>
            </w:r>
            <w:r w:rsidR="00942BF5" w:rsidRPr="00885C56">
              <w:rPr>
                <w:rFonts w:ascii="Times New Roman" w:hAnsi="Times New Roman"/>
                <w:lang w:val="ru-RU"/>
              </w:rPr>
              <w:t>н</w:t>
            </w:r>
            <w:r w:rsidR="00942BF5" w:rsidRPr="00885C56">
              <w:rPr>
                <w:rFonts w:ascii="Times New Roman" w:hAnsi="Times New Roman"/>
                <w:lang w:val="ru-RU"/>
              </w:rPr>
              <w:t>формат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астрономии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942BF5" w:rsidRPr="00885C56" w:rsidRDefault="0070708D" w:rsidP="0070708D">
            <w:pPr>
              <w:pStyle w:val="a4"/>
              <w:ind w:left="34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r w:rsidR="00942BF5" w:rsidRPr="00885C56">
              <w:rPr>
                <w:rFonts w:ascii="Times New Roman" w:hAnsi="Times New Roman"/>
                <w:lang w:val="ru-RU"/>
              </w:rPr>
              <w:t>формирование базы данных участн</w:t>
            </w:r>
            <w:r w:rsidR="00942BF5" w:rsidRPr="00885C56">
              <w:rPr>
                <w:rFonts w:ascii="Times New Roman" w:hAnsi="Times New Roman"/>
                <w:lang w:val="ru-RU"/>
              </w:rPr>
              <w:t>и</w:t>
            </w:r>
            <w:r w:rsidR="00942BF5" w:rsidRPr="00885C56">
              <w:rPr>
                <w:rFonts w:ascii="Times New Roman" w:hAnsi="Times New Roman"/>
                <w:lang w:val="ru-RU"/>
              </w:rPr>
              <w:t>ков муниципального этапа по физ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математ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информатике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942BF5" w:rsidRPr="00885C56">
              <w:rPr>
                <w:rFonts w:ascii="Times New Roman" w:hAnsi="Times New Roman"/>
                <w:lang w:val="ru-RU"/>
              </w:rPr>
              <w:t>астрон</w:t>
            </w:r>
            <w:r w:rsidR="00942BF5" w:rsidRPr="00885C56">
              <w:rPr>
                <w:rFonts w:ascii="Times New Roman" w:hAnsi="Times New Roman"/>
                <w:lang w:val="ru-RU"/>
              </w:rPr>
              <w:t>о</w:t>
            </w:r>
            <w:r w:rsidR="00942BF5" w:rsidRPr="00885C56">
              <w:rPr>
                <w:rFonts w:ascii="Times New Roman" w:hAnsi="Times New Roman"/>
                <w:lang w:val="ru-RU"/>
              </w:rPr>
              <w:t>мии</w:t>
            </w:r>
            <w:r>
              <w:rPr>
                <w:rFonts w:ascii="Times New Roman" w:hAnsi="Times New Roman"/>
                <w:lang w:val="ru-RU"/>
              </w:rPr>
              <w:t>.</w:t>
            </w:r>
            <w:r w:rsidR="00942BF5" w:rsidRPr="00885C56">
              <w:rPr>
                <w:rFonts w:ascii="Times New Roman" w:hAnsi="Times New Roman"/>
                <w:lang w:val="ru-RU"/>
              </w:rPr>
              <w:t xml:space="preserve"> </w:t>
            </w:r>
          </w:p>
          <w:p w:rsidR="00942BF5" w:rsidRPr="00885C56" w:rsidRDefault="00942BF5" w:rsidP="00216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2.</w:t>
            </w:r>
            <w:r w:rsidR="00A87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Подготовка, организация и участие во Всероссийском конкурсе «КИТ» (Компьютеры</w:t>
            </w:r>
            <w:r w:rsidR="00216818">
              <w:rPr>
                <w:rFonts w:ascii="Times New Roman" w:hAnsi="Times New Roman"/>
                <w:sz w:val="24"/>
                <w:szCs w:val="24"/>
              </w:rPr>
              <w:t>.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Информатика</w:t>
            </w:r>
            <w:r w:rsidR="00216818">
              <w:rPr>
                <w:rFonts w:ascii="Times New Roman" w:hAnsi="Times New Roman"/>
                <w:sz w:val="24"/>
                <w:szCs w:val="24"/>
              </w:rPr>
              <w:t>.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Технол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ги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942BF5" w:rsidP="008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По графику провед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ния олимпи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708D" w:rsidRDefault="0070708D" w:rsidP="00707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942BF5" w:rsidRPr="00885C56" w:rsidRDefault="00942BF5" w:rsidP="00707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BF5" w:rsidRPr="00885C56" w:rsidTr="00EE4E56">
        <w:trPr>
          <w:trHeight w:val="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942BF5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а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C56">
              <w:rPr>
                <w:rFonts w:ascii="Times New Roman" w:hAnsi="Times New Roman"/>
                <w:sz w:val="24"/>
                <w:szCs w:val="24"/>
              </w:rPr>
              <w:lastRenderedPageBreak/>
              <w:t>дист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216818" w:rsidRDefault="00942BF5" w:rsidP="0021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81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1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 xml:space="preserve">Постоянно действующий </w:t>
            </w:r>
            <w:r w:rsidR="00216818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>для учителей математики «Изменение в ЕГЭ по математике в 2017-18 уче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>б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>ном году. Практикум по решению з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>а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>дач ЕГЭ повышенного уровня»</w:t>
            </w:r>
            <w:r w:rsidR="00216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216818" w:rsidRPr="00885C56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818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Учителя математ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ки</w:t>
            </w:r>
            <w:r w:rsidR="00216818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BF5" w:rsidRPr="00885C56" w:rsidTr="00EE4E56">
        <w:trPr>
          <w:trHeight w:val="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942BF5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216818" w:rsidRDefault="00942BF5" w:rsidP="00216818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16818">
              <w:rPr>
                <w:rFonts w:ascii="Times New Roman" w:hAnsi="Times New Roman"/>
                <w:sz w:val="24"/>
                <w:szCs w:val="24"/>
              </w:rPr>
              <w:t xml:space="preserve">2. Постоянно действующий </w:t>
            </w:r>
            <w:r w:rsidR="00216818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 xml:space="preserve">для учителей физики  </w:t>
            </w:r>
            <w:r w:rsidR="00216818">
              <w:rPr>
                <w:rFonts w:ascii="Times New Roman" w:hAnsi="Times New Roman"/>
                <w:sz w:val="24"/>
                <w:szCs w:val="24"/>
              </w:rPr>
              <w:t>«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>Практикум по</w:t>
            </w:r>
            <w:r w:rsidR="00A870B9">
              <w:rPr>
                <w:rFonts w:ascii="Times New Roman" w:hAnsi="Times New Roman"/>
                <w:sz w:val="24"/>
                <w:szCs w:val="24"/>
              </w:rPr>
              <w:t xml:space="preserve"> решению задач  ЕГЭ по физике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 xml:space="preserve"> пов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>ы</w:t>
            </w:r>
            <w:r w:rsidRPr="00216818">
              <w:rPr>
                <w:rFonts w:ascii="Times New Roman" w:hAnsi="Times New Roman"/>
                <w:sz w:val="24"/>
                <w:szCs w:val="24"/>
              </w:rPr>
              <w:t>шенного уровня »</w:t>
            </w:r>
            <w:r w:rsidR="002168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216818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МБОУ СОШ №53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818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942BF5" w:rsidRPr="00885C56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чителя фи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  <w:tr w:rsidR="00942BF5" w:rsidRPr="00885C56" w:rsidTr="00EE4E56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942BF5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870B9" w:rsidRDefault="00216818" w:rsidP="00216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Индивидуальные и групповые ко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н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сультации педагогических работников по темам</w:t>
            </w:r>
            <w:r w:rsidR="00A870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70B9" w:rsidRDefault="00942BF5" w:rsidP="00216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 «Государственная итоговая аттест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а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ция»</w:t>
            </w:r>
            <w:r w:rsidR="00216818">
              <w:rPr>
                <w:rFonts w:ascii="Times New Roman" w:hAnsi="Times New Roman"/>
                <w:sz w:val="24"/>
                <w:szCs w:val="24"/>
              </w:rPr>
              <w:t>;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2BF5" w:rsidRPr="00885C56" w:rsidRDefault="00942BF5" w:rsidP="00216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lastRenderedPageBreak/>
              <w:t>«Подготовка учащихся к всеросси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й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ской олимпиаде школьников по мат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е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матике, физике,</w:t>
            </w:r>
            <w:r w:rsidR="0021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астрономии,</w:t>
            </w:r>
            <w:r w:rsidR="00216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информ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>а</w:t>
            </w:r>
            <w:r w:rsidRPr="00885C56">
              <w:rPr>
                <w:rFonts w:ascii="Times New Roman" w:hAnsi="Times New Roman"/>
                <w:sz w:val="24"/>
                <w:szCs w:val="24"/>
              </w:rPr>
              <w:t xml:space="preserve">тике» и другим актуальным вопросам педагогической деятельност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едельник,</w:t>
            </w:r>
          </w:p>
          <w:p w:rsidR="00216818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 xml:space="preserve">пятница  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818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BF5" w:rsidRPr="00885C56" w:rsidTr="00EE4E56">
        <w:trPr>
          <w:trHeight w:val="8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2BF5" w:rsidRPr="00885C56" w:rsidRDefault="00942BF5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216818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Оформление документов педагог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ческим работникам для аттестации, участия в конкурсах (ходатайства, справки, и т.п.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818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942BF5" w:rsidRPr="00216818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818">
              <w:rPr>
                <w:rFonts w:ascii="Times New Roman" w:hAnsi="Times New Roman"/>
                <w:b/>
                <w:sz w:val="24"/>
                <w:szCs w:val="24"/>
              </w:rPr>
              <w:t>Ерёмичева</w:t>
            </w:r>
            <w:r w:rsidR="00216818" w:rsidRPr="00216818">
              <w:rPr>
                <w:rFonts w:ascii="Times New Roman" w:hAnsi="Times New Roman"/>
                <w:b/>
                <w:sz w:val="24"/>
                <w:szCs w:val="24"/>
              </w:rPr>
              <w:t xml:space="preserve"> Н. В.</w:t>
            </w:r>
          </w:p>
        </w:tc>
      </w:tr>
      <w:tr w:rsidR="00942BF5" w:rsidRPr="00885C56" w:rsidTr="00EE4E56">
        <w:trPr>
          <w:trHeight w:val="8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942BF5" w:rsidRPr="00885C56" w:rsidRDefault="00942BF5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216818" w:rsidP="00216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Организация работы экспертной группы по аттестации учителей мат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е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ма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физ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информатики  на пе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р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вую квалификационную категори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818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2BF5" w:rsidRPr="00885C56" w:rsidTr="00EE4E56">
        <w:trPr>
          <w:trHeight w:val="80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942BF5" w:rsidRPr="00885C56" w:rsidRDefault="00942BF5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216818" w:rsidP="00216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.</w:t>
            </w:r>
            <w:r w:rsidR="00595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="00942BF5" w:rsidRPr="00885C56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="00942BF5" w:rsidRPr="00885C56">
              <w:rPr>
                <w:rFonts w:ascii="Times New Roman" w:hAnsi="Times New Roman"/>
                <w:sz w:val="24"/>
                <w:szCs w:val="24"/>
              </w:rPr>
              <w:t xml:space="preserve"> издательств «Легион», «Просвещение» по вопр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о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сам преподавания матема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физ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и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строном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информатики  с уч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ё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>том требований ФГО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42BF5" w:rsidRPr="00885C56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ю см. на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42BF5" w:rsidRPr="00885C56">
              <w:rPr>
                <w:rFonts w:ascii="Times New Roman" w:hAnsi="Times New Roman"/>
                <w:sz w:val="24"/>
                <w:szCs w:val="24"/>
              </w:rPr>
              <w:t xml:space="preserve"> МБУ БГИМЦ  в течение месяца по графику издательств</w:t>
            </w:r>
          </w:p>
          <w:p w:rsidR="00942BF5" w:rsidRPr="00885C56" w:rsidRDefault="00942BF5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C56">
              <w:rPr>
                <w:rFonts w:ascii="Times New Roman" w:hAnsi="Times New Roman"/>
                <w:sz w:val="24"/>
                <w:szCs w:val="24"/>
              </w:rPr>
              <w:t>(в течение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6818" w:rsidRDefault="00216818" w:rsidP="0021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942BF5" w:rsidRPr="00885C56" w:rsidRDefault="00942BF5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E56" w:rsidRPr="00885C56" w:rsidTr="00EE4E56">
        <w:trPr>
          <w:trHeight w:val="8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56" w:rsidRPr="00885C56" w:rsidRDefault="00EE4E56" w:rsidP="00885C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56" w:rsidRDefault="00EE4E56" w:rsidP="00EE4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Совещание руководителей РМО учителей физики и математики «По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док и организация проведения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этапа олимпиад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4E56" w:rsidRDefault="00EE4E56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EE4E56" w:rsidRDefault="00EE4E56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EE4E56" w:rsidRDefault="00EE4E56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  <w:p w:rsidR="00EE4E56" w:rsidRDefault="00EE4E56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4E56" w:rsidRDefault="00EE4E56" w:rsidP="00EE4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C56">
              <w:rPr>
                <w:rFonts w:ascii="Times New Roman" w:hAnsi="Times New Roman"/>
                <w:b/>
                <w:sz w:val="24"/>
                <w:szCs w:val="24"/>
              </w:rPr>
              <w:t>Игнатова Е.А.</w:t>
            </w:r>
          </w:p>
          <w:p w:rsidR="00EE4E56" w:rsidRPr="00EE4E56" w:rsidRDefault="00EE4E56" w:rsidP="00EE4E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учителей физики и математики</w:t>
            </w:r>
          </w:p>
        </w:tc>
      </w:tr>
    </w:tbl>
    <w:p w:rsidR="0007469D" w:rsidRPr="00F7206A" w:rsidRDefault="00CB4CCA" w:rsidP="00BC1DC7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>.</w:t>
      </w:r>
      <w:r w:rsidR="00021506" w:rsidRPr="00F7206A">
        <w:rPr>
          <w:rFonts w:ascii="Times New Roman" w:hAnsi="Times New Roman"/>
          <w:b/>
          <w:i/>
          <w:sz w:val="24"/>
          <w:szCs w:val="24"/>
        </w:rPr>
        <w:t>2</w:t>
      </w:r>
      <w:r w:rsidR="00013E16" w:rsidRPr="00F720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4EB7" w:rsidRPr="00F7206A">
        <w:rPr>
          <w:rFonts w:ascii="Times New Roman" w:hAnsi="Times New Roman"/>
          <w:b/>
          <w:i/>
          <w:sz w:val="24"/>
          <w:szCs w:val="24"/>
        </w:rPr>
        <w:t>Г</w:t>
      </w:r>
      <w:r w:rsidR="009D2B45" w:rsidRPr="00F7206A">
        <w:rPr>
          <w:rFonts w:ascii="Times New Roman" w:hAnsi="Times New Roman"/>
          <w:b/>
          <w:i/>
          <w:sz w:val="24"/>
          <w:szCs w:val="24"/>
        </w:rPr>
        <w:t>еография, биология</w:t>
      </w:r>
      <w:r w:rsidR="0038736E" w:rsidRPr="00F7206A">
        <w:rPr>
          <w:rFonts w:ascii="Times New Roman" w:hAnsi="Times New Roman"/>
          <w:b/>
          <w:i/>
          <w:sz w:val="24"/>
          <w:szCs w:val="24"/>
        </w:rPr>
        <w:t>, химия</w:t>
      </w:r>
    </w:p>
    <w:tbl>
      <w:tblPr>
        <w:tblW w:w="10773" w:type="dxa"/>
        <w:tblInd w:w="817" w:type="dxa"/>
        <w:tblLayout w:type="fixed"/>
        <w:tblLook w:val="0000"/>
      </w:tblPr>
      <w:tblGrid>
        <w:gridCol w:w="1701"/>
        <w:gridCol w:w="4253"/>
        <w:gridCol w:w="2409"/>
        <w:gridCol w:w="2410"/>
      </w:tblGrid>
      <w:tr w:rsidR="00222C64" w:rsidRPr="00F7206A" w:rsidTr="00090DF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Работа с образовательными учреждениями</w:t>
            </w:r>
          </w:p>
        </w:tc>
      </w:tr>
      <w:tr w:rsidR="00222C64" w:rsidRPr="00F7206A" w:rsidTr="004F672F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>Дата, время, 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222C64" w:rsidRPr="00F7206A" w:rsidRDefault="00222C64" w:rsidP="005500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06A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</w:t>
            </w:r>
          </w:p>
        </w:tc>
      </w:tr>
      <w:tr w:rsidR="00066CE7" w:rsidRPr="00F7206A" w:rsidTr="008476DD">
        <w:trPr>
          <w:trHeight w:val="7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6CE7" w:rsidRPr="00F7206A" w:rsidRDefault="00066CE7" w:rsidP="00216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Работа с од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ренными деть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197" w:rsidRDefault="00066CE7" w:rsidP="00066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Муниципальный этап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олимпиады по географии</w:t>
            </w:r>
            <w:r w:rsidR="00025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6CE7" w:rsidRPr="00F7206A" w:rsidRDefault="00025197" w:rsidP="00066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 –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066CE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6CE7" w:rsidRPr="00F7206A" w:rsidRDefault="00066CE7" w:rsidP="004F69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6CE7" w:rsidRPr="00F7206A" w:rsidRDefault="00066CE7" w:rsidP="004F6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</w:tc>
      </w:tr>
      <w:tr w:rsidR="00025197" w:rsidRPr="00F7206A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25197" w:rsidRPr="00F7206A" w:rsidRDefault="00025197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197" w:rsidRDefault="00025197" w:rsidP="008476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униципальный этап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олимпиады по экологии </w:t>
            </w:r>
          </w:p>
          <w:p w:rsidR="00025197" w:rsidRPr="00F7206A" w:rsidRDefault="00025197" w:rsidP="000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9 –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197" w:rsidRPr="00F7206A" w:rsidRDefault="00025197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197" w:rsidRPr="00F7206A" w:rsidRDefault="00025197" w:rsidP="0021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</w:tc>
      </w:tr>
      <w:tr w:rsidR="00025197" w:rsidRPr="00F7206A" w:rsidTr="0038736E">
        <w:trPr>
          <w:trHeight w:val="782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025197" w:rsidRPr="00F7206A" w:rsidRDefault="00025197" w:rsidP="008476D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197" w:rsidRDefault="00025197" w:rsidP="002168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униципальный этап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олимпиады по химии</w:t>
            </w:r>
          </w:p>
          <w:p w:rsidR="00025197" w:rsidRPr="00F7206A" w:rsidRDefault="00025197" w:rsidP="000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–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5197" w:rsidRPr="00F7206A" w:rsidRDefault="00025197" w:rsidP="002168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197" w:rsidRPr="00F7206A" w:rsidRDefault="00025197" w:rsidP="002168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</w:tc>
      </w:tr>
      <w:tr w:rsidR="008D524E" w:rsidRPr="00F7206A" w:rsidTr="000A3314">
        <w:trPr>
          <w:trHeight w:val="2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D524E" w:rsidRPr="00F7206A" w:rsidRDefault="008D524E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06A">
              <w:rPr>
                <w:rFonts w:ascii="Times New Roman" w:hAnsi="Times New Roman"/>
                <w:sz w:val="24"/>
                <w:szCs w:val="24"/>
              </w:rPr>
              <w:t>Консультац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нно-методическая поддержка и содействие непрерывн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му проф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иональному образованию педагогич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ских и рук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водящих р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ботников (по плану мет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06A">
              <w:rPr>
                <w:rFonts w:ascii="Times New Roman" w:hAnsi="Times New Roman"/>
                <w:sz w:val="24"/>
                <w:szCs w:val="24"/>
              </w:rPr>
              <w:t>дист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24E" w:rsidRPr="00F7206A" w:rsidRDefault="008D524E" w:rsidP="000251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овещание с руководителями  РМО учителей географии по вопросам 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ического обеспечения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этапа олимпиады; формированию электронных баз данных участников муниципального этапа олимпиа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3314" w:rsidRDefault="000A3314" w:rsidP="000A3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ноября</w:t>
            </w:r>
          </w:p>
          <w:p w:rsidR="000A3314" w:rsidRDefault="000A3314" w:rsidP="000A3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D524E" w:rsidRPr="00F7206A" w:rsidRDefault="000A3314" w:rsidP="000A3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24E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8D524E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  <w:p w:rsidR="008D524E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това О.В.</w:t>
            </w:r>
          </w:p>
          <w:p w:rsidR="008D524E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качева Ж.О.</w:t>
            </w:r>
          </w:p>
          <w:p w:rsidR="008D524E" w:rsidRPr="00025197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8D524E" w:rsidRPr="00F7206A" w:rsidTr="000A3314">
        <w:trPr>
          <w:trHeight w:val="217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524E" w:rsidRPr="00F7206A" w:rsidRDefault="008D524E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24E" w:rsidRDefault="008D524E" w:rsidP="008D52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Занятие №2 Школы молодого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а «Что такое современный уро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24E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  <w:p w:rsidR="008D524E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D524E" w:rsidRPr="00F7206A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БГИМ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24E" w:rsidRDefault="008D524E" w:rsidP="008D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8D524E" w:rsidRPr="008D524E" w:rsidRDefault="008D524E" w:rsidP="008D5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пеци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ы</w:t>
            </w:r>
          </w:p>
        </w:tc>
      </w:tr>
      <w:tr w:rsidR="008D524E" w:rsidRPr="00F7206A" w:rsidTr="000A3314">
        <w:trPr>
          <w:trHeight w:val="21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24E" w:rsidRPr="00F7206A" w:rsidRDefault="008D524E" w:rsidP="009C04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24E" w:rsidRDefault="008D524E" w:rsidP="008D52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вещание руководителей РМО учителей биологии:</w:t>
            </w:r>
          </w:p>
          <w:p w:rsidR="008D524E" w:rsidRDefault="008D524E" w:rsidP="008D52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школьного этапа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ой олимпиады школьников;</w:t>
            </w:r>
          </w:p>
          <w:p w:rsidR="008D524E" w:rsidRDefault="008D524E" w:rsidP="008D52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к муниципальному этапу всероссийской олимпиады шко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8D524E" w:rsidRDefault="008D524E" w:rsidP="008D52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работе творческой групп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24E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ноября</w:t>
            </w:r>
          </w:p>
          <w:p w:rsidR="008D524E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8D524E" w:rsidRDefault="008D524E" w:rsidP="009C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24E" w:rsidRDefault="008D524E" w:rsidP="008D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ровская Л.А.</w:t>
            </w:r>
          </w:p>
          <w:p w:rsidR="008D524E" w:rsidRDefault="008D524E" w:rsidP="008D5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 учителей биологии</w:t>
            </w:r>
          </w:p>
        </w:tc>
      </w:tr>
    </w:tbl>
    <w:p w:rsidR="008D524E" w:rsidRDefault="008D524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8D524E" w:rsidSect="00E2382B">
      <w:pgSz w:w="11906" w:h="16838"/>
      <w:pgMar w:top="851" w:right="425" w:bottom="68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A1DAB65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C62704"/>
    <w:multiLevelType w:val="hybridMultilevel"/>
    <w:tmpl w:val="0C50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D58D2"/>
    <w:multiLevelType w:val="hybridMultilevel"/>
    <w:tmpl w:val="9560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65FDB"/>
    <w:multiLevelType w:val="hybridMultilevel"/>
    <w:tmpl w:val="381E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2681D"/>
    <w:multiLevelType w:val="hybridMultilevel"/>
    <w:tmpl w:val="EC66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51143"/>
    <w:multiLevelType w:val="hybridMultilevel"/>
    <w:tmpl w:val="860AB000"/>
    <w:lvl w:ilvl="0" w:tplc="EA008FD6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/>
  <w:rsids>
    <w:rsidRoot w:val="00076C97"/>
    <w:rsid w:val="00000083"/>
    <w:rsid w:val="000001EE"/>
    <w:rsid w:val="00002C8E"/>
    <w:rsid w:val="00003AEB"/>
    <w:rsid w:val="00006E56"/>
    <w:rsid w:val="00011080"/>
    <w:rsid w:val="00013E16"/>
    <w:rsid w:val="000143E8"/>
    <w:rsid w:val="0001668F"/>
    <w:rsid w:val="00021506"/>
    <w:rsid w:val="000250D5"/>
    <w:rsid w:val="00025197"/>
    <w:rsid w:val="00026150"/>
    <w:rsid w:val="00027C07"/>
    <w:rsid w:val="00032BDB"/>
    <w:rsid w:val="00036A79"/>
    <w:rsid w:val="00037DCF"/>
    <w:rsid w:val="00040343"/>
    <w:rsid w:val="00040AFE"/>
    <w:rsid w:val="00042224"/>
    <w:rsid w:val="00042264"/>
    <w:rsid w:val="00043F06"/>
    <w:rsid w:val="00046A0A"/>
    <w:rsid w:val="0006193B"/>
    <w:rsid w:val="000628B9"/>
    <w:rsid w:val="00062938"/>
    <w:rsid w:val="00066990"/>
    <w:rsid w:val="00066CE7"/>
    <w:rsid w:val="00067A7D"/>
    <w:rsid w:val="000718DF"/>
    <w:rsid w:val="000726E7"/>
    <w:rsid w:val="0007469D"/>
    <w:rsid w:val="00076C97"/>
    <w:rsid w:val="00077E9D"/>
    <w:rsid w:val="00083C42"/>
    <w:rsid w:val="000849EB"/>
    <w:rsid w:val="00090076"/>
    <w:rsid w:val="00090DFF"/>
    <w:rsid w:val="0009115E"/>
    <w:rsid w:val="00091C33"/>
    <w:rsid w:val="00097757"/>
    <w:rsid w:val="000A0147"/>
    <w:rsid w:val="000A0836"/>
    <w:rsid w:val="000A17C0"/>
    <w:rsid w:val="000A1D26"/>
    <w:rsid w:val="000A3314"/>
    <w:rsid w:val="000B0737"/>
    <w:rsid w:val="000B0944"/>
    <w:rsid w:val="000B3306"/>
    <w:rsid w:val="000B359C"/>
    <w:rsid w:val="000B5A20"/>
    <w:rsid w:val="000B5C3C"/>
    <w:rsid w:val="000B634F"/>
    <w:rsid w:val="000C08AD"/>
    <w:rsid w:val="000C27B4"/>
    <w:rsid w:val="000C43DF"/>
    <w:rsid w:val="000C54BE"/>
    <w:rsid w:val="000D3586"/>
    <w:rsid w:val="000E0047"/>
    <w:rsid w:val="000E1058"/>
    <w:rsid w:val="000E25C4"/>
    <w:rsid w:val="000E6B3D"/>
    <w:rsid w:val="000F107D"/>
    <w:rsid w:val="000F2748"/>
    <w:rsid w:val="000F30E5"/>
    <w:rsid w:val="000F4E9F"/>
    <w:rsid w:val="000F600D"/>
    <w:rsid w:val="000F6323"/>
    <w:rsid w:val="001000FA"/>
    <w:rsid w:val="00100391"/>
    <w:rsid w:val="001022DB"/>
    <w:rsid w:val="001046C7"/>
    <w:rsid w:val="00105B2A"/>
    <w:rsid w:val="00105DAD"/>
    <w:rsid w:val="0010623E"/>
    <w:rsid w:val="00110FF6"/>
    <w:rsid w:val="00112820"/>
    <w:rsid w:val="0011358D"/>
    <w:rsid w:val="00114137"/>
    <w:rsid w:val="0011545C"/>
    <w:rsid w:val="001173F9"/>
    <w:rsid w:val="001204F8"/>
    <w:rsid w:val="0012751F"/>
    <w:rsid w:val="00127F39"/>
    <w:rsid w:val="0013023A"/>
    <w:rsid w:val="00130949"/>
    <w:rsid w:val="00134A8B"/>
    <w:rsid w:val="001352BD"/>
    <w:rsid w:val="00136168"/>
    <w:rsid w:val="001366BB"/>
    <w:rsid w:val="001369A0"/>
    <w:rsid w:val="0013784F"/>
    <w:rsid w:val="00142AAB"/>
    <w:rsid w:val="00144AA3"/>
    <w:rsid w:val="001524DA"/>
    <w:rsid w:val="00153C46"/>
    <w:rsid w:val="001555C7"/>
    <w:rsid w:val="00157894"/>
    <w:rsid w:val="0016068D"/>
    <w:rsid w:val="00162155"/>
    <w:rsid w:val="001664EE"/>
    <w:rsid w:val="00174E11"/>
    <w:rsid w:val="00180EBF"/>
    <w:rsid w:val="0018324D"/>
    <w:rsid w:val="0018327A"/>
    <w:rsid w:val="00185995"/>
    <w:rsid w:val="00192B57"/>
    <w:rsid w:val="00192F38"/>
    <w:rsid w:val="00197040"/>
    <w:rsid w:val="001975EA"/>
    <w:rsid w:val="00197BE5"/>
    <w:rsid w:val="00197F4E"/>
    <w:rsid w:val="001A0125"/>
    <w:rsid w:val="001A24B6"/>
    <w:rsid w:val="001A2626"/>
    <w:rsid w:val="001A721A"/>
    <w:rsid w:val="001B0950"/>
    <w:rsid w:val="001B3215"/>
    <w:rsid w:val="001B3F68"/>
    <w:rsid w:val="001B4F95"/>
    <w:rsid w:val="001B7C82"/>
    <w:rsid w:val="001C0495"/>
    <w:rsid w:val="001C3367"/>
    <w:rsid w:val="001C55D6"/>
    <w:rsid w:val="001C5E0A"/>
    <w:rsid w:val="001C7F7B"/>
    <w:rsid w:val="001D08D2"/>
    <w:rsid w:val="001D151A"/>
    <w:rsid w:val="001D3706"/>
    <w:rsid w:val="001D446A"/>
    <w:rsid w:val="001D7231"/>
    <w:rsid w:val="001E02C6"/>
    <w:rsid w:val="001F0E21"/>
    <w:rsid w:val="001F40DF"/>
    <w:rsid w:val="001F4A98"/>
    <w:rsid w:val="001F604D"/>
    <w:rsid w:val="001F68D7"/>
    <w:rsid w:val="002004D7"/>
    <w:rsid w:val="002022A6"/>
    <w:rsid w:val="002023F7"/>
    <w:rsid w:val="002045A5"/>
    <w:rsid w:val="0020618D"/>
    <w:rsid w:val="0020627D"/>
    <w:rsid w:val="00216818"/>
    <w:rsid w:val="002175C2"/>
    <w:rsid w:val="00222C64"/>
    <w:rsid w:val="00223007"/>
    <w:rsid w:val="00227B00"/>
    <w:rsid w:val="00232EB2"/>
    <w:rsid w:val="002333FA"/>
    <w:rsid w:val="00233DB1"/>
    <w:rsid w:val="00233F03"/>
    <w:rsid w:val="00234541"/>
    <w:rsid w:val="00234F14"/>
    <w:rsid w:val="00235CB6"/>
    <w:rsid w:val="002468A3"/>
    <w:rsid w:val="00251A0D"/>
    <w:rsid w:val="00252B67"/>
    <w:rsid w:val="0025674E"/>
    <w:rsid w:val="00257226"/>
    <w:rsid w:val="0026017B"/>
    <w:rsid w:val="002604BD"/>
    <w:rsid w:val="00262335"/>
    <w:rsid w:val="0026390D"/>
    <w:rsid w:val="002658BD"/>
    <w:rsid w:val="002663F6"/>
    <w:rsid w:val="00267224"/>
    <w:rsid w:val="00270471"/>
    <w:rsid w:val="00271416"/>
    <w:rsid w:val="00280070"/>
    <w:rsid w:val="00282AA3"/>
    <w:rsid w:val="00283297"/>
    <w:rsid w:val="00284DFE"/>
    <w:rsid w:val="00287C8E"/>
    <w:rsid w:val="00291FC7"/>
    <w:rsid w:val="00292401"/>
    <w:rsid w:val="00292E9A"/>
    <w:rsid w:val="0029368D"/>
    <w:rsid w:val="00294205"/>
    <w:rsid w:val="0029476B"/>
    <w:rsid w:val="00295311"/>
    <w:rsid w:val="00295F5B"/>
    <w:rsid w:val="002A02DE"/>
    <w:rsid w:val="002A1BB1"/>
    <w:rsid w:val="002A5218"/>
    <w:rsid w:val="002A7907"/>
    <w:rsid w:val="002A7FB9"/>
    <w:rsid w:val="002B090D"/>
    <w:rsid w:val="002B415A"/>
    <w:rsid w:val="002B72A7"/>
    <w:rsid w:val="002B77E0"/>
    <w:rsid w:val="002C03AB"/>
    <w:rsid w:val="002C11B8"/>
    <w:rsid w:val="002C1788"/>
    <w:rsid w:val="002C2362"/>
    <w:rsid w:val="002D0455"/>
    <w:rsid w:val="002D37DB"/>
    <w:rsid w:val="002E1886"/>
    <w:rsid w:val="002E1DE6"/>
    <w:rsid w:val="002E4458"/>
    <w:rsid w:val="002E5444"/>
    <w:rsid w:val="002E5C80"/>
    <w:rsid w:val="002E69E6"/>
    <w:rsid w:val="002F2021"/>
    <w:rsid w:val="00304EF2"/>
    <w:rsid w:val="00304F70"/>
    <w:rsid w:val="003064C1"/>
    <w:rsid w:val="003072EC"/>
    <w:rsid w:val="003073C1"/>
    <w:rsid w:val="00307BB7"/>
    <w:rsid w:val="0031071D"/>
    <w:rsid w:val="00311251"/>
    <w:rsid w:val="00312D6F"/>
    <w:rsid w:val="003148CA"/>
    <w:rsid w:val="00317B75"/>
    <w:rsid w:val="003208BB"/>
    <w:rsid w:val="00324F0B"/>
    <w:rsid w:val="003256F5"/>
    <w:rsid w:val="00325CA3"/>
    <w:rsid w:val="0032751D"/>
    <w:rsid w:val="0033047C"/>
    <w:rsid w:val="0033242D"/>
    <w:rsid w:val="00332472"/>
    <w:rsid w:val="0033356A"/>
    <w:rsid w:val="00334238"/>
    <w:rsid w:val="003367C7"/>
    <w:rsid w:val="00342B64"/>
    <w:rsid w:val="003445F6"/>
    <w:rsid w:val="0034486A"/>
    <w:rsid w:val="003521BF"/>
    <w:rsid w:val="00354B1D"/>
    <w:rsid w:val="00357170"/>
    <w:rsid w:val="0036146F"/>
    <w:rsid w:val="003653E9"/>
    <w:rsid w:val="00370FC5"/>
    <w:rsid w:val="003716B5"/>
    <w:rsid w:val="00374568"/>
    <w:rsid w:val="003758F1"/>
    <w:rsid w:val="003814D3"/>
    <w:rsid w:val="0038305F"/>
    <w:rsid w:val="0038408F"/>
    <w:rsid w:val="0038565E"/>
    <w:rsid w:val="0038736E"/>
    <w:rsid w:val="00387728"/>
    <w:rsid w:val="00391284"/>
    <w:rsid w:val="003914DA"/>
    <w:rsid w:val="00394E81"/>
    <w:rsid w:val="003960D5"/>
    <w:rsid w:val="003976E9"/>
    <w:rsid w:val="003A0687"/>
    <w:rsid w:val="003A0E42"/>
    <w:rsid w:val="003A2C36"/>
    <w:rsid w:val="003A4868"/>
    <w:rsid w:val="003A6F07"/>
    <w:rsid w:val="003B36D7"/>
    <w:rsid w:val="003B4360"/>
    <w:rsid w:val="003B4CE9"/>
    <w:rsid w:val="003B5092"/>
    <w:rsid w:val="003C0ED0"/>
    <w:rsid w:val="003C2315"/>
    <w:rsid w:val="003C2CA0"/>
    <w:rsid w:val="003C57AE"/>
    <w:rsid w:val="003C6DE0"/>
    <w:rsid w:val="003D18D9"/>
    <w:rsid w:val="003D3FDE"/>
    <w:rsid w:val="003D5BC5"/>
    <w:rsid w:val="003D5F5E"/>
    <w:rsid w:val="003D6681"/>
    <w:rsid w:val="003E0687"/>
    <w:rsid w:val="003E108B"/>
    <w:rsid w:val="003E3F34"/>
    <w:rsid w:val="003E591E"/>
    <w:rsid w:val="003E5AFD"/>
    <w:rsid w:val="003E65FC"/>
    <w:rsid w:val="003F120E"/>
    <w:rsid w:val="003F6236"/>
    <w:rsid w:val="0040010B"/>
    <w:rsid w:val="004008D9"/>
    <w:rsid w:val="00400D66"/>
    <w:rsid w:val="00401B38"/>
    <w:rsid w:val="0040557E"/>
    <w:rsid w:val="00405B42"/>
    <w:rsid w:val="00410AB1"/>
    <w:rsid w:val="00410D2C"/>
    <w:rsid w:val="0041157B"/>
    <w:rsid w:val="00417DFA"/>
    <w:rsid w:val="004232C4"/>
    <w:rsid w:val="0042489B"/>
    <w:rsid w:val="00425B54"/>
    <w:rsid w:val="00427D38"/>
    <w:rsid w:val="004311FE"/>
    <w:rsid w:val="00435D0E"/>
    <w:rsid w:val="00436619"/>
    <w:rsid w:val="00437BEC"/>
    <w:rsid w:val="004407D3"/>
    <w:rsid w:val="0044099B"/>
    <w:rsid w:val="00441583"/>
    <w:rsid w:val="00441E2D"/>
    <w:rsid w:val="00442510"/>
    <w:rsid w:val="0044468A"/>
    <w:rsid w:val="00445E6D"/>
    <w:rsid w:val="00446657"/>
    <w:rsid w:val="00453191"/>
    <w:rsid w:val="00454C31"/>
    <w:rsid w:val="00457372"/>
    <w:rsid w:val="004701DE"/>
    <w:rsid w:val="0047144C"/>
    <w:rsid w:val="00471D48"/>
    <w:rsid w:val="0047546F"/>
    <w:rsid w:val="004822E8"/>
    <w:rsid w:val="00485003"/>
    <w:rsid w:val="00486D67"/>
    <w:rsid w:val="0048759D"/>
    <w:rsid w:val="0049196C"/>
    <w:rsid w:val="004924E9"/>
    <w:rsid w:val="00492EC0"/>
    <w:rsid w:val="00493386"/>
    <w:rsid w:val="004941C5"/>
    <w:rsid w:val="004A13A7"/>
    <w:rsid w:val="004A15E9"/>
    <w:rsid w:val="004A25E5"/>
    <w:rsid w:val="004A3813"/>
    <w:rsid w:val="004A418C"/>
    <w:rsid w:val="004A6974"/>
    <w:rsid w:val="004B0F8B"/>
    <w:rsid w:val="004B4017"/>
    <w:rsid w:val="004B4671"/>
    <w:rsid w:val="004B6F91"/>
    <w:rsid w:val="004C4049"/>
    <w:rsid w:val="004C5B2C"/>
    <w:rsid w:val="004C5C1C"/>
    <w:rsid w:val="004C5DCD"/>
    <w:rsid w:val="004C5FA2"/>
    <w:rsid w:val="004D25D2"/>
    <w:rsid w:val="004D780B"/>
    <w:rsid w:val="004E1131"/>
    <w:rsid w:val="004F130E"/>
    <w:rsid w:val="004F240F"/>
    <w:rsid w:val="004F672F"/>
    <w:rsid w:val="004F697A"/>
    <w:rsid w:val="0050049D"/>
    <w:rsid w:val="00500CBD"/>
    <w:rsid w:val="00502940"/>
    <w:rsid w:val="00504AF6"/>
    <w:rsid w:val="00506D75"/>
    <w:rsid w:val="00507AEF"/>
    <w:rsid w:val="00514A2F"/>
    <w:rsid w:val="00520167"/>
    <w:rsid w:val="00522A56"/>
    <w:rsid w:val="00523438"/>
    <w:rsid w:val="005261DE"/>
    <w:rsid w:val="0052692D"/>
    <w:rsid w:val="00527AF7"/>
    <w:rsid w:val="00531AEA"/>
    <w:rsid w:val="00532EF4"/>
    <w:rsid w:val="00535547"/>
    <w:rsid w:val="00537389"/>
    <w:rsid w:val="00540503"/>
    <w:rsid w:val="00540734"/>
    <w:rsid w:val="005446B1"/>
    <w:rsid w:val="00546FA2"/>
    <w:rsid w:val="00550019"/>
    <w:rsid w:val="0055309B"/>
    <w:rsid w:val="0055397B"/>
    <w:rsid w:val="00553FAD"/>
    <w:rsid w:val="0056008F"/>
    <w:rsid w:val="00563492"/>
    <w:rsid w:val="005705FE"/>
    <w:rsid w:val="00583889"/>
    <w:rsid w:val="005847E1"/>
    <w:rsid w:val="005861FE"/>
    <w:rsid w:val="005879DE"/>
    <w:rsid w:val="0059035B"/>
    <w:rsid w:val="00590F65"/>
    <w:rsid w:val="00595796"/>
    <w:rsid w:val="00596C2A"/>
    <w:rsid w:val="005A37D5"/>
    <w:rsid w:val="005A5C25"/>
    <w:rsid w:val="005B2378"/>
    <w:rsid w:val="005B336A"/>
    <w:rsid w:val="005B4F78"/>
    <w:rsid w:val="005C33E7"/>
    <w:rsid w:val="005C4A9C"/>
    <w:rsid w:val="005C57D1"/>
    <w:rsid w:val="005D3056"/>
    <w:rsid w:val="005D41F9"/>
    <w:rsid w:val="005D49DE"/>
    <w:rsid w:val="005E2F53"/>
    <w:rsid w:val="005E772C"/>
    <w:rsid w:val="005F177D"/>
    <w:rsid w:val="005F1C2C"/>
    <w:rsid w:val="005F2539"/>
    <w:rsid w:val="005F4828"/>
    <w:rsid w:val="005F4970"/>
    <w:rsid w:val="0060304F"/>
    <w:rsid w:val="006059E0"/>
    <w:rsid w:val="00607E8D"/>
    <w:rsid w:val="00610644"/>
    <w:rsid w:val="00613002"/>
    <w:rsid w:val="00613765"/>
    <w:rsid w:val="00613ADF"/>
    <w:rsid w:val="00615319"/>
    <w:rsid w:val="00615A91"/>
    <w:rsid w:val="006165A5"/>
    <w:rsid w:val="00616EAE"/>
    <w:rsid w:val="00620BA1"/>
    <w:rsid w:val="006246E7"/>
    <w:rsid w:val="0063080D"/>
    <w:rsid w:val="00631142"/>
    <w:rsid w:val="0063156D"/>
    <w:rsid w:val="00631719"/>
    <w:rsid w:val="00632FFF"/>
    <w:rsid w:val="006335A3"/>
    <w:rsid w:val="00635BD5"/>
    <w:rsid w:val="0063674F"/>
    <w:rsid w:val="00636866"/>
    <w:rsid w:val="006371B6"/>
    <w:rsid w:val="0063734C"/>
    <w:rsid w:val="00641036"/>
    <w:rsid w:val="00642AF5"/>
    <w:rsid w:val="00642FB1"/>
    <w:rsid w:val="00644069"/>
    <w:rsid w:val="00644892"/>
    <w:rsid w:val="00650BFB"/>
    <w:rsid w:val="00651CCE"/>
    <w:rsid w:val="006526E3"/>
    <w:rsid w:val="00660013"/>
    <w:rsid w:val="00661BF8"/>
    <w:rsid w:val="0066324C"/>
    <w:rsid w:val="00663294"/>
    <w:rsid w:val="00670499"/>
    <w:rsid w:val="00670D2B"/>
    <w:rsid w:val="0067384E"/>
    <w:rsid w:val="00680214"/>
    <w:rsid w:val="006802C3"/>
    <w:rsid w:val="00680CC6"/>
    <w:rsid w:val="00682565"/>
    <w:rsid w:val="00683865"/>
    <w:rsid w:val="00686776"/>
    <w:rsid w:val="006872C7"/>
    <w:rsid w:val="00687689"/>
    <w:rsid w:val="006878DA"/>
    <w:rsid w:val="0069122B"/>
    <w:rsid w:val="006A1D65"/>
    <w:rsid w:val="006A22D0"/>
    <w:rsid w:val="006A4B26"/>
    <w:rsid w:val="006A69F0"/>
    <w:rsid w:val="006B11A6"/>
    <w:rsid w:val="006B44CC"/>
    <w:rsid w:val="006B6772"/>
    <w:rsid w:val="006C2789"/>
    <w:rsid w:val="006C27B6"/>
    <w:rsid w:val="006C4CB7"/>
    <w:rsid w:val="006C57FC"/>
    <w:rsid w:val="006D4FAE"/>
    <w:rsid w:val="006D5DC9"/>
    <w:rsid w:val="006D5E5A"/>
    <w:rsid w:val="006E2514"/>
    <w:rsid w:val="006E280A"/>
    <w:rsid w:val="006E2CE6"/>
    <w:rsid w:val="006E3030"/>
    <w:rsid w:val="006E47BC"/>
    <w:rsid w:val="006E4FCA"/>
    <w:rsid w:val="006E7E64"/>
    <w:rsid w:val="006F2B7D"/>
    <w:rsid w:val="006F2D71"/>
    <w:rsid w:val="006F4DC5"/>
    <w:rsid w:val="007035E8"/>
    <w:rsid w:val="00703EE8"/>
    <w:rsid w:val="0070708D"/>
    <w:rsid w:val="00707B4A"/>
    <w:rsid w:val="007108AC"/>
    <w:rsid w:val="00712A38"/>
    <w:rsid w:val="0071636B"/>
    <w:rsid w:val="00716418"/>
    <w:rsid w:val="00721C1B"/>
    <w:rsid w:val="0072552A"/>
    <w:rsid w:val="0072603E"/>
    <w:rsid w:val="00730109"/>
    <w:rsid w:val="007302DD"/>
    <w:rsid w:val="0073094C"/>
    <w:rsid w:val="00741D2B"/>
    <w:rsid w:val="00745177"/>
    <w:rsid w:val="007467BC"/>
    <w:rsid w:val="0075022E"/>
    <w:rsid w:val="0075594A"/>
    <w:rsid w:val="0075638B"/>
    <w:rsid w:val="007574F0"/>
    <w:rsid w:val="00760FEC"/>
    <w:rsid w:val="00761BB7"/>
    <w:rsid w:val="00761FF4"/>
    <w:rsid w:val="0076487E"/>
    <w:rsid w:val="00765BB7"/>
    <w:rsid w:val="00766C7B"/>
    <w:rsid w:val="007723CE"/>
    <w:rsid w:val="00777C60"/>
    <w:rsid w:val="00781EBF"/>
    <w:rsid w:val="00782602"/>
    <w:rsid w:val="007867FC"/>
    <w:rsid w:val="00790ED6"/>
    <w:rsid w:val="00791E4F"/>
    <w:rsid w:val="007941B3"/>
    <w:rsid w:val="007946AE"/>
    <w:rsid w:val="007950D0"/>
    <w:rsid w:val="0079519D"/>
    <w:rsid w:val="00796318"/>
    <w:rsid w:val="007A1735"/>
    <w:rsid w:val="007A50A4"/>
    <w:rsid w:val="007A5365"/>
    <w:rsid w:val="007A7E76"/>
    <w:rsid w:val="007A7F55"/>
    <w:rsid w:val="007B28AB"/>
    <w:rsid w:val="007B2DBB"/>
    <w:rsid w:val="007B2F16"/>
    <w:rsid w:val="007B6A0E"/>
    <w:rsid w:val="007B75A9"/>
    <w:rsid w:val="007C0093"/>
    <w:rsid w:val="007C01E4"/>
    <w:rsid w:val="007D02C1"/>
    <w:rsid w:val="007D5192"/>
    <w:rsid w:val="007D6172"/>
    <w:rsid w:val="007D76BF"/>
    <w:rsid w:val="007D7E11"/>
    <w:rsid w:val="007E25D6"/>
    <w:rsid w:val="007E566F"/>
    <w:rsid w:val="007F009E"/>
    <w:rsid w:val="007F0514"/>
    <w:rsid w:val="007F21F7"/>
    <w:rsid w:val="007F426A"/>
    <w:rsid w:val="00806500"/>
    <w:rsid w:val="00807836"/>
    <w:rsid w:val="00807F45"/>
    <w:rsid w:val="00810AF4"/>
    <w:rsid w:val="0081193E"/>
    <w:rsid w:val="00812C97"/>
    <w:rsid w:val="00813F49"/>
    <w:rsid w:val="00814676"/>
    <w:rsid w:val="008160FA"/>
    <w:rsid w:val="008179D7"/>
    <w:rsid w:val="008203E1"/>
    <w:rsid w:val="00821EB6"/>
    <w:rsid w:val="00823CCB"/>
    <w:rsid w:val="00826320"/>
    <w:rsid w:val="0083161C"/>
    <w:rsid w:val="00831857"/>
    <w:rsid w:val="00831BDF"/>
    <w:rsid w:val="008416E1"/>
    <w:rsid w:val="00842AAF"/>
    <w:rsid w:val="00845204"/>
    <w:rsid w:val="008476DD"/>
    <w:rsid w:val="00850265"/>
    <w:rsid w:val="00850388"/>
    <w:rsid w:val="00851AAA"/>
    <w:rsid w:val="00851BCF"/>
    <w:rsid w:val="00854392"/>
    <w:rsid w:val="0085470C"/>
    <w:rsid w:val="00856EC0"/>
    <w:rsid w:val="00856FD8"/>
    <w:rsid w:val="008575A3"/>
    <w:rsid w:val="008603A8"/>
    <w:rsid w:val="00860D28"/>
    <w:rsid w:val="0086153C"/>
    <w:rsid w:val="00864CEB"/>
    <w:rsid w:val="00867F2F"/>
    <w:rsid w:val="00873E81"/>
    <w:rsid w:val="00873F4D"/>
    <w:rsid w:val="00881329"/>
    <w:rsid w:val="0088472E"/>
    <w:rsid w:val="00885C56"/>
    <w:rsid w:val="00887E3A"/>
    <w:rsid w:val="0089043A"/>
    <w:rsid w:val="008919C7"/>
    <w:rsid w:val="00891A45"/>
    <w:rsid w:val="00892826"/>
    <w:rsid w:val="008969E9"/>
    <w:rsid w:val="008A01E5"/>
    <w:rsid w:val="008A3B98"/>
    <w:rsid w:val="008A6906"/>
    <w:rsid w:val="008A6C85"/>
    <w:rsid w:val="008B1879"/>
    <w:rsid w:val="008B2CA9"/>
    <w:rsid w:val="008B3713"/>
    <w:rsid w:val="008B5C5F"/>
    <w:rsid w:val="008B6ABC"/>
    <w:rsid w:val="008B6D09"/>
    <w:rsid w:val="008C1F65"/>
    <w:rsid w:val="008C48FD"/>
    <w:rsid w:val="008C6CA8"/>
    <w:rsid w:val="008D524E"/>
    <w:rsid w:val="008D7B50"/>
    <w:rsid w:val="008E1580"/>
    <w:rsid w:val="008E15F2"/>
    <w:rsid w:val="008E335F"/>
    <w:rsid w:val="008E3B4A"/>
    <w:rsid w:val="008E4FC3"/>
    <w:rsid w:val="008E569C"/>
    <w:rsid w:val="008F49CA"/>
    <w:rsid w:val="008F6317"/>
    <w:rsid w:val="009012FA"/>
    <w:rsid w:val="00905328"/>
    <w:rsid w:val="0091103A"/>
    <w:rsid w:val="00912BF0"/>
    <w:rsid w:val="009131E9"/>
    <w:rsid w:val="00915B2A"/>
    <w:rsid w:val="00916C2A"/>
    <w:rsid w:val="009206B4"/>
    <w:rsid w:val="00922162"/>
    <w:rsid w:val="00923BF5"/>
    <w:rsid w:val="009253B2"/>
    <w:rsid w:val="00927D98"/>
    <w:rsid w:val="00931424"/>
    <w:rsid w:val="009341BC"/>
    <w:rsid w:val="00936534"/>
    <w:rsid w:val="00936B5A"/>
    <w:rsid w:val="00940847"/>
    <w:rsid w:val="00942BF5"/>
    <w:rsid w:val="009462B8"/>
    <w:rsid w:val="00956454"/>
    <w:rsid w:val="0095724A"/>
    <w:rsid w:val="00962436"/>
    <w:rsid w:val="0096302F"/>
    <w:rsid w:val="009637EA"/>
    <w:rsid w:val="00963D79"/>
    <w:rsid w:val="009640D6"/>
    <w:rsid w:val="00964321"/>
    <w:rsid w:val="00964D98"/>
    <w:rsid w:val="00965EF3"/>
    <w:rsid w:val="00966AE5"/>
    <w:rsid w:val="009675B9"/>
    <w:rsid w:val="009677B8"/>
    <w:rsid w:val="00967E43"/>
    <w:rsid w:val="009717E0"/>
    <w:rsid w:val="0097271E"/>
    <w:rsid w:val="0098024E"/>
    <w:rsid w:val="0098478D"/>
    <w:rsid w:val="0098769B"/>
    <w:rsid w:val="0098794B"/>
    <w:rsid w:val="00992507"/>
    <w:rsid w:val="00993E02"/>
    <w:rsid w:val="009A5065"/>
    <w:rsid w:val="009A75EB"/>
    <w:rsid w:val="009A7A11"/>
    <w:rsid w:val="009B0269"/>
    <w:rsid w:val="009B2CB3"/>
    <w:rsid w:val="009B5629"/>
    <w:rsid w:val="009B5BA8"/>
    <w:rsid w:val="009C0468"/>
    <w:rsid w:val="009C1121"/>
    <w:rsid w:val="009C2FF8"/>
    <w:rsid w:val="009C59E6"/>
    <w:rsid w:val="009C655D"/>
    <w:rsid w:val="009D104A"/>
    <w:rsid w:val="009D1BE4"/>
    <w:rsid w:val="009D2B45"/>
    <w:rsid w:val="009D2CA4"/>
    <w:rsid w:val="009E1525"/>
    <w:rsid w:val="009E1E5E"/>
    <w:rsid w:val="009E55BF"/>
    <w:rsid w:val="009F42C5"/>
    <w:rsid w:val="009F5040"/>
    <w:rsid w:val="009F683C"/>
    <w:rsid w:val="00A001B5"/>
    <w:rsid w:val="00A014EA"/>
    <w:rsid w:val="00A13001"/>
    <w:rsid w:val="00A16EBA"/>
    <w:rsid w:val="00A17176"/>
    <w:rsid w:val="00A206E2"/>
    <w:rsid w:val="00A20C91"/>
    <w:rsid w:val="00A257E9"/>
    <w:rsid w:val="00A312EB"/>
    <w:rsid w:val="00A34156"/>
    <w:rsid w:val="00A3520F"/>
    <w:rsid w:val="00A42E47"/>
    <w:rsid w:val="00A44332"/>
    <w:rsid w:val="00A444D3"/>
    <w:rsid w:val="00A44F10"/>
    <w:rsid w:val="00A46674"/>
    <w:rsid w:val="00A474F7"/>
    <w:rsid w:val="00A511EF"/>
    <w:rsid w:val="00A53709"/>
    <w:rsid w:val="00A53BCE"/>
    <w:rsid w:val="00A53F4F"/>
    <w:rsid w:val="00A55081"/>
    <w:rsid w:val="00A621FA"/>
    <w:rsid w:val="00A665BF"/>
    <w:rsid w:val="00A740E0"/>
    <w:rsid w:val="00A751A4"/>
    <w:rsid w:val="00A75853"/>
    <w:rsid w:val="00A76178"/>
    <w:rsid w:val="00A776FE"/>
    <w:rsid w:val="00A77AB5"/>
    <w:rsid w:val="00A810B9"/>
    <w:rsid w:val="00A83BCF"/>
    <w:rsid w:val="00A860B7"/>
    <w:rsid w:val="00A870B9"/>
    <w:rsid w:val="00A92A9E"/>
    <w:rsid w:val="00A95B79"/>
    <w:rsid w:val="00A9662D"/>
    <w:rsid w:val="00A977C9"/>
    <w:rsid w:val="00AA05A3"/>
    <w:rsid w:val="00AA1C44"/>
    <w:rsid w:val="00AA2B64"/>
    <w:rsid w:val="00AB175F"/>
    <w:rsid w:val="00AB4A83"/>
    <w:rsid w:val="00AB5587"/>
    <w:rsid w:val="00AC395F"/>
    <w:rsid w:val="00AC70AA"/>
    <w:rsid w:val="00AC7546"/>
    <w:rsid w:val="00AD230D"/>
    <w:rsid w:val="00AD277D"/>
    <w:rsid w:val="00AD3423"/>
    <w:rsid w:val="00AD4EB7"/>
    <w:rsid w:val="00AD7944"/>
    <w:rsid w:val="00AE10B1"/>
    <w:rsid w:val="00AE2353"/>
    <w:rsid w:val="00AE61D4"/>
    <w:rsid w:val="00AF1156"/>
    <w:rsid w:val="00AF3C5B"/>
    <w:rsid w:val="00AF4E2F"/>
    <w:rsid w:val="00AF6B86"/>
    <w:rsid w:val="00AF6C09"/>
    <w:rsid w:val="00AF6C18"/>
    <w:rsid w:val="00AF7137"/>
    <w:rsid w:val="00AF7B2D"/>
    <w:rsid w:val="00B02D0A"/>
    <w:rsid w:val="00B03A65"/>
    <w:rsid w:val="00B06DD6"/>
    <w:rsid w:val="00B13943"/>
    <w:rsid w:val="00B21704"/>
    <w:rsid w:val="00B24073"/>
    <w:rsid w:val="00B241B4"/>
    <w:rsid w:val="00B33729"/>
    <w:rsid w:val="00B33CA9"/>
    <w:rsid w:val="00B362B1"/>
    <w:rsid w:val="00B37185"/>
    <w:rsid w:val="00B437A4"/>
    <w:rsid w:val="00B4462B"/>
    <w:rsid w:val="00B45AA3"/>
    <w:rsid w:val="00B5136D"/>
    <w:rsid w:val="00B51D58"/>
    <w:rsid w:val="00B52AAE"/>
    <w:rsid w:val="00B53CA5"/>
    <w:rsid w:val="00B54FA7"/>
    <w:rsid w:val="00B55C42"/>
    <w:rsid w:val="00B55C97"/>
    <w:rsid w:val="00B57B7C"/>
    <w:rsid w:val="00B60CE3"/>
    <w:rsid w:val="00B62F1F"/>
    <w:rsid w:val="00B664C7"/>
    <w:rsid w:val="00B66D3B"/>
    <w:rsid w:val="00B67A4E"/>
    <w:rsid w:val="00B70DDE"/>
    <w:rsid w:val="00B719FC"/>
    <w:rsid w:val="00B73157"/>
    <w:rsid w:val="00B7332F"/>
    <w:rsid w:val="00B73D59"/>
    <w:rsid w:val="00B83C79"/>
    <w:rsid w:val="00B86767"/>
    <w:rsid w:val="00B90A49"/>
    <w:rsid w:val="00B919D4"/>
    <w:rsid w:val="00B93C6F"/>
    <w:rsid w:val="00B9418D"/>
    <w:rsid w:val="00B95411"/>
    <w:rsid w:val="00B95E22"/>
    <w:rsid w:val="00B96CB6"/>
    <w:rsid w:val="00BA1D7B"/>
    <w:rsid w:val="00BA285D"/>
    <w:rsid w:val="00BA2C1C"/>
    <w:rsid w:val="00BA3EF9"/>
    <w:rsid w:val="00BA63D9"/>
    <w:rsid w:val="00BB3A2B"/>
    <w:rsid w:val="00BB4306"/>
    <w:rsid w:val="00BB73BA"/>
    <w:rsid w:val="00BC049B"/>
    <w:rsid w:val="00BC1C4F"/>
    <w:rsid w:val="00BC1DC7"/>
    <w:rsid w:val="00BC271A"/>
    <w:rsid w:val="00BC34CD"/>
    <w:rsid w:val="00BC5442"/>
    <w:rsid w:val="00BC6B11"/>
    <w:rsid w:val="00BD400F"/>
    <w:rsid w:val="00BD55C3"/>
    <w:rsid w:val="00BE07A2"/>
    <w:rsid w:val="00BE1BFB"/>
    <w:rsid w:val="00BE31A0"/>
    <w:rsid w:val="00BE4588"/>
    <w:rsid w:val="00BE6274"/>
    <w:rsid w:val="00BE754D"/>
    <w:rsid w:val="00BE75D5"/>
    <w:rsid w:val="00BF34A8"/>
    <w:rsid w:val="00BF5A10"/>
    <w:rsid w:val="00BF70DD"/>
    <w:rsid w:val="00BF7CC8"/>
    <w:rsid w:val="00C0079D"/>
    <w:rsid w:val="00C011E1"/>
    <w:rsid w:val="00C01314"/>
    <w:rsid w:val="00C0277E"/>
    <w:rsid w:val="00C04BF3"/>
    <w:rsid w:val="00C04FAA"/>
    <w:rsid w:val="00C102C5"/>
    <w:rsid w:val="00C10AA8"/>
    <w:rsid w:val="00C16F32"/>
    <w:rsid w:val="00C22C53"/>
    <w:rsid w:val="00C24726"/>
    <w:rsid w:val="00C27DA0"/>
    <w:rsid w:val="00C311A1"/>
    <w:rsid w:val="00C324A1"/>
    <w:rsid w:val="00C3426E"/>
    <w:rsid w:val="00C353BA"/>
    <w:rsid w:val="00C37C08"/>
    <w:rsid w:val="00C40232"/>
    <w:rsid w:val="00C42D0A"/>
    <w:rsid w:val="00C54098"/>
    <w:rsid w:val="00C61C47"/>
    <w:rsid w:val="00C652A4"/>
    <w:rsid w:val="00C6697A"/>
    <w:rsid w:val="00C73AE4"/>
    <w:rsid w:val="00C74F06"/>
    <w:rsid w:val="00C803E0"/>
    <w:rsid w:val="00C86DF5"/>
    <w:rsid w:val="00C86E3B"/>
    <w:rsid w:val="00C9009C"/>
    <w:rsid w:val="00C912D7"/>
    <w:rsid w:val="00C95BD6"/>
    <w:rsid w:val="00C95D12"/>
    <w:rsid w:val="00CA0147"/>
    <w:rsid w:val="00CA04CB"/>
    <w:rsid w:val="00CA1FE2"/>
    <w:rsid w:val="00CA433B"/>
    <w:rsid w:val="00CA7901"/>
    <w:rsid w:val="00CB01AF"/>
    <w:rsid w:val="00CB1DDB"/>
    <w:rsid w:val="00CB32C0"/>
    <w:rsid w:val="00CB38EA"/>
    <w:rsid w:val="00CB3B95"/>
    <w:rsid w:val="00CB4632"/>
    <w:rsid w:val="00CB490F"/>
    <w:rsid w:val="00CB4968"/>
    <w:rsid w:val="00CB4CCA"/>
    <w:rsid w:val="00CB4F20"/>
    <w:rsid w:val="00CC01D8"/>
    <w:rsid w:val="00CC290D"/>
    <w:rsid w:val="00CC4A07"/>
    <w:rsid w:val="00CC7CB0"/>
    <w:rsid w:val="00CD26C0"/>
    <w:rsid w:val="00CD2EF2"/>
    <w:rsid w:val="00CD5B97"/>
    <w:rsid w:val="00CD65AA"/>
    <w:rsid w:val="00CE1954"/>
    <w:rsid w:val="00CE203F"/>
    <w:rsid w:val="00CE70D2"/>
    <w:rsid w:val="00CF2353"/>
    <w:rsid w:val="00D004C6"/>
    <w:rsid w:val="00D016AB"/>
    <w:rsid w:val="00D02D15"/>
    <w:rsid w:val="00D04336"/>
    <w:rsid w:val="00D059E1"/>
    <w:rsid w:val="00D10626"/>
    <w:rsid w:val="00D115EF"/>
    <w:rsid w:val="00D13F99"/>
    <w:rsid w:val="00D15385"/>
    <w:rsid w:val="00D22744"/>
    <w:rsid w:val="00D2326B"/>
    <w:rsid w:val="00D2334C"/>
    <w:rsid w:val="00D24276"/>
    <w:rsid w:val="00D27286"/>
    <w:rsid w:val="00D3019F"/>
    <w:rsid w:val="00D32927"/>
    <w:rsid w:val="00D329E9"/>
    <w:rsid w:val="00D33CF4"/>
    <w:rsid w:val="00D353F7"/>
    <w:rsid w:val="00D40FBA"/>
    <w:rsid w:val="00D4250C"/>
    <w:rsid w:val="00D42E38"/>
    <w:rsid w:val="00D45DF5"/>
    <w:rsid w:val="00D51044"/>
    <w:rsid w:val="00D54E19"/>
    <w:rsid w:val="00D554A5"/>
    <w:rsid w:val="00D5727A"/>
    <w:rsid w:val="00D57E03"/>
    <w:rsid w:val="00D61307"/>
    <w:rsid w:val="00D63B8E"/>
    <w:rsid w:val="00D6400F"/>
    <w:rsid w:val="00D64208"/>
    <w:rsid w:val="00D66D6C"/>
    <w:rsid w:val="00D67465"/>
    <w:rsid w:val="00D73DDE"/>
    <w:rsid w:val="00D74C26"/>
    <w:rsid w:val="00D74E80"/>
    <w:rsid w:val="00D76315"/>
    <w:rsid w:val="00D77E1D"/>
    <w:rsid w:val="00D8039E"/>
    <w:rsid w:val="00D80810"/>
    <w:rsid w:val="00D8105F"/>
    <w:rsid w:val="00D84ECE"/>
    <w:rsid w:val="00D86E47"/>
    <w:rsid w:val="00D92682"/>
    <w:rsid w:val="00D927E3"/>
    <w:rsid w:val="00D92A37"/>
    <w:rsid w:val="00D9567A"/>
    <w:rsid w:val="00D9595F"/>
    <w:rsid w:val="00D978AB"/>
    <w:rsid w:val="00DA0011"/>
    <w:rsid w:val="00DA13C2"/>
    <w:rsid w:val="00DB17B3"/>
    <w:rsid w:val="00DB2C86"/>
    <w:rsid w:val="00DB3EED"/>
    <w:rsid w:val="00DB486F"/>
    <w:rsid w:val="00DB4B6A"/>
    <w:rsid w:val="00DB4C54"/>
    <w:rsid w:val="00DB5B80"/>
    <w:rsid w:val="00DB5CEC"/>
    <w:rsid w:val="00DC29D4"/>
    <w:rsid w:val="00DC7794"/>
    <w:rsid w:val="00DC7C5C"/>
    <w:rsid w:val="00DD180E"/>
    <w:rsid w:val="00DD46D5"/>
    <w:rsid w:val="00DD505D"/>
    <w:rsid w:val="00DE1D75"/>
    <w:rsid w:val="00DE4741"/>
    <w:rsid w:val="00DF1717"/>
    <w:rsid w:val="00DF3003"/>
    <w:rsid w:val="00DF703A"/>
    <w:rsid w:val="00E05B2E"/>
    <w:rsid w:val="00E0643B"/>
    <w:rsid w:val="00E0700B"/>
    <w:rsid w:val="00E07F4B"/>
    <w:rsid w:val="00E11BD1"/>
    <w:rsid w:val="00E120F5"/>
    <w:rsid w:val="00E154B4"/>
    <w:rsid w:val="00E2242A"/>
    <w:rsid w:val="00E22889"/>
    <w:rsid w:val="00E2382B"/>
    <w:rsid w:val="00E27925"/>
    <w:rsid w:val="00E31CA3"/>
    <w:rsid w:val="00E31FAC"/>
    <w:rsid w:val="00E335EA"/>
    <w:rsid w:val="00E33D9B"/>
    <w:rsid w:val="00E40DC2"/>
    <w:rsid w:val="00E50706"/>
    <w:rsid w:val="00E51F36"/>
    <w:rsid w:val="00E52D47"/>
    <w:rsid w:val="00E5310F"/>
    <w:rsid w:val="00E533D0"/>
    <w:rsid w:val="00E54734"/>
    <w:rsid w:val="00E55EF0"/>
    <w:rsid w:val="00E56265"/>
    <w:rsid w:val="00E579D3"/>
    <w:rsid w:val="00E62F4F"/>
    <w:rsid w:val="00E63A6A"/>
    <w:rsid w:val="00E6464D"/>
    <w:rsid w:val="00E7057F"/>
    <w:rsid w:val="00E70FF5"/>
    <w:rsid w:val="00E71F2C"/>
    <w:rsid w:val="00E73F36"/>
    <w:rsid w:val="00E747B7"/>
    <w:rsid w:val="00E74DF7"/>
    <w:rsid w:val="00E751FF"/>
    <w:rsid w:val="00E82DFA"/>
    <w:rsid w:val="00E86BC6"/>
    <w:rsid w:val="00E922DB"/>
    <w:rsid w:val="00E92F11"/>
    <w:rsid w:val="00E95800"/>
    <w:rsid w:val="00EA1ECE"/>
    <w:rsid w:val="00EA30CB"/>
    <w:rsid w:val="00EA482A"/>
    <w:rsid w:val="00EB212D"/>
    <w:rsid w:val="00EB3811"/>
    <w:rsid w:val="00EB7B04"/>
    <w:rsid w:val="00EC0662"/>
    <w:rsid w:val="00EC0EFB"/>
    <w:rsid w:val="00EC2EE1"/>
    <w:rsid w:val="00EC796C"/>
    <w:rsid w:val="00ED05F1"/>
    <w:rsid w:val="00EE449E"/>
    <w:rsid w:val="00EE4D55"/>
    <w:rsid w:val="00EE4E56"/>
    <w:rsid w:val="00EE55DB"/>
    <w:rsid w:val="00EE7576"/>
    <w:rsid w:val="00EF075B"/>
    <w:rsid w:val="00EF0FAA"/>
    <w:rsid w:val="00EF3425"/>
    <w:rsid w:val="00EF40CB"/>
    <w:rsid w:val="00EF66B2"/>
    <w:rsid w:val="00EF66CF"/>
    <w:rsid w:val="00EF6C0E"/>
    <w:rsid w:val="00EF70FA"/>
    <w:rsid w:val="00F00CB9"/>
    <w:rsid w:val="00F01B29"/>
    <w:rsid w:val="00F1227F"/>
    <w:rsid w:val="00F1760E"/>
    <w:rsid w:val="00F20F75"/>
    <w:rsid w:val="00F3185D"/>
    <w:rsid w:val="00F33071"/>
    <w:rsid w:val="00F35429"/>
    <w:rsid w:val="00F36310"/>
    <w:rsid w:val="00F42497"/>
    <w:rsid w:val="00F426F7"/>
    <w:rsid w:val="00F430FF"/>
    <w:rsid w:val="00F45CD2"/>
    <w:rsid w:val="00F46A44"/>
    <w:rsid w:val="00F5012F"/>
    <w:rsid w:val="00F54945"/>
    <w:rsid w:val="00F63612"/>
    <w:rsid w:val="00F64B15"/>
    <w:rsid w:val="00F64B86"/>
    <w:rsid w:val="00F64CBE"/>
    <w:rsid w:val="00F66CB8"/>
    <w:rsid w:val="00F67E36"/>
    <w:rsid w:val="00F7206A"/>
    <w:rsid w:val="00F72C80"/>
    <w:rsid w:val="00F764FF"/>
    <w:rsid w:val="00F8391C"/>
    <w:rsid w:val="00F83B98"/>
    <w:rsid w:val="00F83C08"/>
    <w:rsid w:val="00F8642D"/>
    <w:rsid w:val="00F90B32"/>
    <w:rsid w:val="00F90DC4"/>
    <w:rsid w:val="00F91F1B"/>
    <w:rsid w:val="00F93F15"/>
    <w:rsid w:val="00F95027"/>
    <w:rsid w:val="00FA05AB"/>
    <w:rsid w:val="00FA3749"/>
    <w:rsid w:val="00FA3853"/>
    <w:rsid w:val="00FA48D3"/>
    <w:rsid w:val="00FA6C65"/>
    <w:rsid w:val="00FA7505"/>
    <w:rsid w:val="00FB13D5"/>
    <w:rsid w:val="00FB1AFB"/>
    <w:rsid w:val="00FB47C1"/>
    <w:rsid w:val="00FB70E8"/>
    <w:rsid w:val="00FC1165"/>
    <w:rsid w:val="00FC1987"/>
    <w:rsid w:val="00FC25E6"/>
    <w:rsid w:val="00FC490D"/>
    <w:rsid w:val="00FC4CAC"/>
    <w:rsid w:val="00FC6C6C"/>
    <w:rsid w:val="00FC77D8"/>
    <w:rsid w:val="00FD49BB"/>
    <w:rsid w:val="00FE06DD"/>
    <w:rsid w:val="00FE1479"/>
    <w:rsid w:val="00FE2FBE"/>
    <w:rsid w:val="00FE483C"/>
    <w:rsid w:val="00FE4A1C"/>
    <w:rsid w:val="00FE6FE2"/>
    <w:rsid w:val="00FF5F5E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A1FE2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94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a5">
    <w:name w:val="Базовый"/>
    <w:uiPriority w:val="99"/>
    <w:rsid w:val="00D8105F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  <w:style w:type="paragraph" w:customStyle="1" w:styleId="WW-">
    <w:name w:val="WW-Базовый"/>
    <w:rsid w:val="00E71F2C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character" w:styleId="a6">
    <w:name w:val="Hyperlink"/>
    <w:basedOn w:val="a0"/>
    <w:uiPriority w:val="99"/>
    <w:unhideWhenUsed/>
    <w:rsid w:val="005234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A1FE2"/>
    <w:rPr>
      <w:rFonts w:ascii="Arial" w:eastAsia="Times New Roman" w:hAnsi="Arial"/>
      <w:b/>
      <w:sz w:val="40"/>
    </w:rPr>
  </w:style>
  <w:style w:type="character" w:styleId="a7">
    <w:name w:val="Strong"/>
    <w:basedOn w:val="a0"/>
    <w:uiPriority w:val="99"/>
    <w:qFormat/>
    <w:rsid w:val="00BF70DD"/>
    <w:rPr>
      <w:rFonts w:cs="Times New Roman"/>
      <w:b/>
      <w:bCs/>
    </w:rPr>
  </w:style>
  <w:style w:type="paragraph" w:styleId="a8">
    <w:name w:val="Title"/>
    <w:basedOn w:val="a"/>
    <w:next w:val="a"/>
    <w:link w:val="a9"/>
    <w:uiPriority w:val="10"/>
    <w:qFormat/>
    <w:rsid w:val="00066990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9">
    <w:name w:val="Название Знак"/>
    <w:basedOn w:val="a0"/>
    <w:link w:val="a8"/>
    <w:uiPriority w:val="10"/>
    <w:rsid w:val="0006699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aa">
    <w:name w:val="Содержимое таблицы"/>
    <w:basedOn w:val="a"/>
    <w:rsid w:val="000143E8"/>
    <w:pPr>
      <w:suppressLineNumbers/>
      <w:suppressAutoHyphens/>
    </w:pPr>
    <w:rPr>
      <w:rFonts w:cs="Calibri"/>
      <w:lang w:eastAsia="ar-SA"/>
    </w:rPr>
  </w:style>
  <w:style w:type="paragraph" w:styleId="ab">
    <w:name w:val="Normal (Web)"/>
    <w:basedOn w:val="a"/>
    <w:uiPriority w:val="99"/>
    <w:unhideWhenUsed/>
    <w:rsid w:val="00FC1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1B849D-5ED6-4B4F-ACAF-3EAC1976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30T11:11:00Z</cp:lastPrinted>
  <dcterms:created xsi:type="dcterms:W3CDTF">2018-05-10T11:34:00Z</dcterms:created>
  <dcterms:modified xsi:type="dcterms:W3CDTF">2018-05-10T11:34:00Z</dcterms:modified>
</cp:coreProperties>
</file>